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3123" w14:textId="1A5D7002" w:rsidR="00B4422F" w:rsidRDefault="00B4422F" w:rsidP="00B4422F">
      <w:pPr>
        <w:ind w:left="3742" w:firstLine="1298"/>
        <w:jc w:val="both"/>
      </w:pPr>
      <w:r>
        <w:t>Molėtų rajono savivaldybės tarybos</w:t>
      </w:r>
    </w:p>
    <w:p w14:paraId="774BE5A0" w14:textId="0A68AAF4" w:rsidR="00B4422F" w:rsidRDefault="00B4422F" w:rsidP="00D26A87">
      <w:pPr>
        <w:ind w:firstLine="5040"/>
        <w:jc w:val="both"/>
      </w:pPr>
      <w:r>
        <w:t xml:space="preserve">2022 m. </w:t>
      </w:r>
      <w:r w:rsidR="00914DFB">
        <w:t xml:space="preserve">liepos </w:t>
      </w:r>
      <w:r w:rsidR="00143170">
        <w:t>28</w:t>
      </w:r>
      <w:r>
        <w:t xml:space="preserve"> d. sprendimo Nr. B1-</w:t>
      </w:r>
      <w:r w:rsidR="004531BB">
        <w:t>1</w:t>
      </w:r>
      <w:r w:rsidR="00143170">
        <w:t>70</w:t>
      </w:r>
      <w:r>
        <w:t xml:space="preserve">  </w:t>
      </w:r>
    </w:p>
    <w:p w14:paraId="6C320C52" w14:textId="1D27FD90" w:rsidR="002F56B6" w:rsidRDefault="00B4422F" w:rsidP="00B4422F">
      <w:r>
        <w:t xml:space="preserve"> </w:t>
      </w:r>
      <w:r w:rsidR="00D26A87">
        <w:tab/>
      </w:r>
      <w:r>
        <w:t>priedas</w:t>
      </w:r>
    </w:p>
    <w:p w14:paraId="7874AC06" w14:textId="77777777" w:rsidR="00D86E69" w:rsidRPr="00CF03B9" w:rsidRDefault="00D86E69" w:rsidP="009908FB">
      <w:pPr>
        <w:keepNext/>
        <w:tabs>
          <w:tab w:val="left" w:pos="1674"/>
        </w:tabs>
        <w:jc w:val="both"/>
        <w:outlineLvl w:val="2"/>
        <w:rPr>
          <w:rFonts w:eastAsia="Times New Roman" w:cs="Times New Roman"/>
          <w:szCs w:val="20"/>
        </w:rPr>
      </w:pPr>
    </w:p>
    <w:p w14:paraId="2EF85FE9" w14:textId="0E535DDC" w:rsidR="00A77E84" w:rsidRPr="00F87AAF" w:rsidRDefault="004531BB" w:rsidP="00A77E84">
      <w:pPr>
        <w:keepNext/>
        <w:tabs>
          <w:tab w:val="left" w:pos="1674"/>
        </w:tabs>
        <w:outlineLvl w:val="2"/>
        <w:rPr>
          <w:rFonts w:eastAsia="Times New Roman" w:cs="Times New Roman"/>
          <w:b/>
          <w:bCs/>
          <w:caps/>
          <w:szCs w:val="24"/>
        </w:rPr>
      </w:pPr>
      <w:sdt>
        <w:sdtPr>
          <w:rPr>
            <w:rFonts w:eastAsia="Times New Roman" w:cs="Times New Roman"/>
            <w:b/>
            <w:szCs w:val="20"/>
          </w:rPr>
          <w:alias w:val="Pavadinimas"/>
          <w:tag w:val="title_75a65c430e214624845d697c9d8ce1f2"/>
          <w:id w:val="34943591"/>
        </w:sdtPr>
        <w:sdtEndPr/>
        <w:sdtContent>
          <w:r w:rsidR="00043601">
            <w:rPr>
              <w:rFonts w:eastAsia="Times New Roman" w:cs="Times New Roman"/>
              <w:b/>
              <w:szCs w:val="20"/>
            </w:rPr>
            <w:t xml:space="preserve">VIEŠOSIOS ĮSTAIGOS </w:t>
          </w:r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 xml:space="preserve">MOLĖTŲ KRašto muziejaus teikiamų atlygintinų </w:t>
          </w:r>
          <w:r w:rsidR="00065C3D">
            <w:rPr>
              <w:rFonts w:eastAsia="Times New Roman" w:cs="Times New Roman"/>
              <w:b/>
              <w:bCs/>
              <w:caps/>
              <w:szCs w:val="24"/>
            </w:rPr>
            <w:t xml:space="preserve">VIEŠŲJŲ </w:t>
          </w:r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>paslaugų kainoraštis</w:t>
          </w:r>
        </w:sdtContent>
      </w:sdt>
    </w:p>
    <w:p w14:paraId="09843FB2" w14:textId="77777777" w:rsidR="00A77E84" w:rsidRPr="00F87AAF" w:rsidRDefault="00A77E84" w:rsidP="00A77E84">
      <w:pPr>
        <w:jc w:val="left"/>
        <w:rPr>
          <w:rFonts w:eastAsia="Times New Roman" w:cs="Times New Roman"/>
          <w:szCs w:val="24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6552"/>
        <w:gridCol w:w="1276"/>
        <w:gridCol w:w="1134"/>
      </w:tblGrid>
      <w:tr w:rsidR="00C73A8E" w:rsidRPr="009F0299" w14:paraId="7A0E0487" w14:textId="0A65472E" w:rsidTr="00F90965">
        <w:trPr>
          <w:cantSplit/>
          <w:tblHeader/>
        </w:trPr>
        <w:tc>
          <w:tcPr>
            <w:tcW w:w="990" w:type="dxa"/>
            <w:shd w:val="clear" w:color="auto" w:fill="auto"/>
          </w:tcPr>
          <w:p w14:paraId="318C3F2B" w14:textId="77777777" w:rsidR="00C73A8E" w:rsidRPr="009F0299" w:rsidRDefault="00C73A8E" w:rsidP="00A77E84">
            <w:pPr>
              <w:ind w:right="-108"/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6552" w:type="dxa"/>
            <w:shd w:val="clear" w:color="auto" w:fill="auto"/>
          </w:tcPr>
          <w:p w14:paraId="6C60349A" w14:textId="77777777" w:rsidR="00C73A8E" w:rsidRPr="009F0299" w:rsidRDefault="00C73A8E" w:rsidP="00A77E84">
            <w:pPr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Paslaugos pavadinimas</w:t>
            </w:r>
          </w:p>
        </w:tc>
        <w:tc>
          <w:tcPr>
            <w:tcW w:w="1276" w:type="dxa"/>
            <w:shd w:val="clear" w:color="auto" w:fill="auto"/>
          </w:tcPr>
          <w:p w14:paraId="41CEEBEF" w14:textId="77777777" w:rsidR="00C73A8E" w:rsidRPr="009F0299" w:rsidRDefault="00C73A8E" w:rsidP="00A77E84">
            <w:pPr>
              <w:rPr>
                <w:rFonts w:eastAsia="Times New Roman" w:cs="Times New Roman"/>
                <w:szCs w:val="24"/>
              </w:rPr>
            </w:pPr>
            <w:r w:rsidRPr="009F0299">
              <w:rPr>
                <w:rFonts w:eastAsia="Times New Roman" w:cs="Times New Roman"/>
                <w:szCs w:val="24"/>
              </w:rPr>
              <w:t>Mato vienetas</w:t>
            </w:r>
          </w:p>
        </w:tc>
        <w:tc>
          <w:tcPr>
            <w:tcW w:w="1134" w:type="dxa"/>
          </w:tcPr>
          <w:p w14:paraId="6A685746" w14:textId="0B5CFB2B" w:rsidR="00C73A8E" w:rsidRDefault="00C73A8E" w:rsidP="0024699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na, eurais</w:t>
            </w:r>
          </w:p>
        </w:tc>
      </w:tr>
      <w:tr w:rsidR="00C73A8E" w:rsidRPr="00143170" w14:paraId="63FFD9E9" w14:textId="3FE905AB" w:rsidTr="00F90965">
        <w:trPr>
          <w:cantSplit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11AB657D" w14:textId="697D7A2B" w:rsidR="00C73A8E" w:rsidRPr="00143170" w:rsidRDefault="00043601" w:rsidP="00915D6E">
            <w:pPr>
              <w:pStyle w:val="Sraopastraipa"/>
              <w:numPr>
                <w:ilvl w:val="0"/>
                <w:numId w:val="10"/>
              </w:numPr>
              <w:ind w:left="211" w:hanging="211"/>
              <w:jc w:val="left"/>
              <w:rPr>
                <w:rFonts w:eastAsia="Times New Roman" w:cs="Times New Roman"/>
                <w:szCs w:val="24"/>
              </w:rPr>
            </w:pPr>
            <w:r w:rsidRPr="00143170">
              <w:t xml:space="preserve">VšĮ </w:t>
            </w:r>
            <w:r w:rsidR="00C73A8E" w:rsidRPr="00143170">
              <w:t>Molėtų krašto muziejaus teikiamų atlygintinų viešųjų paslaugų kainos</w:t>
            </w:r>
          </w:p>
        </w:tc>
        <w:tc>
          <w:tcPr>
            <w:tcW w:w="1134" w:type="dxa"/>
          </w:tcPr>
          <w:p w14:paraId="698B353B" w14:textId="77777777" w:rsidR="00C73A8E" w:rsidRPr="00143170" w:rsidRDefault="00C73A8E" w:rsidP="00C44EC5">
            <w:pPr>
              <w:pStyle w:val="Sraopastraipa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21451334" w14:textId="1C85F68C" w:rsidTr="00F90965">
        <w:trPr>
          <w:cantSplit/>
        </w:trPr>
        <w:tc>
          <w:tcPr>
            <w:tcW w:w="990" w:type="dxa"/>
            <w:shd w:val="clear" w:color="auto" w:fill="auto"/>
          </w:tcPr>
          <w:p w14:paraId="1DB79617" w14:textId="2C4CFBF0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6552" w:type="dxa"/>
            <w:shd w:val="clear" w:color="auto" w:fill="auto"/>
          </w:tcPr>
          <w:p w14:paraId="4317871B" w14:textId="11570643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8363" w14:textId="77777777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5A5011BB" w14:textId="77777777" w:rsidR="00C73A8E" w:rsidRPr="00143170" w:rsidRDefault="00C73A8E" w:rsidP="00C44EC5">
            <w:pPr>
              <w:pStyle w:val="Sraopastraipa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7813723B" w14:textId="4CC5079A" w:rsidTr="00F90965">
        <w:trPr>
          <w:cantSplit/>
        </w:trPr>
        <w:tc>
          <w:tcPr>
            <w:tcW w:w="990" w:type="dxa"/>
            <w:shd w:val="clear" w:color="auto" w:fill="auto"/>
          </w:tcPr>
          <w:p w14:paraId="41848F81" w14:textId="2069F876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1.</w:t>
            </w:r>
          </w:p>
        </w:tc>
        <w:tc>
          <w:tcPr>
            <w:tcW w:w="6552" w:type="dxa"/>
            <w:shd w:val="clear" w:color="auto" w:fill="auto"/>
          </w:tcPr>
          <w:p w14:paraId="15820F46" w14:textId="5297F328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</w:tcPr>
          <w:p w14:paraId="3990A7E1" w14:textId="047BB2F0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DC18287" w14:textId="41F6701E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4,00</w:t>
            </w:r>
          </w:p>
        </w:tc>
      </w:tr>
      <w:tr w:rsidR="00C73A8E" w:rsidRPr="00143170" w14:paraId="65B7D3F3" w14:textId="43B937E1" w:rsidTr="00F90965">
        <w:trPr>
          <w:cantSplit/>
        </w:trPr>
        <w:tc>
          <w:tcPr>
            <w:tcW w:w="990" w:type="dxa"/>
            <w:shd w:val="clear" w:color="auto" w:fill="auto"/>
          </w:tcPr>
          <w:p w14:paraId="40675864" w14:textId="1C6D8B47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2.</w:t>
            </w:r>
          </w:p>
        </w:tc>
        <w:tc>
          <w:tcPr>
            <w:tcW w:w="6552" w:type="dxa"/>
            <w:shd w:val="clear" w:color="auto" w:fill="auto"/>
          </w:tcPr>
          <w:p w14:paraId="57B6CBC5" w14:textId="2A5835ED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</w:tcPr>
          <w:p w14:paraId="1AB41D6F" w14:textId="188C5245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3A18D7A" w14:textId="4EA63CB6" w:rsidR="00C73A8E" w:rsidRPr="00143170" w:rsidRDefault="00C73A8E" w:rsidP="00C44EC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143170" w14:paraId="4D51C1E8" w14:textId="57BD59E2" w:rsidTr="00F90965">
        <w:trPr>
          <w:cantSplit/>
        </w:trPr>
        <w:tc>
          <w:tcPr>
            <w:tcW w:w="990" w:type="dxa"/>
            <w:shd w:val="clear" w:color="auto" w:fill="auto"/>
          </w:tcPr>
          <w:p w14:paraId="50AA147C" w14:textId="3184F66A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3.</w:t>
            </w:r>
          </w:p>
        </w:tc>
        <w:tc>
          <w:tcPr>
            <w:tcW w:w="6552" w:type="dxa"/>
            <w:shd w:val="clear" w:color="auto" w:fill="auto"/>
          </w:tcPr>
          <w:p w14:paraId="27E0CA7D" w14:textId="15198A42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Šeimos bilietas </w:t>
            </w:r>
          </w:p>
        </w:tc>
        <w:tc>
          <w:tcPr>
            <w:tcW w:w="1276" w:type="dxa"/>
            <w:shd w:val="clear" w:color="auto" w:fill="auto"/>
          </w:tcPr>
          <w:p w14:paraId="75C4F765" w14:textId="5A3CD391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162E27C5" w14:textId="7A4E70F4" w:rsidR="00C73A8E" w:rsidRPr="00143170" w:rsidRDefault="00D664F2" w:rsidP="00C44EC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C73A8E" w:rsidRPr="00143170">
              <w:rPr>
                <w:rFonts w:eastAsia="Times New Roman" w:cs="Times New Roman"/>
                <w:szCs w:val="24"/>
                <w:lang w:eastAsia="lt-LT"/>
              </w:rPr>
              <w:t>,00</w:t>
            </w:r>
          </w:p>
        </w:tc>
      </w:tr>
      <w:tr w:rsidR="00C73A8E" w:rsidRPr="00143170" w14:paraId="232DA8B4" w14:textId="03B85CEE" w:rsidTr="00F90965">
        <w:trPr>
          <w:cantSplit/>
        </w:trPr>
        <w:tc>
          <w:tcPr>
            <w:tcW w:w="990" w:type="dxa"/>
            <w:shd w:val="clear" w:color="auto" w:fill="auto"/>
          </w:tcPr>
          <w:p w14:paraId="74E57FB8" w14:textId="0D84F957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.1.4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3619A53" w14:textId="183AEBEB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A2BF4" w14:textId="27795AEF" w:rsidR="00C73A8E" w:rsidRPr="00143170" w:rsidRDefault="00C73A8E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2D1B7F4" w14:textId="1365B044" w:rsidR="00C73A8E" w:rsidRPr="00143170" w:rsidRDefault="00C73A8E" w:rsidP="00C44EC5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26536F" w:rsidRPr="00143170" w14:paraId="067634AD" w14:textId="528AECE6" w:rsidTr="00C054EF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36AF048E" w14:textId="5A0D62E0" w:rsidR="0026536F" w:rsidRPr="00143170" w:rsidRDefault="00043601" w:rsidP="0026536F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VšĮ </w:t>
            </w:r>
            <w:r w:rsidR="0026536F" w:rsidRPr="00143170">
              <w:rPr>
                <w:rFonts w:eastAsia="Times New Roman" w:cs="Times New Roman"/>
                <w:szCs w:val="24"/>
              </w:rPr>
              <w:t xml:space="preserve">Molėtų krašto muziejaus padalinių:  </w:t>
            </w:r>
          </w:p>
        </w:tc>
      </w:tr>
      <w:tr w:rsidR="0026536F" w:rsidRPr="00143170" w14:paraId="757EBAAF" w14:textId="77777777" w:rsidTr="00C054EF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54D4744E" w14:textId="0AC1D3B7" w:rsidR="0026536F" w:rsidRPr="00143170" w:rsidRDefault="0026536F" w:rsidP="00C44EC5">
            <w:pPr>
              <w:pStyle w:val="Sraopastraipa"/>
              <w:ind w:hanging="72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 Alantos dvaro muziejaus-galerijos teikiamų atlygintinų viešųjų paslaugų kainos</w:t>
            </w:r>
          </w:p>
        </w:tc>
      </w:tr>
      <w:tr w:rsidR="00C73A8E" w:rsidRPr="00143170" w14:paraId="2AE2F434" w14:textId="734E7C9F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7FCF7855" w14:textId="14CE677A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484A84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F8AAF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50FD314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6293C70F" w14:textId="6B216EB8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FBF3938" w14:textId="200A8ECF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602FA60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Suaugusi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C1754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CA17B7B" w14:textId="1CD5E5E2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5,00</w:t>
            </w:r>
          </w:p>
        </w:tc>
      </w:tr>
      <w:tr w:rsidR="00C73A8E" w:rsidRPr="00143170" w14:paraId="1AA8CC7C" w14:textId="5A0B1A9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A48645D" w14:textId="5F71D23F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63F1C6D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256DD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707E4E6" w14:textId="7CDB6956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3,00</w:t>
            </w:r>
          </w:p>
        </w:tc>
      </w:tr>
      <w:tr w:rsidR="00C73A8E" w:rsidRPr="00143170" w14:paraId="638D0948" w14:textId="04E547CA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8B9686B" w14:textId="6AA4F2B6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1.3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BE7B3A0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2EA66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6AFFCA26" w14:textId="5E90957B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C73A8E" w:rsidRPr="00143170" w14:paraId="2B16CC1E" w14:textId="71FB15BA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34AA0432" w14:textId="7F4E195E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2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96FC15C" w14:textId="77777777" w:rsidR="00C73A8E" w:rsidRPr="00143170" w:rsidRDefault="00C73A8E" w:rsidP="00C44EC5">
            <w:pPr>
              <w:jc w:val="left"/>
            </w:pPr>
            <w:r w:rsidRPr="00143170">
              <w:t xml:space="preserve">Edukacinė programa „Arbata porceliano puodelyje“ </w:t>
            </w:r>
          </w:p>
          <w:p w14:paraId="4F59E666" w14:textId="77777777" w:rsidR="00C73A8E" w:rsidRPr="00143170" w:rsidRDefault="00C73A8E" w:rsidP="00C44EC5">
            <w:pPr>
              <w:jc w:val="left"/>
            </w:pPr>
            <w:r w:rsidRPr="00143170">
              <w:t xml:space="preserve">(1–1,5 val.) </w:t>
            </w:r>
            <w:r w:rsidRPr="00143170">
              <w:rPr>
                <w:lang w:eastAsia="lt-LT"/>
              </w:rPr>
              <w:t>10–20 dalyvi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8BA2F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87D7F93" w14:textId="3484A816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8,00</w:t>
            </w:r>
          </w:p>
        </w:tc>
      </w:tr>
      <w:tr w:rsidR="0026536F" w:rsidRPr="00143170" w14:paraId="56DE4D68" w14:textId="1956893B" w:rsidTr="0074270A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27DB6D22" w14:textId="5F9266DC" w:rsidR="0026536F" w:rsidRPr="00143170" w:rsidRDefault="0026536F" w:rsidP="00C44EC5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3. Etnografinės sodybos ir dangaus šviesulių stebyklos teikiamų atlygintinų viešųjų paslaugų kainos</w:t>
            </w:r>
          </w:p>
        </w:tc>
      </w:tr>
      <w:tr w:rsidR="00C73A8E" w:rsidRPr="00143170" w14:paraId="09D73466" w14:textId="71EED61C" w:rsidTr="00F90965">
        <w:trPr>
          <w:cantSplit/>
        </w:trPr>
        <w:tc>
          <w:tcPr>
            <w:tcW w:w="990" w:type="dxa"/>
            <w:shd w:val="clear" w:color="auto" w:fill="auto"/>
          </w:tcPr>
          <w:p w14:paraId="294C71C3" w14:textId="5281D4C9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</w:t>
            </w:r>
          </w:p>
        </w:tc>
        <w:tc>
          <w:tcPr>
            <w:tcW w:w="6552" w:type="dxa"/>
            <w:shd w:val="clear" w:color="auto" w:fill="auto"/>
          </w:tcPr>
          <w:p w14:paraId="74B51DA7" w14:textId="77777777" w:rsidR="00C73A8E" w:rsidRPr="00143170" w:rsidRDefault="00C73A8E" w:rsidP="00C44EC5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F8B5F" w14:textId="77777777" w:rsidR="00C73A8E" w:rsidRPr="00143170" w:rsidRDefault="00C73A8E" w:rsidP="00C44EC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298F4B8" w14:textId="3F27CCFC" w:rsidR="00C73A8E" w:rsidRPr="00143170" w:rsidRDefault="00C73A8E" w:rsidP="00C44EC5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C73A8E" w:rsidRPr="00143170" w14:paraId="25751B79" w14:textId="70F11D1E" w:rsidTr="00F90965">
        <w:trPr>
          <w:cantSplit/>
        </w:trPr>
        <w:tc>
          <w:tcPr>
            <w:tcW w:w="990" w:type="dxa"/>
            <w:shd w:val="clear" w:color="auto" w:fill="auto"/>
          </w:tcPr>
          <w:p w14:paraId="2001E0AF" w14:textId="26AEA560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1.</w:t>
            </w:r>
          </w:p>
        </w:tc>
        <w:tc>
          <w:tcPr>
            <w:tcW w:w="6552" w:type="dxa"/>
            <w:shd w:val="clear" w:color="auto" w:fill="auto"/>
          </w:tcPr>
          <w:p w14:paraId="031552D3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6" w:type="dxa"/>
            <w:shd w:val="clear" w:color="auto" w:fill="auto"/>
          </w:tcPr>
          <w:p w14:paraId="6417136F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CF705DA" w14:textId="21D4D1EA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143170" w14:paraId="5A8B8C4F" w14:textId="5BA86312" w:rsidTr="00F90965">
        <w:trPr>
          <w:cantSplit/>
        </w:trPr>
        <w:tc>
          <w:tcPr>
            <w:tcW w:w="990" w:type="dxa"/>
            <w:shd w:val="clear" w:color="auto" w:fill="auto"/>
          </w:tcPr>
          <w:p w14:paraId="18ABB106" w14:textId="63AFD328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2.</w:t>
            </w:r>
          </w:p>
        </w:tc>
        <w:tc>
          <w:tcPr>
            <w:tcW w:w="6552" w:type="dxa"/>
            <w:shd w:val="clear" w:color="auto" w:fill="auto"/>
          </w:tcPr>
          <w:p w14:paraId="0DB2F246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Moksleiviams, studentams, pensininkams (be gido)</w:t>
            </w:r>
          </w:p>
        </w:tc>
        <w:tc>
          <w:tcPr>
            <w:tcW w:w="1276" w:type="dxa"/>
            <w:shd w:val="clear" w:color="auto" w:fill="auto"/>
          </w:tcPr>
          <w:p w14:paraId="250518A9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5ED9283" w14:textId="7C85D4B2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,00</w:t>
            </w:r>
          </w:p>
        </w:tc>
      </w:tr>
      <w:tr w:rsidR="00C73A8E" w:rsidRPr="00143170" w14:paraId="46D2B6BE" w14:textId="661A97C9" w:rsidTr="00F90965">
        <w:trPr>
          <w:cantSplit/>
        </w:trPr>
        <w:tc>
          <w:tcPr>
            <w:tcW w:w="990" w:type="dxa"/>
            <w:shd w:val="clear" w:color="auto" w:fill="auto"/>
          </w:tcPr>
          <w:p w14:paraId="36929C0D" w14:textId="429FBA1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3.</w:t>
            </w:r>
          </w:p>
        </w:tc>
        <w:tc>
          <w:tcPr>
            <w:tcW w:w="6552" w:type="dxa"/>
            <w:shd w:val="clear" w:color="auto" w:fill="auto"/>
          </w:tcPr>
          <w:p w14:paraId="31796109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Šeimos bilietas (be gido)</w:t>
            </w:r>
          </w:p>
        </w:tc>
        <w:tc>
          <w:tcPr>
            <w:tcW w:w="1276" w:type="dxa"/>
            <w:shd w:val="clear" w:color="auto" w:fill="auto"/>
          </w:tcPr>
          <w:p w14:paraId="188C6698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253DDEF3" w14:textId="353DB6F0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143170" w14:paraId="01473A79" w14:textId="519EDD74" w:rsidTr="00F90965">
        <w:trPr>
          <w:cantSplit/>
        </w:trPr>
        <w:tc>
          <w:tcPr>
            <w:tcW w:w="990" w:type="dxa"/>
            <w:shd w:val="clear" w:color="auto" w:fill="auto"/>
          </w:tcPr>
          <w:p w14:paraId="1CB98266" w14:textId="5E5066D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4.</w:t>
            </w:r>
          </w:p>
        </w:tc>
        <w:tc>
          <w:tcPr>
            <w:tcW w:w="6552" w:type="dxa"/>
            <w:shd w:val="clear" w:color="auto" w:fill="auto"/>
          </w:tcPr>
          <w:p w14:paraId="13CC41B3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 (naktiniu laiku, be gido)</w:t>
            </w:r>
          </w:p>
        </w:tc>
        <w:tc>
          <w:tcPr>
            <w:tcW w:w="1276" w:type="dxa"/>
            <w:shd w:val="clear" w:color="auto" w:fill="auto"/>
          </w:tcPr>
          <w:p w14:paraId="1E011DD0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56A2886D" w14:textId="1B9FDBD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C73A8E" w:rsidRPr="00143170" w14:paraId="6A0C9E1C" w14:textId="34589CE8" w:rsidTr="00F90965">
        <w:trPr>
          <w:cantSplit/>
        </w:trPr>
        <w:tc>
          <w:tcPr>
            <w:tcW w:w="990" w:type="dxa"/>
            <w:shd w:val="clear" w:color="auto" w:fill="auto"/>
          </w:tcPr>
          <w:p w14:paraId="249AE5B6" w14:textId="250CFA1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5.</w:t>
            </w:r>
          </w:p>
        </w:tc>
        <w:tc>
          <w:tcPr>
            <w:tcW w:w="6552" w:type="dxa"/>
            <w:shd w:val="clear" w:color="auto" w:fill="auto"/>
          </w:tcPr>
          <w:p w14:paraId="656B41F8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Moksleiviams, studentams, pensininkams (naktiniu laiku, be gido)</w:t>
            </w:r>
          </w:p>
        </w:tc>
        <w:tc>
          <w:tcPr>
            <w:tcW w:w="1276" w:type="dxa"/>
            <w:shd w:val="clear" w:color="auto" w:fill="auto"/>
          </w:tcPr>
          <w:p w14:paraId="5ECEBE0A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6884BEB" w14:textId="5EC1D252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C73A8E" w:rsidRPr="00143170" w14:paraId="10875AA6" w14:textId="75D555D4" w:rsidTr="00F90965">
        <w:trPr>
          <w:cantSplit/>
        </w:trPr>
        <w:tc>
          <w:tcPr>
            <w:tcW w:w="990" w:type="dxa"/>
            <w:shd w:val="clear" w:color="auto" w:fill="auto"/>
          </w:tcPr>
          <w:p w14:paraId="011A9A1A" w14:textId="1872B272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1.6.</w:t>
            </w:r>
          </w:p>
        </w:tc>
        <w:tc>
          <w:tcPr>
            <w:tcW w:w="6552" w:type="dxa"/>
            <w:shd w:val="clear" w:color="auto" w:fill="auto"/>
          </w:tcPr>
          <w:p w14:paraId="74968992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Šeimos bilietas (naktiniu laiku, be gido)</w:t>
            </w:r>
          </w:p>
        </w:tc>
        <w:tc>
          <w:tcPr>
            <w:tcW w:w="1276" w:type="dxa"/>
            <w:shd w:val="clear" w:color="auto" w:fill="auto"/>
          </w:tcPr>
          <w:p w14:paraId="4E2893BC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144A8F98" w14:textId="57375798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6536F" w:rsidRPr="00143170" w14:paraId="79EEB245" w14:textId="6DA7082C" w:rsidTr="00F90965">
        <w:trPr>
          <w:cantSplit/>
        </w:trPr>
        <w:tc>
          <w:tcPr>
            <w:tcW w:w="990" w:type="dxa"/>
            <w:shd w:val="clear" w:color="auto" w:fill="auto"/>
          </w:tcPr>
          <w:p w14:paraId="33AD3BE4" w14:textId="0D4DF055" w:rsidR="0026536F" w:rsidRPr="00143170" w:rsidRDefault="0026536F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</w:t>
            </w:r>
          </w:p>
        </w:tc>
        <w:tc>
          <w:tcPr>
            <w:tcW w:w="8962" w:type="dxa"/>
            <w:gridSpan w:val="3"/>
            <w:shd w:val="clear" w:color="auto" w:fill="auto"/>
          </w:tcPr>
          <w:p w14:paraId="3BF171BA" w14:textId="2E3F226A" w:rsidR="0026536F" w:rsidRPr="00143170" w:rsidRDefault="0026536F" w:rsidP="0026536F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„Saulės ratu“ (1,5 val.) </w:t>
            </w:r>
            <w:r w:rsidRPr="00143170">
              <w:rPr>
                <w:lang w:eastAsia="lt-LT"/>
              </w:rPr>
              <w:t>15–50 dalyvių</w:t>
            </w:r>
            <w:r w:rsidRPr="00143170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C73A8E" w:rsidRPr="00143170" w14:paraId="320358FC" w14:textId="37E6075A" w:rsidTr="00F90965">
        <w:trPr>
          <w:cantSplit/>
        </w:trPr>
        <w:tc>
          <w:tcPr>
            <w:tcW w:w="990" w:type="dxa"/>
            <w:shd w:val="clear" w:color="auto" w:fill="auto"/>
          </w:tcPr>
          <w:p w14:paraId="5539EF82" w14:textId="4739E1A3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1.</w:t>
            </w:r>
          </w:p>
        </w:tc>
        <w:tc>
          <w:tcPr>
            <w:tcW w:w="6552" w:type="dxa"/>
            <w:shd w:val="clear" w:color="auto" w:fill="auto"/>
          </w:tcPr>
          <w:p w14:paraId="2AA6448A" w14:textId="77777777" w:rsidR="00C73A8E" w:rsidRPr="00143170" w:rsidRDefault="00C73A8E" w:rsidP="00C24982">
            <w:pPr>
              <w:jc w:val="left"/>
            </w:pPr>
            <w:r w:rsidRPr="00143170"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7A034B4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0EB4C930" w14:textId="09734266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C73A8E" w:rsidRPr="00143170" w14:paraId="19266A4B" w14:textId="4896E079" w:rsidTr="00F90965">
        <w:trPr>
          <w:cantSplit/>
        </w:trPr>
        <w:tc>
          <w:tcPr>
            <w:tcW w:w="990" w:type="dxa"/>
            <w:shd w:val="clear" w:color="auto" w:fill="auto"/>
          </w:tcPr>
          <w:p w14:paraId="45798BCC" w14:textId="068E2B68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2.</w:t>
            </w:r>
          </w:p>
        </w:tc>
        <w:tc>
          <w:tcPr>
            <w:tcW w:w="6552" w:type="dxa"/>
            <w:shd w:val="clear" w:color="auto" w:fill="auto"/>
          </w:tcPr>
          <w:p w14:paraId="62F4D930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63CFC99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F2E57F9" w14:textId="49CF08DB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143170" w14:paraId="1C5BA7E9" w14:textId="7ABC6C3D" w:rsidTr="00F90965">
        <w:trPr>
          <w:cantSplit/>
        </w:trPr>
        <w:tc>
          <w:tcPr>
            <w:tcW w:w="990" w:type="dxa"/>
            <w:shd w:val="clear" w:color="auto" w:fill="auto"/>
          </w:tcPr>
          <w:p w14:paraId="25B658EF" w14:textId="5459584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</w:t>
            </w:r>
            <w:r w:rsidR="00D664F2" w:rsidRPr="00143170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5F7EA249" w14:textId="30D4ED6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1824C614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29916C6D" w14:textId="6F53CE4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143170" w14:paraId="02AA7CCD" w14:textId="4AF96CA3" w:rsidTr="00F90965">
        <w:trPr>
          <w:cantSplit/>
        </w:trPr>
        <w:tc>
          <w:tcPr>
            <w:tcW w:w="990" w:type="dxa"/>
            <w:shd w:val="clear" w:color="auto" w:fill="auto"/>
          </w:tcPr>
          <w:p w14:paraId="03454CA5" w14:textId="724C8AD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2.</w:t>
            </w:r>
            <w:r w:rsidR="00D664F2" w:rsidRPr="00143170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149A15DC" w14:textId="01B6D093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76454A13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DC9774A" w14:textId="6B9D04CC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26536F" w:rsidRPr="00143170" w14:paraId="526DB3A6" w14:textId="06BB47FD" w:rsidTr="00F90965">
        <w:trPr>
          <w:cantSplit/>
        </w:trPr>
        <w:tc>
          <w:tcPr>
            <w:tcW w:w="990" w:type="dxa"/>
            <w:shd w:val="clear" w:color="auto" w:fill="auto"/>
          </w:tcPr>
          <w:p w14:paraId="2CC61ADE" w14:textId="55D0CAAA" w:rsidR="0026536F" w:rsidRPr="00143170" w:rsidRDefault="0026536F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3.</w:t>
            </w:r>
          </w:p>
        </w:tc>
        <w:tc>
          <w:tcPr>
            <w:tcW w:w="6552" w:type="dxa"/>
            <w:shd w:val="clear" w:color="auto" w:fill="auto"/>
          </w:tcPr>
          <w:p w14:paraId="7DF0D61C" w14:textId="77777777" w:rsidR="0026536F" w:rsidRPr="00143170" w:rsidRDefault="0026536F" w:rsidP="00C73A8E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„</w:t>
            </w:r>
            <w:r w:rsidRPr="00143170">
              <w:rPr>
                <w:rFonts w:eastAsia="Times New Roman" w:cs="Times New Roman"/>
                <w:szCs w:val="24"/>
              </w:rPr>
              <w:t>Lietuviško Zodiako pėdsakais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“ </w:t>
            </w:r>
            <w:r w:rsidRPr="00143170">
              <w:rPr>
                <w:rFonts w:eastAsia="Times New Roman" w:cs="Times New Roman"/>
                <w:szCs w:val="24"/>
              </w:rPr>
              <w:t xml:space="preserve">(1,5 val.) </w:t>
            </w:r>
          </w:p>
          <w:p w14:paraId="6DAEDA31" w14:textId="4717FA79" w:rsidR="0026536F" w:rsidRPr="00143170" w:rsidRDefault="0026536F" w:rsidP="00C73A8E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lang w:eastAsia="lt-LT"/>
              </w:rPr>
              <w:t>15–50 dalyvių</w:t>
            </w:r>
            <w:r w:rsidRPr="00143170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4654082" w14:textId="77777777" w:rsidR="0026536F" w:rsidRPr="00143170" w:rsidRDefault="0026536F">
            <w:pPr>
              <w:rPr>
                <w:rFonts w:eastAsia="Times New Roman" w:cs="Times New Roman"/>
                <w:szCs w:val="24"/>
              </w:rPr>
            </w:pPr>
          </w:p>
          <w:p w14:paraId="7F2909AD" w14:textId="77777777" w:rsidR="0026536F" w:rsidRPr="00143170" w:rsidRDefault="0026536F" w:rsidP="00C73A8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00A9A3" w14:textId="77777777" w:rsidR="0026536F" w:rsidRPr="00143170" w:rsidRDefault="0026536F">
            <w:pPr>
              <w:rPr>
                <w:rFonts w:eastAsia="Times New Roman" w:cs="Times New Roman"/>
                <w:szCs w:val="24"/>
              </w:rPr>
            </w:pPr>
          </w:p>
          <w:p w14:paraId="59C55953" w14:textId="77777777" w:rsidR="0026536F" w:rsidRPr="00143170" w:rsidRDefault="0026536F" w:rsidP="00C73A8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3BF9846B" w14:textId="67F588A7" w:rsidTr="00F90965">
        <w:trPr>
          <w:cantSplit/>
        </w:trPr>
        <w:tc>
          <w:tcPr>
            <w:tcW w:w="990" w:type="dxa"/>
            <w:shd w:val="clear" w:color="auto" w:fill="auto"/>
          </w:tcPr>
          <w:p w14:paraId="5591D3BA" w14:textId="64C8BC5F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3.1.</w:t>
            </w:r>
          </w:p>
        </w:tc>
        <w:tc>
          <w:tcPr>
            <w:tcW w:w="6552" w:type="dxa"/>
            <w:shd w:val="clear" w:color="auto" w:fill="auto"/>
          </w:tcPr>
          <w:p w14:paraId="56745A0A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8AF18CF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1885C70" w14:textId="0B8ABFF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7,00</w:t>
            </w:r>
          </w:p>
        </w:tc>
      </w:tr>
      <w:tr w:rsidR="00C73A8E" w:rsidRPr="00143170" w14:paraId="0ABF4278" w14:textId="774F127F" w:rsidTr="00F90965">
        <w:trPr>
          <w:cantSplit/>
        </w:trPr>
        <w:tc>
          <w:tcPr>
            <w:tcW w:w="990" w:type="dxa"/>
            <w:shd w:val="clear" w:color="auto" w:fill="auto"/>
          </w:tcPr>
          <w:p w14:paraId="6E59C10E" w14:textId="1603B5AD" w:rsidR="00C73A8E" w:rsidRPr="00143170" w:rsidRDefault="00C73A8E" w:rsidP="00C24982">
            <w:pPr>
              <w:jc w:val="both"/>
            </w:pPr>
            <w:r w:rsidRPr="00143170">
              <w:t>3.3.2.</w:t>
            </w:r>
          </w:p>
        </w:tc>
        <w:tc>
          <w:tcPr>
            <w:tcW w:w="6552" w:type="dxa"/>
            <w:shd w:val="clear" w:color="auto" w:fill="auto"/>
          </w:tcPr>
          <w:p w14:paraId="0450298E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1256DC9E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2F857BDD" w14:textId="50664FF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143170" w14:paraId="2FDB45C0" w14:textId="60AA7C5C" w:rsidTr="00F90965">
        <w:trPr>
          <w:cantSplit/>
        </w:trPr>
        <w:tc>
          <w:tcPr>
            <w:tcW w:w="990" w:type="dxa"/>
            <w:shd w:val="clear" w:color="auto" w:fill="auto"/>
          </w:tcPr>
          <w:p w14:paraId="389CC3A8" w14:textId="72E2866C" w:rsidR="00C73A8E" w:rsidRPr="00143170" w:rsidRDefault="00C73A8E" w:rsidP="00C24982">
            <w:pPr>
              <w:jc w:val="both"/>
            </w:pPr>
            <w:r w:rsidRPr="00143170">
              <w:t>3.3.</w:t>
            </w:r>
            <w:r w:rsidR="00D664F2" w:rsidRPr="00143170">
              <w:t>3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710AE882" w14:textId="42C3992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A86B352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0771B63C" w14:textId="5BFA61D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143170" w14:paraId="5822ECF6" w14:textId="3068C2FC" w:rsidTr="00F90965">
        <w:trPr>
          <w:cantSplit/>
        </w:trPr>
        <w:tc>
          <w:tcPr>
            <w:tcW w:w="990" w:type="dxa"/>
            <w:shd w:val="clear" w:color="auto" w:fill="auto"/>
          </w:tcPr>
          <w:p w14:paraId="0A0FA128" w14:textId="315BC763" w:rsidR="00C73A8E" w:rsidRPr="00143170" w:rsidRDefault="00C73A8E" w:rsidP="00C24982">
            <w:pPr>
              <w:jc w:val="both"/>
            </w:pPr>
            <w:r w:rsidRPr="00143170">
              <w:t>3.3.</w:t>
            </w:r>
            <w:r w:rsidR="00D664F2" w:rsidRPr="00143170">
              <w:t>4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14A63D2C" w14:textId="114E32D0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88578F5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3E0D1750" w14:textId="3D649B90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143170" w14:paraId="676B9E4F" w14:textId="2E00B855" w:rsidTr="00F90965">
        <w:trPr>
          <w:cantSplit/>
        </w:trPr>
        <w:tc>
          <w:tcPr>
            <w:tcW w:w="990" w:type="dxa"/>
            <w:shd w:val="clear" w:color="auto" w:fill="auto"/>
          </w:tcPr>
          <w:p w14:paraId="7D954248" w14:textId="40E0C768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</w:t>
            </w:r>
          </w:p>
        </w:tc>
        <w:tc>
          <w:tcPr>
            <w:tcW w:w="6552" w:type="dxa"/>
            <w:shd w:val="clear" w:color="auto" w:fill="auto"/>
          </w:tcPr>
          <w:p w14:paraId="621CCF39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„Kalendorinės šventės“ (1,5 val.) </w:t>
            </w:r>
          </w:p>
          <w:p w14:paraId="06469C58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5–50 dalyvių:</w:t>
            </w:r>
          </w:p>
        </w:tc>
        <w:tc>
          <w:tcPr>
            <w:tcW w:w="1276" w:type="dxa"/>
            <w:shd w:val="clear" w:color="auto" w:fill="auto"/>
          </w:tcPr>
          <w:p w14:paraId="5DE89F41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CAC6427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73A8E" w:rsidRPr="00143170" w14:paraId="2B33A689" w14:textId="2C8B0CC1" w:rsidTr="00F90965">
        <w:trPr>
          <w:cantSplit/>
        </w:trPr>
        <w:tc>
          <w:tcPr>
            <w:tcW w:w="990" w:type="dxa"/>
            <w:shd w:val="clear" w:color="auto" w:fill="auto"/>
          </w:tcPr>
          <w:p w14:paraId="26A5339D" w14:textId="0A8DC99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1.</w:t>
            </w:r>
          </w:p>
        </w:tc>
        <w:tc>
          <w:tcPr>
            <w:tcW w:w="6552" w:type="dxa"/>
            <w:shd w:val="clear" w:color="auto" w:fill="auto"/>
          </w:tcPr>
          <w:p w14:paraId="2AB9CBA1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4C59ECE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6D7500D5" w14:textId="74C8A118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C73A8E" w:rsidRPr="00143170" w14:paraId="72F29868" w14:textId="3CADD87A" w:rsidTr="00F90965">
        <w:trPr>
          <w:cantSplit/>
        </w:trPr>
        <w:tc>
          <w:tcPr>
            <w:tcW w:w="990" w:type="dxa"/>
            <w:shd w:val="clear" w:color="auto" w:fill="auto"/>
          </w:tcPr>
          <w:p w14:paraId="77889275" w14:textId="26CA0CDD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2.</w:t>
            </w:r>
          </w:p>
        </w:tc>
        <w:tc>
          <w:tcPr>
            <w:tcW w:w="6552" w:type="dxa"/>
            <w:shd w:val="clear" w:color="auto" w:fill="auto"/>
          </w:tcPr>
          <w:p w14:paraId="4D6797A7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1A31B2F8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45685C7" w14:textId="15B0DA1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143170" w14:paraId="655AE333" w14:textId="758E52D0" w:rsidTr="00F90965">
        <w:trPr>
          <w:cantSplit/>
        </w:trPr>
        <w:tc>
          <w:tcPr>
            <w:tcW w:w="990" w:type="dxa"/>
            <w:shd w:val="clear" w:color="auto" w:fill="auto"/>
          </w:tcPr>
          <w:p w14:paraId="25F1B5FB" w14:textId="0C62402F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</w:t>
            </w:r>
            <w:r w:rsidR="00D664F2" w:rsidRPr="00143170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44DF145B" w14:textId="61A28F3A" w:rsidR="00C73A8E" w:rsidRPr="00143170" w:rsidRDefault="00C73A8E" w:rsidP="00C24982">
            <w:pPr>
              <w:jc w:val="left"/>
            </w:pPr>
            <w:r w:rsidRPr="00143170">
              <w:t>Suaugusiems (užsienio kalba)</w:t>
            </w:r>
          </w:p>
        </w:tc>
        <w:tc>
          <w:tcPr>
            <w:tcW w:w="1276" w:type="dxa"/>
            <w:shd w:val="clear" w:color="auto" w:fill="auto"/>
          </w:tcPr>
          <w:p w14:paraId="3D1CCD69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00BEAF9" w14:textId="568F6C0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143170" w14:paraId="59999C36" w14:textId="14424493" w:rsidTr="00F90965">
        <w:trPr>
          <w:cantSplit/>
        </w:trPr>
        <w:tc>
          <w:tcPr>
            <w:tcW w:w="990" w:type="dxa"/>
            <w:shd w:val="clear" w:color="auto" w:fill="auto"/>
          </w:tcPr>
          <w:p w14:paraId="6ACB01F4" w14:textId="6236B546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4.</w:t>
            </w:r>
            <w:r w:rsidR="00D664F2" w:rsidRPr="00143170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0916D319" w14:textId="3CC817E6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4BAD1776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D4D8774" w14:textId="57303916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143170" w14:paraId="74C53026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622C8239" w14:textId="57D2F25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val="en-US"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3.5.</w:t>
            </w:r>
          </w:p>
        </w:tc>
        <w:tc>
          <w:tcPr>
            <w:tcW w:w="6552" w:type="dxa"/>
            <w:shd w:val="clear" w:color="auto" w:fill="auto"/>
          </w:tcPr>
          <w:p w14:paraId="67ECE8F7" w14:textId="07A127AA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Paskaita „Kalendorinio laiko nustatymas“ (1,5 val.) </w:t>
            </w:r>
          </w:p>
          <w:p w14:paraId="608CAC2E" w14:textId="06B22BF1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</w:rPr>
              <w:t>15–50 dalyvių:</w:t>
            </w:r>
          </w:p>
        </w:tc>
        <w:tc>
          <w:tcPr>
            <w:tcW w:w="1276" w:type="dxa"/>
            <w:shd w:val="clear" w:color="auto" w:fill="auto"/>
          </w:tcPr>
          <w:p w14:paraId="0FB65AFF" w14:textId="225466F1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A6EB93D" w14:textId="3CAB5CC7" w:rsidR="00C73A8E" w:rsidRPr="00143170" w:rsidRDefault="00C73A8E" w:rsidP="00C24982">
            <w:pPr>
              <w:jc w:val="left"/>
              <w:rPr>
                <w:rFonts w:eastAsia="Times New Roman" w:cs="Times New Roman"/>
                <w:color w:val="FF0000"/>
                <w:szCs w:val="24"/>
                <w:lang w:eastAsia="lt-LT"/>
              </w:rPr>
            </w:pPr>
          </w:p>
        </w:tc>
      </w:tr>
      <w:tr w:rsidR="00C73A8E" w:rsidRPr="00143170" w14:paraId="5E25CDC1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279B99A2" w14:textId="60EF145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lastRenderedPageBreak/>
              <w:t>3.5.1.</w:t>
            </w:r>
          </w:p>
        </w:tc>
        <w:tc>
          <w:tcPr>
            <w:tcW w:w="6552" w:type="dxa"/>
            <w:shd w:val="clear" w:color="auto" w:fill="auto"/>
          </w:tcPr>
          <w:p w14:paraId="17619DA4" w14:textId="7F4DCDF0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6E9627D" w14:textId="66E2709D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0B3A7EF9" w14:textId="640D9CCD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val="en-US" w:eastAsia="lt-LT"/>
              </w:rPr>
              <w:t>7,00</w:t>
            </w:r>
          </w:p>
        </w:tc>
      </w:tr>
      <w:tr w:rsidR="00C73A8E" w:rsidRPr="00143170" w14:paraId="6115E72E" w14:textId="325254FE" w:rsidTr="00F90965">
        <w:trPr>
          <w:cantSplit/>
        </w:trPr>
        <w:tc>
          <w:tcPr>
            <w:tcW w:w="990" w:type="dxa"/>
            <w:shd w:val="clear" w:color="auto" w:fill="auto"/>
          </w:tcPr>
          <w:p w14:paraId="750AADB6" w14:textId="216705B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2.</w:t>
            </w:r>
          </w:p>
        </w:tc>
        <w:tc>
          <w:tcPr>
            <w:tcW w:w="6552" w:type="dxa"/>
            <w:shd w:val="clear" w:color="auto" w:fill="auto"/>
          </w:tcPr>
          <w:p w14:paraId="35B7271D" w14:textId="794551F1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E645116" w14:textId="736572D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1B9364AD" w14:textId="7205237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C73A8E" w:rsidRPr="00143170" w14:paraId="008D1E0C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4EB0E95A" w14:textId="74F4220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</w:t>
            </w:r>
            <w:r w:rsidR="00D664F2" w:rsidRPr="00143170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73F4FEAE" w14:textId="7B84CB30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t>Suaugusiems (užsienio kalba)</w:t>
            </w:r>
          </w:p>
        </w:tc>
        <w:tc>
          <w:tcPr>
            <w:tcW w:w="1276" w:type="dxa"/>
            <w:shd w:val="clear" w:color="auto" w:fill="auto"/>
          </w:tcPr>
          <w:p w14:paraId="18DB4303" w14:textId="3073E6AD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6E955CB" w14:textId="6D524DEC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143170" w14:paraId="7329787C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2647CA0D" w14:textId="74307AF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5.</w:t>
            </w:r>
            <w:r w:rsidR="00D664F2" w:rsidRPr="00143170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2B1F2BB8" w14:textId="0984379F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Moksleiviams, studentams, pensininkams </w:t>
            </w:r>
            <w:r w:rsidRPr="00143170">
              <w:t>(užsienio kalba)</w:t>
            </w:r>
          </w:p>
        </w:tc>
        <w:tc>
          <w:tcPr>
            <w:tcW w:w="1276" w:type="dxa"/>
            <w:shd w:val="clear" w:color="auto" w:fill="auto"/>
          </w:tcPr>
          <w:p w14:paraId="65DCF7E6" w14:textId="30567CF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6BF6B924" w14:textId="5D29E36C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6,00</w:t>
            </w:r>
          </w:p>
        </w:tc>
      </w:tr>
      <w:tr w:rsidR="00C73A8E" w:rsidRPr="00143170" w14:paraId="10C7E2C3" w14:textId="0C6C909F" w:rsidTr="00F90965">
        <w:trPr>
          <w:cantSplit/>
        </w:trPr>
        <w:tc>
          <w:tcPr>
            <w:tcW w:w="990" w:type="dxa"/>
            <w:shd w:val="clear" w:color="auto" w:fill="auto"/>
          </w:tcPr>
          <w:p w14:paraId="2D3589DD" w14:textId="0B4AA086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</w:t>
            </w:r>
          </w:p>
        </w:tc>
        <w:tc>
          <w:tcPr>
            <w:tcW w:w="6552" w:type="dxa"/>
            <w:shd w:val="clear" w:color="auto" w:fill="auto"/>
          </w:tcPr>
          <w:p w14:paraId="79F6AEBC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Mokomoji programa „Šiaudinio sodo vėrimas“ </w:t>
            </w:r>
          </w:p>
          <w:p w14:paraId="079A5F22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(3</w:t>
            </w:r>
            <w:r w:rsidRPr="00143170">
              <w:rPr>
                <w:lang w:eastAsia="lt-LT"/>
              </w:rPr>
              <w:t>–</w:t>
            </w:r>
            <w:r w:rsidRPr="00143170">
              <w:rPr>
                <w:rFonts w:eastAsia="Times New Roman" w:cs="Times New Roman"/>
                <w:szCs w:val="24"/>
              </w:rPr>
              <w:t>4 val.) 15</w:t>
            </w:r>
            <w:r w:rsidRPr="00143170">
              <w:rPr>
                <w:lang w:eastAsia="lt-LT"/>
              </w:rPr>
              <w:t>–</w:t>
            </w:r>
            <w:r w:rsidRPr="00143170">
              <w:rPr>
                <w:rFonts w:eastAsia="Times New Roman" w:cs="Times New Roman"/>
                <w:szCs w:val="24"/>
              </w:rPr>
              <w:t>20 dalyvių:</w:t>
            </w:r>
          </w:p>
        </w:tc>
        <w:tc>
          <w:tcPr>
            <w:tcW w:w="1276" w:type="dxa"/>
            <w:shd w:val="clear" w:color="auto" w:fill="auto"/>
          </w:tcPr>
          <w:p w14:paraId="48404024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BF4EA58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73A8E" w:rsidRPr="00143170" w14:paraId="0589ABF2" w14:textId="3DCF0FDB" w:rsidTr="00F90965">
        <w:trPr>
          <w:cantSplit/>
        </w:trPr>
        <w:tc>
          <w:tcPr>
            <w:tcW w:w="990" w:type="dxa"/>
            <w:shd w:val="clear" w:color="auto" w:fill="auto"/>
          </w:tcPr>
          <w:p w14:paraId="5F52FDFF" w14:textId="2AEFC65C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1.</w:t>
            </w:r>
          </w:p>
        </w:tc>
        <w:tc>
          <w:tcPr>
            <w:tcW w:w="6552" w:type="dxa"/>
            <w:shd w:val="clear" w:color="auto" w:fill="auto"/>
          </w:tcPr>
          <w:p w14:paraId="0DE71175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495659B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BA00EE3" w14:textId="35A3227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8,00</w:t>
            </w:r>
          </w:p>
        </w:tc>
      </w:tr>
      <w:tr w:rsidR="00C73A8E" w:rsidRPr="00143170" w14:paraId="4CBC1C5D" w14:textId="5667FB7F" w:rsidTr="00F90965">
        <w:trPr>
          <w:cantSplit/>
        </w:trPr>
        <w:tc>
          <w:tcPr>
            <w:tcW w:w="990" w:type="dxa"/>
            <w:shd w:val="clear" w:color="auto" w:fill="auto"/>
          </w:tcPr>
          <w:p w14:paraId="0D962741" w14:textId="5898405D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2.</w:t>
            </w:r>
          </w:p>
        </w:tc>
        <w:tc>
          <w:tcPr>
            <w:tcW w:w="6552" w:type="dxa"/>
            <w:shd w:val="clear" w:color="auto" w:fill="auto"/>
          </w:tcPr>
          <w:p w14:paraId="546C8EE7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3B306C9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6E281997" w14:textId="4E6DC58F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7,00</w:t>
            </w:r>
          </w:p>
        </w:tc>
      </w:tr>
      <w:tr w:rsidR="00C73A8E" w:rsidRPr="00143170" w14:paraId="77303A6A" w14:textId="136AA99F" w:rsidTr="00F90965">
        <w:trPr>
          <w:cantSplit/>
        </w:trPr>
        <w:tc>
          <w:tcPr>
            <w:tcW w:w="990" w:type="dxa"/>
            <w:shd w:val="clear" w:color="auto" w:fill="auto"/>
          </w:tcPr>
          <w:p w14:paraId="6798ED88" w14:textId="244C5320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3.6.3.</w:t>
            </w:r>
          </w:p>
        </w:tc>
        <w:tc>
          <w:tcPr>
            <w:tcW w:w="6552" w:type="dxa"/>
            <w:shd w:val="clear" w:color="auto" w:fill="auto"/>
          </w:tcPr>
          <w:p w14:paraId="70DD5AC3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6EFDB4E" w14:textId="77777777" w:rsidR="00C73A8E" w:rsidRPr="00143170" w:rsidRDefault="00C73A8E" w:rsidP="00C24982">
            <w:pPr>
              <w:jc w:val="both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7DFA04A9" w14:textId="6440DDBB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143170">
              <w:rPr>
                <w:rFonts w:eastAsia="Times New Roman" w:cs="Times New Roman"/>
                <w:szCs w:val="24"/>
                <w:lang w:eastAsia="lt-LT"/>
              </w:rPr>
              <w:t>21,00</w:t>
            </w:r>
          </w:p>
        </w:tc>
      </w:tr>
      <w:tr w:rsidR="00C73A8E" w:rsidRPr="00143170" w14:paraId="3FE44E5F" w14:textId="7B91C7AB" w:rsidTr="00F90965">
        <w:trPr>
          <w:cantSplit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4C2ACA50" w14:textId="175D426C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 Ežerų žvejybos muziejaus teikiamų atlygintinų viešųjų paslaugų kainos</w:t>
            </w:r>
          </w:p>
        </w:tc>
        <w:tc>
          <w:tcPr>
            <w:tcW w:w="1134" w:type="dxa"/>
          </w:tcPr>
          <w:p w14:paraId="22A5EA20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6E85A4FF" w14:textId="5213A2F8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349F6DED" w14:textId="2CFFD0FB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348E7A6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C13D" w14:textId="77777777" w:rsidR="00C73A8E" w:rsidRPr="00143170" w:rsidRDefault="00C73A8E" w:rsidP="00C2498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565FD9A9" w14:textId="77777777" w:rsidR="00C73A8E" w:rsidRPr="00143170" w:rsidRDefault="00C73A8E" w:rsidP="00C24982">
            <w:pPr>
              <w:rPr>
                <w:rFonts w:eastAsia="Times New Roman" w:cs="Times New Roman"/>
                <w:szCs w:val="24"/>
              </w:rPr>
            </w:pPr>
          </w:p>
        </w:tc>
      </w:tr>
      <w:tr w:rsidR="00C73A8E" w:rsidRPr="00143170" w14:paraId="3717B583" w14:textId="362E12DE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1817B93C" w14:textId="5B26C679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129EA2B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5661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2096ACC3" w14:textId="6DB00A4E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5,00</w:t>
            </w:r>
          </w:p>
        </w:tc>
      </w:tr>
      <w:tr w:rsidR="00C73A8E" w:rsidRPr="00143170" w14:paraId="5EE453EF" w14:textId="4F6E6DB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239B3709" w14:textId="7A4E08C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49B22F2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86D1E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A73B3C9" w14:textId="1208087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3,00</w:t>
            </w:r>
          </w:p>
        </w:tc>
      </w:tr>
      <w:tr w:rsidR="00C73A8E" w:rsidRPr="00143170" w14:paraId="7E7B0E0B" w14:textId="23C5099A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7874DD93" w14:textId="6FFAEC66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4.1.3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66543DE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9720A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šeima</w:t>
            </w:r>
          </w:p>
        </w:tc>
        <w:tc>
          <w:tcPr>
            <w:tcW w:w="1134" w:type="dxa"/>
          </w:tcPr>
          <w:p w14:paraId="590E1BC8" w14:textId="26AA96B5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C73A8E" w:rsidRPr="00143170" w14:paraId="0E9FF19B" w14:textId="0D4CA26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1D6C5B7" w14:textId="6525414F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4.2.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76BD1ED" w14:textId="77777777" w:rsidR="00C73A8E" w:rsidRPr="00143170" w:rsidRDefault="00C73A8E" w:rsidP="00C24982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13FC6" w14:textId="77777777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4FFED542" w14:textId="1AAA5282" w:rsidR="00C73A8E" w:rsidRPr="00143170" w:rsidRDefault="00C73A8E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26536F" w:rsidRPr="00143170" w14:paraId="013A1057" w14:textId="31D646EC" w:rsidTr="006F1896">
        <w:trPr>
          <w:cantSplit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046BA98C" w14:textId="7793411C" w:rsidR="0026536F" w:rsidRPr="00143170" w:rsidRDefault="0026536F" w:rsidP="00C24982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5. 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Videniškių vienuolyno muziejaus teikiamų atlygintinų viešųjų paslaugų kainos</w:t>
            </w:r>
          </w:p>
        </w:tc>
      </w:tr>
      <w:tr w:rsidR="00C73A8E" w:rsidRPr="00143170" w14:paraId="351B1D0B" w14:textId="31542339" w:rsidTr="00F90965">
        <w:trPr>
          <w:cantSplit/>
        </w:trPr>
        <w:tc>
          <w:tcPr>
            <w:tcW w:w="990" w:type="dxa"/>
            <w:shd w:val="clear" w:color="auto" w:fill="auto"/>
          </w:tcPr>
          <w:p w14:paraId="2B9191F4" w14:textId="431FA15D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</w:t>
            </w:r>
          </w:p>
        </w:tc>
        <w:tc>
          <w:tcPr>
            <w:tcW w:w="6552" w:type="dxa"/>
            <w:shd w:val="clear" w:color="auto" w:fill="auto"/>
          </w:tcPr>
          <w:p w14:paraId="0A9907E6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Lankymosi kain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0C1C2" w14:textId="77777777" w:rsidR="00C73A8E" w:rsidRPr="00143170" w:rsidRDefault="00C73A8E" w:rsidP="00C24982">
            <w:pPr>
              <w:jc w:val="left"/>
            </w:pPr>
          </w:p>
        </w:tc>
        <w:tc>
          <w:tcPr>
            <w:tcW w:w="1134" w:type="dxa"/>
          </w:tcPr>
          <w:p w14:paraId="03D80080" w14:textId="77777777" w:rsidR="00C73A8E" w:rsidRPr="00143170" w:rsidRDefault="00C73A8E" w:rsidP="00C24982">
            <w:pPr>
              <w:jc w:val="left"/>
            </w:pPr>
          </w:p>
        </w:tc>
      </w:tr>
      <w:tr w:rsidR="00C73A8E" w:rsidRPr="00143170" w14:paraId="6341777B" w14:textId="1097EA39" w:rsidTr="00F90965">
        <w:trPr>
          <w:cantSplit/>
        </w:trPr>
        <w:tc>
          <w:tcPr>
            <w:tcW w:w="990" w:type="dxa"/>
            <w:shd w:val="clear" w:color="auto" w:fill="auto"/>
          </w:tcPr>
          <w:p w14:paraId="6C36117D" w14:textId="1A319C4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1.</w:t>
            </w:r>
          </w:p>
        </w:tc>
        <w:tc>
          <w:tcPr>
            <w:tcW w:w="6552" w:type="dxa"/>
            <w:shd w:val="clear" w:color="auto" w:fill="auto"/>
          </w:tcPr>
          <w:p w14:paraId="7149E37A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3AA8B9A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2F013745" w14:textId="776982B5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C73A8E" w:rsidRPr="00143170" w14:paraId="12304D8E" w14:textId="5CB20C22" w:rsidTr="00F90965">
        <w:trPr>
          <w:cantSplit/>
        </w:trPr>
        <w:tc>
          <w:tcPr>
            <w:tcW w:w="990" w:type="dxa"/>
            <w:shd w:val="clear" w:color="auto" w:fill="auto"/>
          </w:tcPr>
          <w:p w14:paraId="6191A34A" w14:textId="6207A8DF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2.</w:t>
            </w:r>
          </w:p>
        </w:tc>
        <w:tc>
          <w:tcPr>
            <w:tcW w:w="6552" w:type="dxa"/>
            <w:shd w:val="clear" w:color="auto" w:fill="auto"/>
          </w:tcPr>
          <w:p w14:paraId="2B324685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2C820BA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5886BCA" w14:textId="2D1BE54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,00</w:t>
            </w:r>
          </w:p>
        </w:tc>
      </w:tr>
      <w:tr w:rsidR="00C73A8E" w:rsidRPr="00143170" w14:paraId="3D8FC6AE" w14:textId="4D9BEC63" w:rsidTr="00F90965">
        <w:trPr>
          <w:cantSplit/>
        </w:trPr>
        <w:tc>
          <w:tcPr>
            <w:tcW w:w="990" w:type="dxa"/>
            <w:shd w:val="clear" w:color="auto" w:fill="auto"/>
          </w:tcPr>
          <w:p w14:paraId="621BF063" w14:textId="524CBFC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1.3.</w:t>
            </w:r>
          </w:p>
        </w:tc>
        <w:tc>
          <w:tcPr>
            <w:tcW w:w="6552" w:type="dxa"/>
            <w:shd w:val="clear" w:color="auto" w:fill="auto"/>
          </w:tcPr>
          <w:p w14:paraId="64E201D2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D6CB8CB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71C88128" w14:textId="3FB60563" w:rsidR="00C73A8E" w:rsidRPr="00143170" w:rsidRDefault="00D664F2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8</w:t>
            </w:r>
            <w:r w:rsidR="00C73A8E" w:rsidRPr="00143170">
              <w:rPr>
                <w:lang w:eastAsia="lt-LT"/>
              </w:rPr>
              <w:t>,00</w:t>
            </w:r>
          </w:p>
        </w:tc>
      </w:tr>
      <w:tr w:rsidR="00C73A8E" w:rsidRPr="00143170" w14:paraId="60632480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5F53A228" w14:textId="5B27B12E" w:rsidR="00C73A8E" w:rsidRPr="00143170" w:rsidRDefault="00C73A8E" w:rsidP="00C24982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5.2.</w:t>
            </w:r>
          </w:p>
        </w:tc>
        <w:tc>
          <w:tcPr>
            <w:tcW w:w="6552" w:type="dxa"/>
            <w:shd w:val="clear" w:color="auto" w:fill="auto"/>
          </w:tcPr>
          <w:p w14:paraId="2680CB66" w14:textId="2A0E27E1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dukacinė ekskursija po Videniškių vienuolyno muziejų. Iki 30 dalyvių</w:t>
            </w:r>
          </w:p>
        </w:tc>
        <w:tc>
          <w:tcPr>
            <w:tcW w:w="1276" w:type="dxa"/>
            <w:shd w:val="clear" w:color="auto" w:fill="auto"/>
          </w:tcPr>
          <w:p w14:paraId="3607CCFD" w14:textId="414F7675" w:rsidR="00C73A8E" w:rsidRPr="00143170" w:rsidRDefault="00C73A8E" w:rsidP="00C24982">
            <w:pPr>
              <w:jc w:val="left"/>
              <w:rPr>
                <w:lang w:val="en-US" w:eastAsia="lt-LT"/>
              </w:rPr>
            </w:pPr>
          </w:p>
        </w:tc>
        <w:tc>
          <w:tcPr>
            <w:tcW w:w="1134" w:type="dxa"/>
          </w:tcPr>
          <w:p w14:paraId="67E8932D" w14:textId="1327B0A1" w:rsidR="00C73A8E" w:rsidRPr="00143170" w:rsidRDefault="00C73A8E" w:rsidP="00C24982">
            <w:pPr>
              <w:jc w:val="left"/>
              <w:rPr>
                <w:color w:val="FF0000"/>
                <w:lang w:eastAsia="lt-LT"/>
              </w:rPr>
            </w:pPr>
          </w:p>
        </w:tc>
      </w:tr>
      <w:tr w:rsidR="00C73A8E" w:rsidRPr="00143170" w14:paraId="7068CB4C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43C43195" w14:textId="2D09F0F5" w:rsidR="00C73A8E" w:rsidRPr="00143170" w:rsidRDefault="00C73A8E" w:rsidP="00C24982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5.2.1.</w:t>
            </w:r>
          </w:p>
        </w:tc>
        <w:tc>
          <w:tcPr>
            <w:tcW w:w="6552" w:type="dxa"/>
            <w:shd w:val="clear" w:color="auto" w:fill="auto"/>
          </w:tcPr>
          <w:p w14:paraId="58AF0C0D" w14:textId="4E1D41B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E6E3047" w14:textId="20804404" w:rsidR="00C73A8E" w:rsidRPr="00143170" w:rsidRDefault="00C73A8E" w:rsidP="00C24982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1asm.</w:t>
            </w:r>
          </w:p>
        </w:tc>
        <w:tc>
          <w:tcPr>
            <w:tcW w:w="1134" w:type="dxa"/>
          </w:tcPr>
          <w:p w14:paraId="300950AD" w14:textId="4A37D86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C73A8E" w:rsidRPr="00143170" w14:paraId="7898F517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1A2AE6E6" w14:textId="55E24287" w:rsidR="00C73A8E" w:rsidRPr="00143170" w:rsidRDefault="00C73A8E" w:rsidP="00C24982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5.2.2.</w:t>
            </w:r>
          </w:p>
        </w:tc>
        <w:tc>
          <w:tcPr>
            <w:tcW w:w="6552" w:type="dxa"/>
            <w:shd w:val="clear" w:color="auto" w:fill="auto"/>
          </w:tcPr>
          <w:p w14:paraId="7AE8CAB6" w14:textId="0DB110A0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FB59B0E" w14:textId="73BE1B4D" w:rsidR="00C73A8E" w:rsidRPr="00143170" w:rsidRDefault="00C73A8E" w:rsidP="00C24982">
            <w:pPr>
              <w:jc w:val="left"/>
              <w:rPr>
                <w:lang w:val="en-US" w:eastAsia="lt-LT"/>
              </w:rPr>
            </w:pPr>
            <w:r w:rsidRPr="00143170">
              <w:rPr>
                <w:lang w:val="en-US" w:eastAsia="lt-LT"/>
              </w:rPr>
              <w:t>1asm.</w:t>
            </w:r>
          </w:p>
        </w:tc>
        <w:tc>
          <w:tcPr>
            <w:tcW w:w="1134" w:type="dxa"/>
          </w:tcPr>
          <w:p w14:paraId="793EC859" w14:textId="562E4776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,00</w:t>
            </w:r>
          </w:p>
        </w:tc>
      </w:tr>
      <w:tr w:rsidR="00C73A8E" w:rsidRPr="00143170" w14:paraId="3F698549" w14:textId="77777777" w:rsidTr="00F90965">
        <w:trPr>
          <w:cantSplit/>
        </w:trPr>
        <w:tc>
          <w:tcPr>
            <w:tcW w:w="990" w:type="dxa"/>
            <w:shd w:val="clear" w:color="auto" w:fill="auto"/>
          </w:tcPr>
          <w:p w14:paraId="24221853" w14:textId="77777777" w:rsidR="00C73A8E" w:rsidRPr="00143170" w:rsidRDefault="00C73A8E" w:rsidP="00C24982">
            <w:pPr>
              <w:jc w:val="left"/>
              <w:rPr>
                <w:lang w:val="en-US" w:eastAsia="lt-LT"/>
              </w:rPr>
            </w:pPr>
          </w:p>
        </w:tc>
        <w:tc>
          <w:tcPr>
            <w:tcW w:w="6552" w:type="dxa"/>
            <w:shd w:val="clear" w:color="auto" w:fill="auto"/>
          </w:tcPr>
          <w:p w14:paraId="4B0BE7D7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2CA0C15" w14:textId="77777777" w:rsidR="00C73A8E" w:rsidRPr="00143170" w:rsidRDefault="00C73A8E" w:rsidP="00C24982">
            <w:pPr>
              <w:jc w:val="left"/>
              <w:rPr>
                <w:lang w:val="en-US" w:eastAsia="lt-LT"/>
              </w:rPr>
            </w:pPr>
          </w:p>
        </w:tc>
        <w:tc>
          <w:tcPr>
            <w:tcW w:w="1134" w:type="dxa"/>
          </w:tcPr>
          <w:p w14:paraId="3C485ECC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6A4EBD10" w14:textId="340FCAA7" w:rsidTr="00F90965">
        <w:trPr>
          <w:cantSplit/>
        </w:trPr>
        <w:tc>
          <w:tcPr>
            <w:tcW w:w="990" w:type="dxa"/>
            <w:shd w:val="clear" w:color="auto" w:fill="auto"/>
          </w:tcPr>
          <w:p w14:paraId="4FC5D967" w14:textId="6743A4C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</w:t>
            </w:r>
          </w:p>
        </w:tc>
        <w:tc>
          <w:tcPr>
            <w:tcW w:w="6552" w:type="dxa"/>
            <w:shd w:val="clear" w:color="auto" w:fill="auto"/>
          </w:tcPr>
          <w:p w14:paraId="7432163D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dukacinė programa „Žvakių liejimas“ (1 val.) 5–20 dalyvių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C097D" w14:textId="77777777" w:rsidR="00C73A8E" w:rsidRPr="00143170" w:rsidRDefault="00C73A8E" w:rsidP="00C24982">
            <w:pPr>
              <w:jc w:val="left"/>
            </w:pPr>
          </w:p>
        </w:tc>
        <w:tc>
          <w:tcPr>
            <w:tcW w:w="1134" w:type="dxa"/>
          </w:tcPr>
          <w:p w14:paraId="5CDE2A87" w14:textId="77777777" w:rsidR="00C73A8E" w:rsidRPr="00143170" w:rsidRDefault="00C73A8E" w:rsidP="00C24982">
            <w:pPr>
              <w:jc w:val="left"/>
            </w:pPr>
          </w:p>
        </w:tc>
      </w:tr>
      <w:tr w:rsidR="00C73A8E" w:rsidRPr="00143170" w14:paraId="1A4A2FB9" w14:textId="52127048" w:rsidTr="00F90965">
        <w:trPr>
          <w:cantSplit/>
        </w:trPr>
        <w:tc>
          <w:tcPr>
            <w:tcW w:w="990" w:type="dxa"/>
            <w:shd w:val="clear" w:color="auto" w:fill="auto"/>
          </w:tcPr>
          <w:p w14:paraId="69B7F5FD" w14:textId="33383CC3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.</w:t>
            </w:r>
          </w:p>
        </w:tc>
        <w:tc>
          <w:tcPr>
            <w:tcW w:w="6552" w:type="dxa"/>
            <w:shd w:val="clear" w:color="auto" w:fill="auto"/>
          </w:tcPr>
          <w:p w14:paraId="5164C952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Žvakė „Mažas angelėli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C2389" w14:textId="77777777" w:rsidR="00C73A8E" w:rsidRPr="00143170" w:rsidRDefault="00C73A8E" w:rsidP="00C24982">
            <w:pPr>
              <w:jc w:val="left"/>
            </w:pPr>
            <w:r w:rsidRPr="00143170">
              <w:t>1 vnt.</w:t>
            </w:r>
          </w:p>
        </w:tc>
        <w:tc>
          <w:tcPr>
            <w:tcW w:w="1134" w:type="dxa"/>
          </w:tcPr>
          <w:p w14:paraId="286A61EF" w14:textId="6F3CF6B3" w:rsidR="00C73A8E" w:rsidRPr="00143170" w:rsidRDefault="00C73A8E" w:rsidP="00C24982">
            <w:pPr>
              <w:jc w:val="left"/>
            </w:pPr>
            <w:r w:rsidRPr="00143170">
              <w:t>3,00</w:t>
            </w:r>
          </w:p>
        </w:tc>
      </w:tr>
      <w:tr w:rsidR="00C73A8E" w:rsidRPr="00143170" w14:paraId="1FF2FA29" w14:textId="143BD742" w:rsidTr="00F90965">
        <w:trPr>
          <w:cantSplit/>
        </w:trPr>
        <w:tc>
          <w:tcPr>
            <w:tcW w:w="990" w:type="dxa"/>
            <w:shd w:val="clear" w:color="auto" w:fill="auto"/>
          </w:tcPr>
          <w:p w14:paraId="2B158108" w14:textId="340DB33C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2.</w:t>
            </w:r>
          </w:p>
        </w:tc>
        <w:tc>
          <w:tcPr>
            <w:tcW w:w="6552" w:type="dxa"/>
            <w:shd w:val="clear" w:color="auto" w:fill="auto"/>
          </w:tcPr>
          <w:p w14:paraId="7303EBEA" w14:textId="77777777" w:rsidR="00C73A8E" w:rsidRPr="00143170" w:rsidRDefault="00C73A8E" w:rsidP="00C24982">
            <w:pPr>
              <w:jc w:val="left"/>
            </w:pPr>
            <w:r w:rsidRPr="00143170">
              <w:t>Žvakė-skulptūrėlė „Mergelė Marija“</w:t>
            </w:r>
          </w:p>
        </w:tc>
        <w:tc>
          <w:tcPr>
            <w:tcW w:w="1276" w:type="dxa"/>
            <w:shd w:val="clear" w:color="auto" w:fill="auto"/>
          </w:tcPr>
          <w:p w14:paraId="787E724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56BDB2C0" w14:textId="2902E438" w:rsidR="00C73A8E" w:rsidRPr="00143170" w:rsidRDefault="00C73A8E" w:rsidP="00C24982">
            <w:pPr>
              <w:jc w:val="left"/>
            </w:pPr>
            <w:r w:rsidRPr="00143170">
              <w:t>8,00</w:t>
            </w:r>
          </w:p>
        </w:tc>
      </w:tr>
      <w:tr w:rsidR="00C73A8E" w:rsidRPr="00143170" w14:paraId="7B21F8BD" w14:textId="467F5D4C" w:rsidTr="00F90965">
        <w:trPr>
          <w:cantSplit/>
        </w:trPr>
        <w:tc>
          <w:tcPr>
            <w:tcW w:w="990" w:type="dxa"/>
            <w:shd w:val="clear" w:color="auto" w:fill="auto"/>
          </w:tcPr>
          <w:p w14:paraId="4773AC18" w14:textId="360CC5BD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3.</w:t>
            </w:r>
          </w:p>
        </w:tc>
        <w:tc>
          <w:tcPr>
            <w:tcW w:w="6552" w:type="dxa"/>
            <w:shd w:val="clear" w:color="auto" w:fill="auto"/>
          </w:tcPr>
          <w:p w14:paraId="3B9DED36" w14:textId="77777777" w:rsidR="00C73A8E" w:rsidRPr="00143170" w:rsidRDefault="00C73A8E" w:rsidP="00C24982">
            <w:pPr>
              <w:jc w:val="left"/>
            </w:pPr>
            <w:r w:rsidRPr="00143170">
              <w:t>Žvakė-skulptūrėlė „Klūpantis Palaimintasis“</w:t>
            </w:r>
          </w:p>
        </w:tc>
        <w:tc>
          <w:tcPr>
            <w:tcW w:w="1276" w:type="dxa"/>
            <w:shd w:val="clear" w:color="auto" w:fill="auto"/>
          </w:tcPr>
          <w:p w14:paraId="34A1F7F3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1F2AF584" w14:textId="6EFA0152" w:rsidR="00C73A8E" w:rsidRPr="00143170" w:rsidRDefault="00C73A8E" w:rsidP="00C24982">
            <w:pPr>
              <w:jc w:val="left"/>
            </w:pPr>
            <w:r w:rsidRPr="00143170">
              <w:t>6,00</w:t>
            </w:r>
          </w:p>
        </w:tc>
      </w:tr>
      <w:tr w:rsidR="00C73A8E" w:rsidRPr="00143170" w14:paraId="3B219C33" w14:textId="4E1998AD" w:rsidTr="00F90965">
        <w:trPr>
          <w:cantSplit/>
        </w:trPr>
        <w:tc>
          <w:tcPr>
            <w:tcW w:w="990" w:type="dxa"/>
            <w:shd w:val="clear" w:color="auto" w:fill="auto"/>
          </w:tcPr>
          <w:p w14:paraId="615075CD" w14:textId="69E7594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4.</w:t>
            </w:r>
          </w:p>
        </w:tc>
        <w:tc>
          <w:tcPr>
            <w:tcW w:w="6552" w:type="dxa"/>
            <w:shd w:val="clear" w:color="auto" w:fill="auto"/>
          </w:tcPr>
          <w:p w14:paraId="66C41F26" w14:textId="77777777" w:rsidR="00C73A8E" w:rsidRPr="00143170" w:rsidRDefault="00C73A8E" w:rsidP="00C24982">
            <w:pPr>
              <w:tabs>
                <w:tab w:val="right" w:pos="2621"/>
              </w:tabs>
              <w:jc w:val="left"/>
            </w:pPr>
            <w:r w:rsidRPr="00143170">
              <w:t>Žvakė-skulptūrėlė „Širdžių kryžius“</w:t>
            </w:r>
            <w:r w:rsidRPr="00143170"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BE14E" w14:textId="77777777" w:rsidR="00C73A8E" w:rsidRPr="00143170" w:rsidRDefault="00C73A8E" w:rsidP="00C24982">
            <w:pPr>
              <w:jc w:val="left"/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470308E0" w14:textId="0811A3D9" w:rsidR="00C73A8E" w:rsidRPr="00143170" w:rsidRDefault="00C73A8E" w:rsidP="00C24982">
            <w:pPr>
              <w:jc w:val="left"/>
            </w:pPr>
            <w:r w:rsidRPr="00143170">
              <w:t>6,00</w:t>
            </w:r>
          </w:p>
        </w:tc>
      </w:tr>
      <w:tr w:rsidR="00C73A8E" w:rsidRPr="00143170" w14:paraId="6FCC3DCB" w14:textId="5A786605" w:rsidTr="00F90965">
        <w:trPr>
          <w:cantSplit/>
        </w:trPr>
        <w:tc>
          <w:tcPr>
            <w:tcW w:w="990" w:type="dxa"/>
            <w:shd w:val="clear" w:color="auto" w:fill="auto"/>
          </w:tcPr>
          <w:p w14:paraId="13722F51" w14:textId="4F0A63AC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5.</w:t>
            </w:r>
          </w:p>
        </w:tc>
        <w:tc>
          <w:tcPr>
            <w:tcW w:w="6552" w:type="dxa"/>
            <w:shd w:val="clear" w:color="auto" w:fill="auto"/>
          </w:tcPr>
          <w:p w14:paraId="1E8DE14A" w14:textId="77777777" w:rsidR="00C73A8E" w:rsidRPr="00143170" w:rsidRDefault="00C73A8E" w:rsidP="00C24982">
            <w:pPr>
              <w:jc w:val="left"/>
            </w:pPr>
            <w:r w:rsidRPr="00143170">
              <w:t>Žvakė-skulptūrėlė „Bažnyčios bokštas“</w:t>
            </w:r>
          </w:p>
        </w:tc>
        <w:tc>
          <w:tcPr>
            <w:tcW w:w="1276" w:type="dxa"/>
            <w:shd w:val="clear" w:color="auto" w:fill="auto"/>
          </w:tcPr>
          <w:p w14:paraId="44088376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57EEB631" w14:textId="27C77574" w:rsidR="00C73A8E" w:rsidRPr="00143170" w:rsidRDefault="00C73A8E" w:rsidP="00C24982">
            <w:pPr>
              <w:jc w:val="left"/>
            </w:pPr>
            <w:r w:rsidRPr="00143170">
              <w:t>9,00</w:t>
            </w:r>
          </w:p>
        </w:tc>
      </w:tr>
      <w:tr w:rsidR="00C73A8E" w:rsidRPr="00143170" w14:paraId="3B3F4BB1" w14:textId="7BD0509C" w:rsidTr="00F90965">
        <w:trPr>
          <w:cantSplit/>
        </w:trPr>
        <w:tc>
          <w:tcPr>
            <w:tcW w:w="990" w:type="dxa"/>
            <w:shd w:val="clear" w:color="auto" w:fill="auto"/>
          </w:tcPr>
          <w:p w14:paraId="096B75DB" w14:textId="49DE2B4F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6.</w:t>
            </w:r>
          </w:p>
        </w:tc>
        <w:tc>
          <w:tcPr>
            <w:tcW w:w="6552" w:type="dxa"/>
            <w:shd w:val="clear" w:color="auto" w:fill="auto"/>
          </w:tcPr>
          <w:p w14:paraId="7A95159E" w14:textId="77777777" w:rsidR="00C73A8E" w:rsidRPr="00143170" w:rsidRDefault="00C73A8E" w:rsidP="00C24982">
            <w:pPr>
              <w:jc w:val="left"/>
            </w:pPr>
            <w:r w:rsidRPr="00143170">
              <w:t>Kvadratinė žvakė-skulptūrėlė su Giedraičių herbu</w:t>
            </w:r>
          </w:p>
        </w:tc>
        <w:tc>
          <w:tcPr>
            <w:tcW w:w="1276" w:type="dxa"/>
            <w:shd w:val="clear" w:color="auto" w:fill="auto"/>
          </w:tcPr>
          <w:p w14:paraId="446B3E0B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01B17693" w14:textId="29F1B0C5" w:rsidR="00C73A8E" w:rsidRPr="00143170" w:rsidRDefault="00C73A8E" w:rsidP="00C24982">
            <w:pPr>
              <w:jc w:val="left"/>
            </w:pPr>
            <w:r w:rsidRPr="00143170">
              <w:t>13,00</w:t>
            </w:r>
          </w:p>
        </w:tc>
      </w:tr>
      <w:tr w:rsidR="00C73A8E" w:rsidRPr="00143170" w14:paraId="34A05E58" w14:textId="101E894C" w:rsidTr="00F90965">
        <w:trPr>
          <w:cantSplit/>
        </w:trPr>
        <w:tc>
          <w:tcPr>
            <w:tcW w:w="990" w:type="dxa"/>
            <w:shd w:val="clear" w:color="auto" w:fill="auto"/>
          </w:tcPr>
          <w:p w14:paraId="0647AB95" w14:textId="3784F183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7.</w:t>
            </w:r>
          </w:p>
        </w:tc>
        <w:tc>
          <w:tcPr>
            <w:tcW w:w="6552" w:type="dxa"/>
            <w:shd w:val="clear" w:color="auto" w:fill="auto"/>
          </w:tcPr>
          <w:p w14:paraId="068E2449" w14:textId="77777777" w:rsidR="00C73A8E" w:rsidRPr="00143170" w:rsidRDefault="00C73A8E" w:rsidP="00C24982">
            <w:pPr>
              <w:jc w:val="left"/>
            </w:pPr>
            <w:r w:rsidRPr="00143170">
              <w:t>Žvakė-skulptūrėlė „Deganti širdis“</w:t>
            </w:r>
          </w:p>
        </w:tc>
        <w:tc>
          <w:tcPr>
            <w:tcW w:w="1276" w:type="dxa"/>
            <w:shd w:val="clear" w:color="auto" w:fill="auto"/>
          </w:tcPr>
          <w:p w14:paraId="1612BDF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E85DC4F" w14:textId="38172FF0" w:rsidR="00C73A8E" w:rsidRPr="00143170" w:rsidRDefault="00C73A8E" w:rsidP="00C24982">
            <w:pPr>
              <w:jc w:val="left"/>
            </w:pPr>
            <w:r w:rsidRPr="00143170">
              <w:t>9,00</w:t>
            </w:r>
          </w:p>
        </w:tc>
      </w:tr>
      <w:tr w:rsidR="00C73A8E" w:rsidRPr="00143170" w14:paraId="3BA7003F" w14:textId="7061C047" w:rsidTr="00F90965">
        <w:trPr>
          <w:cantSplit/>
        </w:trPr>
        <w:tc>
          <w:tcPr>
            <w:tcW w:w="990" w:type="dxa"/>
            <w:shd w:val="clear" w:color="auto" w:fill="auto"/>
          </w:tcPr>
          <w:p w14:paraId="07501BCE" w14:textId="53FBBB5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8.</w:t>
            </w:r>
          </w:p>
        </w:tc>
        <w:tc>
          <w:tcPr>
            <w:tcW w:w="6552" w:type="dxa"/>
            <w:shd w:val="clear" w:color="auto" w:fill="auto"/>
          </w:tcPr>
          <w:p w14:paraId="27476C67" w14:textId="77777777" w:rsidR="00C73A8E" w:rsidRPr="00143170" w:rsidRDefault="00C73A8E" w:rsidP="00C24982">
            <w:pPr>
              <w:jc w:val="left"/>
            </w:pPr>
            <w:r w:rsidRPr="00143170">
              <w:t>Žvakė-skulptūrėlė „Širdelė su balandžiu“</w:t>
            </w:r>
          </w:p>
        </w:tc>
        <w:tc>
          <w:tcPr>
            <w:tcW w:w="1276" w:type="dxa"/>
            <w:shd w:val="clear" w:color="auto" w:fill="auto"/>
          </w:tcPr>
          <w:p w14:paraId="7A167897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11A4E1D" w14:textId="6C96D0C4" w:rsidR="00C73A8E" w:rsidRPr="00143170" w:rsidRDefault="00C73A8E" w:rsidP="00C24982">
            <w:pPr>
              <w:jc w:val="left"/>
            </w:pPr>
            <w:r w:rsidRPr="00143170">
              <w:t>4,00</w:t>
            </w:r>
          </w:p>
        </w:tc>
      </w:tr>
      <w:tr w:rsidR="00C73A8E" w:rsidRPr="00143170" w14:paraId="3EF594CC" w14:textId="1933A526" w:rsidTr="00F90965">
        <w:trPr>
          <w:cantSplit/>
        </w:trPr>
        <w:tc>
          <w:tcPr>
            <w:tcW w:w="990" w:type="dxa"/>
            <w:shd w:val="clear" w:color="auto" w:fill="auto"/>
          </w:tcPr>
          <w:p w14:paraId="10C1537F" w14:textId="1982E744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9.</w:t>
            </w:r>
          </w:p>
        </w:tc>
        <w:tc>
          <w:tcPr>
            <w:tcW w:w="6552" w:type="dxa"/>
            <w:shd w:val="clear" w:color="auto" w:fill="auto"/>
          </w:tcPr>
          <w:p w14:paraId="63ACE41C" w14:textId="77777777" w:rsidR="00C73A8E" w:rsidRPr="00143170" w:rsidRDefault="00C73A8E" w:rsidP="00C24982">
            <w:pPr>
              <w:jc w:val="left"/>
            </w:pPr>
            <w:r w:rsidRPr="00143170">
              <w:t>Žvakė-skulptūrėlė „Nežinomas vienuolis“</w:t>
            </w:r>
          </w:p>
        </w:tc>
        <w:tc>
          <w:tcPr>
            <w:tcW w:w="1276" w:type="dxa"/>
            <w:shd w:val="clear" w:color="auto" w:fill="auto"/>
          </w:tcPr>
          <w:p w14:paraId="7AB7F01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6D536AF5" w14:textId="0E1C0A02" w:rsidR="00C73A8E" w:rsidRPr="00143170" w:rsidRDefault="00C73A8E" w:rsidP="00C24982">
            <w:pPr>
              <w:jc w:val="left"/>
            </w:pPr>
            <w:r w:rsidRPr="00143170">
              <w:t>4,00</w:t>
            </w:r>
          </w:p>
        </w:tc>
      </w:tr>
      <w:tr w:rsidR="00C73A8E" w:rsidRPr="00143170" w14:paraId="7ED7CF64" w14:textId="343B3623" w:rsidTr="00F90965">
        <w:trPr>
          <w:cantSplit/>
        </w:trPr>
        <w:tc>
          <w:tcPr>
            <w:tcW w:w="990" w:type="dxa"/>
            <w:shd w:val="clear" w:color="auto" w:fill="auto"/>
          </w:tcPr>
          <w:p w14:paraId="6E5A2F32" w14:textId="5EDAD371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0.</w:t>
            </w:r>
          </w:p>
        </w:tc>
        <w:tc>
          <w:tcPr>
            <w:tcW w:w="6552" w:type="dxa"/>
            <w:shd w:val="clear" w:color="auto" w:fill="auto"/>
          </w:tcPr>
          <w:p w14:paraId="14D1903F" w14:textId="77777777" w:rsidR="00C73A8E" w:rsidRPr="00143170" w:rsidRDefault="00C73A8E" w:rsidP="00C24982">
            <w:pPr>
              <w:jc w:val="left"/>
            </w:pPr>
            <w:r w:rsidRPr="00143170">
              <w:t>Žvakė-skulptūrėlė „Širdis su gėle“</w:t>
            </w:r>
          </w:p>
        </w:tc>
        <w:tc>
          <w:tcPr>
            <w:tcW w:w="1276" w:type="dxa"/>
            <w:shd w:val="clear" w:color="auto" w:fill="auto"/>
          </w:tcPr>
          <w:p w14:paraId="469776C3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5E989D60" w14:textId="64B8B7DB" w:rsidR="00C73A8E" w:rsidRPr="00143170" w:rsidRDefault="00C73A8E" w:rsidP="00C24982">
            <w:pPr>
              <w:jc w:val="left"/>
            </w:pPr>
            <w:r w:rsidRPr="00143170">
              <w:t>6,00</w:t>
            </w:r>
          </w:p>
        </w:tc>
      </w:tr>
      <w:tr w:rsidR="00C73A8E" w:rsidRPr="00143170" w14:paraId="56C0C950" w14:textId="1FDA62B7" w:rsidTr="00F90965">
        <w:trPr>
          <w:cantSplit/>
        </w:trPr>
        <w:tc>
          <w:tcPr>
            <w:tcW w:w="990" w:type="dxa"/>
            <w:shd w:val="clear" w:color="auto" w:fill="auto"/>
          </w:tcPr>
          <w:p w14:paraId="383C2FE8" w14:textId="571BDA6B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1.</w:t>
            </w:r>
          </w:p>
        </w:tc>
        <w:tc>
          <w:tcPr>
            <w:tcW w:w="6552" w:type="dxa"/>
            <w:shd w:val="clear" w:color="auto" w:fill="auto"/>
          </w:tcPr>
          <w:p w14:paraId="7806A56E" w14:textId="77777777" w:rsidR="00C73A8E" w:rsidRPr="00143170" w:rsidRDefault="00C73A8E" w:rsidP="00C24982">
            <w:pPr>
              <w:jc w:val="left"/>
            </w:pPr>
            <w:r w:rsidRPr="00143170">
              <w:t>Žvakė-skulptūrėlė „Širdis su kryžiumi“</w:t>
            </w:r>
          </w:p>
        </w:tc>
        <w:tc>
          <w:tcPr>
            <w:tcW w:w="1276" w:type="dxa"/>
            <w:shd w:val="clear" w:color="auto" w:fill="auto"/>
          </w:tcPr>
          <w:p w14:paraId="3205581C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1809BD1B" w14:textId="1D723131" w:rsidR="00C73A8E" w:rsidRPr="00143170" w:rsidRDefault="00C73A8E" w:rsidP="00C24982">
            <w:pPr>
              <w:jc w:val="left"/>
            </w:pPr>
            <w:r w:rsidRPr="00143170">
              <w:t>5,00</w:t>
            </w:r>
          </w:p>
        </w:tc>
      </w:tr>
      <w:tr w:rsidR="00C73A8E" w:rsidRPr="00143170" w14:paraId="0206C8C6" w14:textId="48A8783E" w:rsidTr="00F90965">
        <w:trPr>
          <w:cantSplit/>
        </w:trPr>
        <w:tc>
          <w:tcPr>
            <w:tcW w:w="990" w:type="dxa"/>
            <w:shd w:val="clear" w:color="auto" w:fill="auto"/>
          </w:tcPr>
          <w:p w14:paraId="3CF7F83A" w14:textId="5BC29C1A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2.</w:t>
            </w:r>
          </w:p>
        </w:tc>
        <w:tc>
          <w:tcPr>
            <w:tcW w:w="6552" w:type="dxa"/>
            <w:shd w:val="clear" w:color="auto" w:fill="auto"/>
          </w:tcPr>
          <w:p w14:paraId="0FFA8DB5" w14:textId="77777777" w:rsidR="00C73A8E" w:rsidRPr="00143170" w:rsidRDefault="00C73A8E" w:rsidP="00C24982">
            <w:pPr>
              <w:jc w:val="left"/>
            </w:pPr>
            <w:r w:rsidRPr="00143170">
              <w:t>Žvakė-skulptūrėlė „Gėlė“</w:t>
            </w:r>
          </w:p>
        </w:tc>
        <w:tc>
          <w:tcPr>
            <w:tcW w:w="1276" w:type="dxa"/>
            <w:shd w:val="clear" w:color="auto" w:fill="auto"/>
          </w:tcPr>
          <w:p w14:paraId="1A1B1AEB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0219CEA6" w14:textId="40D5D61B" w:rsidR="00C73A8E" w:rsidRPr="00143170" w:rsidRDefault="00C73A8E" w:rsidP="00C24982">
            <w:pPr>
              <w:jc w:val="left"/>
            </w:pPr>
            <w:r w:rsidRPr="00143170">
              <w:t>4,00</w:t>
            </w:r>
          </w:p>
        </w:tc>
      </w:tr>
      <w:tr w:rsidR="00C73A8E" w:rsidRPr="00143170" w14:paraId="1DDFC49C" w14:textId="33196DE7" w:rsidTr="00F90965">
        <w:trPr>
          <w:cantSplit/>
        </w:trPr>
        <w:tc>
          <w:tcPr>
            <w:tcW w:w="990" w:type="dxa"/>
            <w:shd w:val="clear" w:color="auto" w:fill="auto"/>
          </w:tcPr>
          <w:p w14:paraId="5950F87E" w14:textId="0D5994D6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3.</w:t>
            </w:r>
          </w:p>
        </w:tc>
        <w:tc>
          <w:tcPr>
            <w:tcW w:w="6552" w:type="dxa"/>
            <w:shd w:val="clear" w:color="auto" w:fill="auto"/>
          </w:tcPr>
          <w:p w14:paraId="1259EC32" w14:textId="77777777" w:rsidR="00C73A8E" w:rsidRPr="00143170" w:rsidRDefault="00C73A8E" w:rsidP="00C24982">
            <w:pPr>
              <w:jc w:val="left"/>
            </w:pPr>
            <w:r w:rsidRPr="00143170">
              <w:t>Krikšto žvakė</w:t>
            </w:r>
          </w:p>
        </w:tc>
        <w:tc>
          <w:tcPr>
            <w:tcW w:w="1276" w:type="dxa"/>
            <w:shd w:val="clear" w:color="auto" w:fill="auto"/>
          </w:tcPr>
          <w:p w14:paraId="1EC6EC4B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19A0837" w14:textId="66839137" w:rsidR="00C73A8E" w:rsidRPr="00143170" w:rsidRDefault="00C73A8E" w:rsidP="00C24982">
            <w:pPr>
              <w:jc w:val="left"/>
            </w:pPr>
            <w:r w:rsidRPr="00143170">
              <w:t>17,00</w:t>
            </w:r>
          </w:p>
        </w:tc>
      </w:tr>
      <w:tr w:rsidR="00C73A8E" w:rsidRPr="00143170" w14:paraId="127D1F3F" w14:textId="3D3A19E5" w:rsidTr="00F90965">
        <w:trPr>
          <w:cantSplit/>
        </w:trPr>
        <w:tc>
          <w:tcPr>
            <w:tcW w:w="990" w:type="dxa"/>
            <w:shd w:val="clear" w:color="auto" w:fill="auto"/>
          </w:tcPr>
          <w:p w14:paraId="2C865C28" w14:textId="2A01D194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4.</w:t>
            </w:r>
          </w:p>
        </w:tc>
        <w:tc>
          <w:tcPr>
            <w:tcW w:w="6552" w:type="dxa"/>
            <w:shd w:val="clear" w:color="auto" w:fill="auto"/>
          </w:tcPr>
          <w:p w14:paraId="398A28F2" w14:textId="77777777" w:rsidR="00C73A8E" w:rsidRPr="00143170" w:rsidRDefault="00C73A8E" w:rsidP="00C24982">
            <w:pPr>
              <w:jc w:val="left"/>
            </w:pPr>
            <w:r w:rsidRPr="00143170">
              <w:t>Klasikinė trumpa žvakė</w:t>
            </w:r>
          </w:p>
        </w:tc>
        <w:tc>
          <w:tcPr>
            <w:tcW w:w="1276" w:type="dxa"/>
            <w:shd w:val="clear" w:color="auto" w:fill="auto"/>
          </w:tcPr>
          <w:p w14:paraId="0451B185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9004007" w14:textId="6066C8CA" w:rsidR="00C73A8E" w:rsidRPr="00143170" w:rsidRDefault="00C73A8E" w:rsidP="00C24982">
            <w:pPr>
              <w:jc w:val="left"/>
            </w:pPr>
            <w:r w:rsidRPr="00143170">
              <w:t>2,00</w:t>
            </w:r>
          </w:p>
        </w:tc>
      </w:tr>
      <w:tr w:rsidR="00C73A8E" w:rsidRPr="00143170" w14:paraId="38E6622A" w14:textId="19A54495" w:rsidTr="00F90965">
        <w:trPr>
          <w:cantSplit/>
        </w:trPr>
        <w:tc>
          <w:tcPr>
            <w:tcW w:w="990" w:type="dxa"/>
            <w:shd w:val="clear" w:color="auto" w:fill="auto"/>
          </w:tcPr>
          <w:p w14:paraId="65247034" w14:textId="66B9887E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26536F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5.</w:t>
            </w:r>
          </w:p>
        </w:tc>
        <w:tc>
          <w:tcPr>
            <w:tcW w:w="6552" w:type="dxa"/>
            <w:shd w:val="clear" w:color="auto" w:fill="auto"/>
          </w:tcPr>
          <w:p w14:paraId="41F15D32" w14:textId="77777777" w:rsidR="00C73A8E" w:rsidRPr="00143170" w:rsidRDefault="00C73A8E" w:rsidP="00C24982">
            <w:pPr>
              <w:jc w:val="left"/>
            </w:pPr>
            <w:r w:rsidRPr="00143170">
              <w:t>Klasikinė ilga žvakė</w:t>
            </w:r>
          </w:p>
        </w:tc>
        <w:tc>
          <w:tcPr>
            <w:tcW w:w="1276" w:type="dxa"/>
            <w:shd w:val="clear" w:color="auto" w:fill="auto"/>
          </w:tcPr>
          <w:p w14:paraId="63912CFD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444BB4D" w14:textId="6231D71B" w:rsidR="00C73A8E" w:rsidRPr="00143170" w:rsidRDefault="00C73A8E" w:rsidP="00C24982">
            <w:pPr>
              <w:jc w:val="left"/>
            </w:pPr>
            <w:r w:rsidRPr="00143170">
              <w:t>4,00</w:t>
            </w:r>
          </w:p>
        </w:tc>
      </w:tr>
      <w:tr w:rsidR="00C73A8E" w:rsidRPr="00143170" w14:paraId="4F99AF13" w14:textId="0BD27B80" w:rsidTr="00F90965">
        <w:trPr>
          <w:cantSplit/>
        </w:trPr>
        <w:tc>
          <w:tcPr>
            <w:tcW w:w="990" w:type="dxa"/>
            <w:shd w:val="clear" w:color="auto" w:fill="auto"/>
          </w:tcPr>
          <w:p w14:paraId="7950C90F" w14:textId="1BC01454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F90965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6.</w:t>
            </w:r>
          </w:p>
        </w:tc>
        <w:tc>
          <w:tcPr>
            <w:tcW w:w="6552" w:type="dxa"/>
            <w:shd w:val="clear" w:color="auto" w:fill="auto"/>
          </w:tcPr>
          <w:p w14:paraId="2B3E428E" w14:textId="77777777" w:rsidR="00C73A8E" w:rsidRPr="00143170" w:rsidRDefault="00C73A8E" w:rsidP="00C24982">
            <w:pPr>
              <w:jc w:val="left"/>
            </w:pPr>
            <w:r w:rsidRPr="00143170">
              <w:t>Žvakė-bareljefas „Paveikslas su bažnyčios vaizdu“</w:t>
            </w:r>
          </w:p>
        </w:tc>
        <w:tc>
          <w:tcPr>
            <w:tcW w:w="1276" w:type="dxa"/>
            <w:shd w:val="clear" w:color="auto" w:fill="auto"/>
          </w:tcPr>
          <w:p w14:paraId="0E8C100A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24D8A12A" w14:textId="2D160BF7" w:rsidR="00C73A8E" w:rsidRPr="00143170" w:rsidRDefault="00C73A8E" w:rsidP="00C24982">
            <w:pPr>
              <w:jc w:val="left"/>
            </w:pPr>
            <w:r w:rsidRPr="00143170">
              <w:t>5,00</w:t>
            </w:r>
          </w:p>
        </w:tc>
      </w:tr>
      <w:tr w:rsidR="00C73A8E" w:rsidRPr="00143170" w14:paraId="62166409" w14:textId="25AB7C8F" w:rsidTr="00F90965">
        <w:trPr>
          <w:cantSplit/>
        </w:trPr>
        <w:tc>
          <w:tcPr>
            <w:tcW w:w="990" w:type="dxa"/>
            <w:shd w:val="clear" w:color="auto" w:fill="auto"/>
          </w:tcPr>
          <w:p w14:paraId="55DE4DE8" w14:textId="3C9A8F1B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F90965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7.</w:t>
            </w:r>
          </w:p>
        </w:tc>
        <w:tc>
          <w:tcPr>
            <w:tcW w:w="6552" w:type="dxa"/>
            <w:shd w:val="clear" w:color="auto" w:fill="auto"/>
          </w:tcPr>
          <w:p w14:paraId="4C5FAD99" w14:textId="77777777" w:rsidR="00C73A8E" w:rsidRPr="00143170" w:rsidRDefault="00C73A8E" w:rsidP="00C24982">
            <w:pPr>
              <w:jc w:val="left"/>
            </w:pPr>
            <w:r w:rsidRPr="00143170">
              <w:t>Žvakė-bareljefas „Šv. Laurynas“</w:t>
            </w:r>
          </w:p>
        </w:tc>
        <w:tc>
          <w:tcPr>
            <w:tcW w:w="1276" w:type="dxa"/>
            <w:shd w:val="clear" w:color="auto" w:fill="auto"/>
          </w:tcPr>
          <w:p w14:paraId="0D93AB24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3ED64B8C" w14:textId="41D5BE73" w:rsidR="00C73A8E" w:rsidRPr="00143170" w:rsidRDefault="00C73A8E" w:rsidP="00C24982">
            <w:pPr>
              <w:jc w:val="left"/>
            </w:pPr>
            <w:r w:rsidRPr="00143170">
              <w:t>2,00</w:t>
            </w:r>
          </w:p>
        </w:tc>
      </w:tr>
      <w:tr w:rsidR="00C73A8E" w:rsidRPr="00143170" w14:paraId="754F4244" w14:textId="3E1D0C48" w:rsidTr="00F90965">
        <w:trPr>
          <w:cantSplit/>
        </w:trPr>
        <w:tc>
          <w:tcPr>
            <w:tcW w:w="990" w:type="dxa"/>
            <w:shd w:val="clear" w:color="auto" w:fill="auto"/>
          </w:tcPr>
          <w:p w14:paraId="10088AB5" w14:textId="51BEA64C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F90965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8.</w:t>
            </w:r>
          </w:p>
        </w:tc>
        <w:tc>
          <w:tcPr>
            <w:tcW w:w="6552" w:type="dxa"/>
            <w:shd w:val="clear" w:color="auto" w:fill="auto"/>
          </w:tcPr>
          <w:p w14:paraId="32BE08A3" w14:textId="77777777" w:rsidR="00C73A8E" w:rsidRPr="00143170" w:rsidRDefault="00C73A8E" w:rsidP="00C24982">
            <w:pPr>
              <w:jc w:val="left"/>
            </w:pPr>
            <w:r w:rsidRPr="00143170">
              <w:t>Žvakė-bareljefas „Palaimintasis“</w:t>
            </w:r>
          </w:p>
        </w:tc>
        <w:tc>
          <w:tcPr>
            <w:tcW w:w="1276" w:type="dxa"/>
            <w:shd w:val="clear" w:color="auto" w:fill="auto"/>
          </w:tcPr>
          <w:p w14:paraId="3F5E289C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7B6CF880" w14:textId="3FF812B3" w:rsidR="00C73A8E" w:rsidRPr="00143170" w:rsidRDefault="00C73A8E" w:rsidP="00C24982">
            <w:pPr>
              <w:jc w:val="left"/>
            </w:pPr>
            <w:r w:rsidRPr="00143170">
              <w:t>2,00</w:t>
            </w:r>
          </w:p>
        </w:tc>
      </w:tr>
      <w:tr w:rsidR="00C73A8E" w:rsidRPr="00143170" w14:paraId="1FCA4E77" w14:textId="1E86383E" w:rsidTr="00F90965">
        <w:trPr>
          <w:cantSplit/>
        </w:trPr>
        <w:tc>
          <w:tcPr>
            <w:tcW w:w="990" w:type="dxa"/>
            <w:shd w:val="clear" w:color="auto" w:fill="auto"/>
          </w:tcPr>
          <w:p w14:paraId="7CAE256F" w14:textId="582C8A6F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F90965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19.</w:t>
            </w:r>
          </w:p>
        </w:tc>
        <w:tc>
          <w:tcPr>
            <w:tcW w:w="6552" w:type="dxa"/>
            <w:shd w:val="clear" w:color="auto" w:fill="auto"/>
          </w:tcPr>
          <w:p w14:paraId="3FDF018B" w14:textId="77777777" w:rsidR="00C73A8E" w:rsidRPr="00143170" w:rsidRDefault="00C73A8E" w:rsidP="00C24982">
            <w:pPr>
              <w:jc w:val="left"/>
            </w:pPr>
            <w:r w:rsidRPr="00143170">
              <w:t>Žvakė-bareljefas „Marija“</w:t>
            </w:r>
          </w:p>
        </w:tc>
        <w:tc>
          <w:tcPr>
            <w:tcW w:w="1276" w:type="dxa"/>
            <w:shd w:val="clear" w:color="auto" w:fill="auto"/>
          </w:tcPr>
          <w:p w14:paraId="694B12D3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1E28722D" w14:textId="2AF23D76" w:rsidR="00C73A8E" w:rsidRPr="00143170" w:rsidRDefault="00C73A8E" w:rsidP="00C24982">
            <w:pPr>
              <w:jc w:val="left"/>
            </w:pPr>
            <w:r w:rsidRPr="00143170">
              <w:t>2,00</w:t>
            </w:r>
          </w:p>
        </w:tc>
      </w:tr>
      <w:tr w:rsidR="00C73A8E" w:rsidRPr="00143170" w14:paraId="61F358B3" w14:textId="10B0DF0C" w:rsidTr="00F90965">
        <w:trPr>
          <w:cantSplit/>
        </w:trPr>
        <w:tc>
          <w:tcPr>
            <w:tcW w:w="990" w:type="dxa"/>
            <w:shd w:val="clear" w:color="auto" w:fill="auto"/>
          </w:tcPr>
          <w:p w14:paraId="2F30F88F" w14:textId="6C47322C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.</w:t>
            </w:r>
            <w:r w:rsidR="00F90965" w:rsidRPr="00143170">
              <w:rPr>
                <w:lang w:eastAsia="lt-LT"/>
              </w:rPr>
              <w:t>3</w:t>
            </w:r>
            <w:r w:rsidRPr="00143170">
              <w:rPr>
                <w:lang w:eastAsia="lt-LT"/>
              </w:rPr>
              <w:t>.20.</w:t>
            </w:r>
          </w:p>
        </w:tc>
        <w:tc>
          <w:tcPr>
            <w:tcW w:w="6552" w:type="dxa"/>
            <w:shd w:val="clear" w:color="auto" w:fill="auto"/>
          </w:tcPr>
          <w:p w14:paraId="04BC5933" w14:textId="77777777" w:rsidR="00C73A8E" w:rsidRPr="00143170" w:rsidRDefault="00C73A8E" w:rsidP="00C24982">
            <w:pPr>
              <w:jc w:val="left"/>
            </w:pPr>
            <w:r w:rsidRPr="00143170">
              <w:t>Žvakė-bareljefas „Mažas Angelas“</w:t>
            </w:r>
          </w:p>
        </w:tc>
        <w:tc>
          <w:tcPr>
            <w:tcW w:w="1276" w:type="dxa"/>
            <w:shd w:val="clear" w:color="auto" w:fill="auto"/>
          </w:tcPr>
          <w:p w14:paraId="48B6A56F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nt.</w:t>
            </w:r>
          </w:p>
        </w:tc>
        <w:tc>
          <w:tcPr>
            <w:tcW w:w="1134" w:type="dxa"/>
          </w:tcPr>
          <w:p w14:paraId="6C6999C3" w14:textId="2A2CA8F1" w:rsidR="00C73A8E" w:rsidRPr="00143170" w:rsidRDefault="00C73A8E" w:rsidP="00C24982">
            <w:pPr>
              <w:jc w:val="left"/>
            </w:pPr>
            <w:r w:rsidRPr="00143170">
              <w:t>1,00</w:t>
            </w:r>
          </w:p>
        </w:tc>
      </w:tr>
      <w:tr w:rsidR="00C73A8E" w:rsidRPr="00143170" w14:paraId="7298C078" w14:textId="2A3CB5D8" w:rsidTr="00F90965">
        <w:trPr>
          <w:cantSplit/>
        </w:trPr>
        <w:tc>
          <w:tcPr>
            <w:tcW w:w="990" w:type="dxa"/>
            <w:shd w:val="clear" w:color="auto" w:fill="auto"/>
          </w:tcPr>
          <w:p w14:paraId="4F9EC024" w14:textId="38A43F04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4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183DFB40" w14:textId="77777777" w:rsidR="00C73A8E" w:rsidRPr="00143170" w:rsidRDefault="00C73A8E" w:rsidP="00C24982">
            <w:pPr>
              <w:spacing w:line="276" w:lineRule="auto"/>
              <w:jc w:val="left"/>
              <w:rPr>
                <w:lang w:eastAsia="lt-LT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Kalėdaičių kepimas“ </w:t>
            </w:r>
            <w:r w:rsidRPr="00143170">
              <w:t>(1 val.)</w:t>
            </w:r>
            <w:r w:rsidRPr="00143170">
              <w:rPr>
                <w:lang w:eastAsia="lt-LT"/>
              </w:rPr>
              <w:t xml:space="preserve"> </w:t>
            </w:r>
          </w:p>
          <w:p w14:paraId="1CDC7562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508FEDBE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7618D770" w14:textId="0523A9A6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4,00</w:t>
            </w:r>
          </w:p>
        </w:tc>
      </w:tr>
      <w:tr w:rsidR="00C73A8E" w:rsidRPr="00143170" w14:paraId="71528254" w14:textId="320DD7D4" w:rsidTr="00F90965">
        <w:trPr>
          <w:cantSplit/>
        </w:trPr>
        <w:tc>
          <w:tcPr>
            <w:tcW w:w="990" w:type="dxa"/>
            <w:shd w:val="clear" w:color="auto" w:fill="auto"/>
          </w:tcPr>
          <w:p w14:paraId="691CBA25" w14:textId="2701AC67" w:rsidR="00C73A8E" w:rsidRPr="00143170" w:rsidRDefault="00C73A8E" w:rsidP="00C24982">
            <w:pPr>
              <w:ind w:right="-108"/>
              <w:jc w:val="left"/>
            </w:pPr>
            <w:r w:rsidRPr="00143170">
              <w:lastRenderedPageBreak/>
              <w:t>5.</w:t>
            </w:r>
            <w:r w:rsidR="00F90965" w:rsidRPr="00143170">
              <w:t>5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0E1E15B4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Kalėdaitis su Videniškių simbolika</w:t>
            </w:r>
          </w:p>
        </w:tc>
        <w:tc>
          <w:tcPr>
            <w:tcW w:w="1276" w:type="dxa"/>
            <w:shd w:val="clear" w:color="auto" w:fill="auto"/>
          </w:tcPr>
          <w:p w14:paraId="33336253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vnt.</w:t>
            </w:r>
          </w:p>
        </w:tc>
        <w:tc>
          <w:tcPr>
            <w:tcW w:w="1134" w:type="dxa"/>
          </w:tcPr>
          <w:p w14:paraId="581DA878" w14:textId="6A1D5D50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3,00</w:t>
            </w:r>
          </w:p>
        </w:tc>
      </w:tr>
      <w:tr w:rsidR="00C73A8E" w:rsidRPr="00143170" w14:paraId="60E4D316" w14:textId="04D4F63D" w:rsidTr="00F90965">
        <w:trPr>
          <w:cantSplit/>
        </w:trPr>
        <w:tc>
          <w:tcPr>
            <w:tcW w:w="990" w:type="dxa"/>
            <w:shd w:val="clear" w:color="auto" w:fill="auto"/>
          </w:tcPr>
          <w:p w14:paraId="055EB84C" w14:textId="53E77008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6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1DD0DEC1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Kiaušinių marginimas“ </w:t>
            </w:r>
          </w:p>
          <w:p w14:paraId="70FE4CDB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(1,5–2 val.) 10–20 dalyvių</w:t>
            </w:r>
          </w:p>
        </w:tc>
        <w:tc>
          <w:tcPr>
            <w:tcW w:w="1276" w:type="dxa"/>
            <w:shd w:val="clear" w:color="auto" w:fill="auto"/>
          </w:tcPr>
          <w:p w14:paraId="66D756FB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8F73230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C73A8E" w:rsidRPr="00143170" w14:paraId="46B471AC" w14:textId="3E4D45D6" w:rsidTr="00F90965">
        <w:trPr>
          <w:cantSplit/>
        </w:trPr>
        <w:tc>
          <w:tcPr>
            <w:tcW w:w="990" w:type="dxa"/>
            <w:shd w:val="clear" w:color="auto" w:fill="auto"/>
          </w:tcPr>
          <w:p w14:paraId="4582E4CF" w14:textId="55896501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6</w:t>
            </w:r>
            <w:r w:rsidRPr="00143170">
              <w:t>.1.</w:t>
            </w:r>
          </w:p>
        </w:tc>
        <w:tc>
          <w:tcPr>
            <w:tcW w:w="6552" w:type="dxa"/>
            <w:shd w:val="clear" w:color="auto" w:fill="auto"/>
          </w:tcPr>
          <w:p w14:paraId="4990AFAB" w14:textId="77777777" w:rsidR="00C73A8E" w:rsidRPr="00143170" w:rsidRDefault="00C73A8E" w:rsidP="00C24982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EAFFE20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1134" w:type="dxa"/>
          </w:tcPr>
          <w:p w14:paraId="357CF9E2" w14:textId="44C78979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8,00</w:t>
            </w:r>
          </w:p>
        </w:tc>
      </w:tr>
      <w:tr w:rsidR="00C73A8E" w:rsidRPr="00143170" w14:paraId="754168CF" w14:textId="168B3676" w:rsidTr="00F90965">
        <w:trPr>
          <w:cantSplit/>
        </w:trPr>
        <w:tc>
          <w:tcPr>
            <w:tcW w:w="990" w:type="dxa"/>
            <w:shd w:val="clear" w:color="auto" w:fill="auto"/>
          </w:tcPr>
          <w:p w14:paraId="1379A443" w14:textId="504A690B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6</w:t>
            </w:r>
            <w:r w:rsidRPr="00143170">
              <w:t>.2.</w:t>
            </w:r>
          </w:p>
        </w:tc>
        <w:tc>
          <w:tcPr>
            <w:tcW w:w="6552" w:type="dxa"/>
            <w:shd w:val="clear" w:color="auto" w:fill="auto"/>
          </w:tcPr>
          <w:p w14:paraId="3C9F4A79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5F8DD46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1134" w:type="dxa"/>
          </w:tcPr>
          <w:p w14:paraId="75B4FACC" w14:textId="494648E0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6,00</w:t>
            </w:r>
          </w:p>
        </w:tc>
      </w:tr>
      <w:tr w:rsidR="00C73A8E" w:rsidRPr="00143170" w14:paraId="78F2575C" w14:textId="3B064B36" w:rsidTr="00F90965">
        <w:trPr>
          <w:cantSplit/>
        </w:trPr>
        <w:tc>
          <w:tcPr>
            <w:tcW w:w="990" w:type="dxa"/>
            <w:shd w:val="clear" w:color="auto" w:fill="auto"/>
          </w:tcPr>
          <w:p w14:paraId="695EBF50" w14:textId="6A72926D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6</w:t>
            </w:r>
            <w:r w:rsidRPr="00143170">
              <w:t>.3.</w:t>
            </w:r>
          </w:p>
        </w:tc>
        <w:tc>
          <w:tcPr>
            <w:tcW w:w="6552" w:type="dxa"/>
            <w:shd w:val="clear" w:color="auto" w:fill="auto"/>
          </w:tcPr>
          <w:p w14:paraId="72DE527A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560EFA2B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šeima</w:t>
            </w:r>
          </w:p>
        </w:tc>
        <w:tc>
          <w:tcPr>
            <w:tcW w:w="1134" w:type="dxa"/>
          </w:tcPr>
          <w:p w14:paraId="7B802E0E" w14:textId="6808B25D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8,00</w:t>
            </w:r>
          </w:p>
        </w:tc>
      </w:tr>
      <w:tr w:rsidR="00C73A8E" w:rsidRPr="00143170" w14:paraId="777354E6" w14:textId="7F73CE50" w:rsidTr="00F90965">
        <w:trPr>
          <w:cantSplit/>
        </w:trPr>
        <w:tc>
          <w:tcPr>
            <w:tcW w:w="990" w:type="dxa"/>
            <w:shd w:val="clear" w:color="auto" w:fill="auto"/>
          </w:tcPr>
          <w:p w14:paraId="040E4A1B" w14:textId="62F73DC5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7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333D8DA7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Kalėdinių dekoracijų dirbtuvės“ </w:t>
            </w:r>
            <w:r w:rsidRPr="00143170">
              <w:t>(1 val.)</w:t>
            </w:r>
            <w:r w:rsidRPr="00143170">
              <w:rPr>
                <w:lang w:eastAsia="lt-LT"/>
              </w:rPr>
              <w:t xml:space="preserve"> 5–20 dalyvių</w:t>
            </w:r>
          </w:p>
        </w:tc>
        <w:tc>
          <w:tcPr>
            <w:tcW w:w="1276" w:type="dxa"/>
            <w:shd w:val="clear" w:color="auto" w:fill="auto"/>
          </w:tcPr>
          <w:p w14:paraId="5B702113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18BEBD63" w14:textId="5C102785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2,00</w:t>
            </w:r>
          </w:p>
        </w:tc>
      </w:tr>
      <w:tr w:rsidR="00C73A8E" w:rsidRPr="00143170" w14:paraId="555685F2" w14:textId="68744F36" w:rsidTr="00F90965">
        <w:trPr>
          <w:cantSplit/>
        </w:trPr>
        <w:tc>
          <w:tcPr>
            <w:tcW w:w="990" w:type="dxa"/>
            <w:shd w:val="clear" w:color="auto" w:fill="auto"/>
          </w:tcPr>
          <w:p w14:paraId="1E8CEFC5" w14:textId="04F0765E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8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1FD727EB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Paveikslai iš gabalėlių“ (1 val.) </w:t>
            </w:r>
          </w:p>
          <w:p w14:paraId="1C232390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5–20 dalyvių </w:t>
            </w:r>
          </w:p>
        </w:tc>
        <w:tc>
          <w:tcPr>
            <w:tcW w:w="1276" w:type="dxa"/>
            <w:shd w:val="clear" w:color="auto" w:fill="auto"/>
          </w:tcPr>
          <w:p w14:paraId="0B17FFD7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1 asm.</w:t>
            </w:r>
          </w:p>
        </w:tc>
        <w:tc>
          <w:tcPr>
            <w:tcW w:w="1134" w:type="dxa"/>
          </w:tcPr>
          <w:p w14:paraId="510FB910" w14:textId="2969B0E8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>7,00</w:t>
            </w:r>
          </w:p>
        </w:tc>
      </w:tr>
      <w:tr w:rsidR="00C73A8E" w:rsidRPr="00143170" w14:paraId="09B752D7" w14:textId="633B6A9C" w:rsidTr="00F90965">
        <w:trPr>
          <w:cantSplit/>
        </w:trPr>
        <w:tc>
          <w:tcPr>
            <w:tcW w:w="990" w:type="dxa"/>
            <w:shd w:val="clear" w:color="auto" w:fill="auto"/>
          </w:tcPr>
          <w:p w14:paraId="735D6862" w14:textId="607AECF7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9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617A5EC7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Tapyba ant tekstilės“ (1,5–2 val.) </w:t>
            </w:r>
          </w:p>
          <w:p w14:paraId="2E92D6C7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52466C01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</w:t>
            </w:r>
            <w:r w:rsidRPr="00143170">
              <w:rPr>
                <w:rFonts w:cs="Times New Roman"/>
                <w:szCs w:val="24"/>
              </w:rPr>
              <w:t xml:space="preserve"> asm.</w:t>
            </w:r>
          </w:p>
        </w:tc>
        <w:tc>
          <w:tcPr>
            <w:tcW w:w="1134" w:type="dxa"/>
          </w:tcPr>
          <w:p w14:paraId="7975CDAB" w14:textId="0A77F6FF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0,00</w:t>
            </w:r>
          </w:p>
        </w:tc>
      </w:tr>
      <w:tr w:rsidR="00C73A8E" w:rsidRPr="00143170" w14:paraId="3940F203" w14:textId="376001A6" w:rsidTr="00F90965">
        <w:trPr>
          <w:cantSplit/>
        </w:trPr>
        <w:tc>
          <w:tcPr>
            <w:tcW w:w="990" w:type="dxa"/>
            <w:shd w:val="clear" w:color="auto" w:fill="auto"/>
          </w:tcPr>
          <w:p w14:paraId="58F1B37B" w14:textId="6157785D" w:rsidR="00C73A8E" w:rsidRPr="00143170" w:rsidRDefault="00C73A8E" w:rsidP="00C24982">
            <w:pPr>
              <w:ind w:right="-108"/>
              <w:jc w:val="left"/>
            </w:pPr>
            <w:r w:rsidRPr="00143170">
              <w:t>5.</w:t>
            </w:r>
            <w:r w:rsidR="00F90965" w:rsidRPr="00143170">
              <w:t>10</w:t>
            </w:r>
            <w:r w:rsidRPr="00143170">
              <w:t>.</w:t>
            </w:r>
          </w:p>
        </w:tc>
        <w:tc>
          <w:tcPr>
            <w:tcW w:w="6552" w:type="dxa"/>
            <w:shd w:val="clear" w:color="auto" w:fill="auto"/>
          </w:tcPr>
          <w:p w14:paraId="4B7F6A6C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143170">
              <w:rPr>
                <w:rFonts w:cs="Times New Roman"/>
                <w:szCs w:val="24"/>
              </w:rPr>
              <w:t xml:space="preserve">Edukacinė programa „Rėdos ratas“ (1 val.) </w:t>
            </w:r>
            <w:r w:rsidRPr="00143170">
              <w:rPr>
                <w:lang w:eastAsia="lt-LT"/>
              </w:rPr>
              <w:t>5–20 dalyvių</w:t>
            </w:r>
          </w:p>
        </w:tc>
        <w:tc>
          <w:tcPr>
            <w:tcW w:w="1276" w:type="dxa"/>
            <w:shd w:val="clear" w:color="auto" w:fill="auto"/>
          </w:tcPr>
          <w:p w14:paraId="72228AEC" w14:textId="77777777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1 asm.</w:t>
            </w:r>
          </w:p>
        </w:tc>
        <w:tc>
          <w:tcPr>
            <w:tcW w:w="1134" w:type="dxa"/>
          </w:tcPr>
          <w:p w14:paraId="792BFFC3" w14:textId="0CDBB4AB" w:rsidR="00C73A8E" w:rsidRPr="00143170" w:rsidRDefault="00C73A8E" w:rsidP="00C24982">
            <w:pPr>
              <w:spacing w:line="276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43170">
              <w:rPr>
                <w:rFonts w:cs="Times New Roman"/>
                <w:szCs w:val="24"/>
                <w:lang w:val="en-US"/>
              </w:rPr>
              <w:t>4,00</w:t>
            </w:r>
          </w:p>
        </w:tc>
      </w:tr>
      <w:tr w:rsidR="00C73A8E" w:rsidRPr="00143170" w14:paraId="2E9623C8" w14:textId="27FFE077" w:rsidTr="00F90965">
        <w:trPr>
          <w:cantSplit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0B912A92" w14:textId="70C9F5DB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 Molėtų krašto tradicinių amatų centro teikiamų atlygintinų viešųjų paslaugų kainos</w:t>
            </w:r>
          </w:p>
        </w:tc>
        <w:tc>
          <w:tcPr>
            <w:tcW w:w="1134" w:type="dxa"/>
          </w:tcPr>
          <w:p w14:paraId="1E52FC31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71950376" w14:textId="70A197CC" w:rsidTr="00F90965">
        <w:trPr>
          <w:cantSplit/>
        </w:trPr>
        <w:tc>
          <w:tcPr>
            <w:tcW w:w="990" w:type="dxa"/>
            <w:shd w:val="clear" w:color="auto" w:fill="auto"/>
          </w:tcPr>
          <w:p w14:paraId="50E78CCB" w14:textId="388FB3E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.</w:t>
            </w:r>
          </w:p>
        </w:tc>
        <w:tc>
          <w:tcPr>
            <w:tcW w:w="6552" w:type="dxa"/>
            <w:shd w:val="clear" w:color="auto" w:fill="auto"/>
          </w:tcPr>
          <w:p w14:paraId="5E11191E" w14:textId="77777777" w:rsidR="00C73A8E" w:rsidRPr="00143170" w:rsidRDefault="00C73A8E" w:rsidP="00C24982">
            <w:pPr>
              <w:pStyle w:val="Default"/>
              <w:rPr>
                <w:color w:val="auto"/>
              </w:rPr>
            </w:pPr>
            <w:r w:rsidRPr="00143170">
              <w:rPr>
                <w:color w:val="auto"/>
              </w:rPr>
              <w:t xml:space="preserve">Edukacinė programa „Žuvienės virimas“ (1 val.) </w:t>
            </w:r>
          </w:p>
          <w:p w14:paraId="50FD77C7" w14:textId="77777777" w:rsidR="00C73A8E" w:rsidRPr="00143170" w:rsidRDefault="00C73A8E" w:rsidP="00C24982">
            <w:pPr>
              <w:pStyle w:val="Default"/>
              <w:rPr>
                <w:color w:val="auto"/>
              </w:rPr>
            </w:pPr>
            <w:r w:rsidRPr="00143170">
              <w:rPr>
                <w:color w:val="auto"/>
              </w:rPr>
              <w:t>10-20 dalyvių</w:t>
            </w:r>
          </w:p>
        </w:tc>
        <w:tc>
          <w:tcPr>
            <w:tcW w:w="1276" w:type="dxa"/>
            <w:shd w:val="clear" w:color="auto" w:fill="auto"/>
          </w:tcPr>
          <w:p w14:paraId="26E8EC01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02496F90" w14:textId="789A0CA0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9,00</w:t>
            </w:r>
          </w:p>
        </w:tc>
      </w:tr>
      <w:tr w:rsidR="00C73A8E" w:rsidRPr="00143170" w14:paraId="0A24BB22" w14:textId="5649A3EE" w:rsidTr="00F90965">
        <w:trPr>
          <w:cantSplit/>
        </w:trPr>
        <w:tc>
          <w:tcPr>
            <w:tcW w:w="990" w:type="dxa"/>
            <w:shd w:val="clear" w:color="auto" w:fill="auto"/>
          </w:tcPr>
          <w:p w14:paraId="7CB2AC71" w14:textId="78424A3A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2.</w:t>
            </w:r>
          </w:p>
        </w:tc>
        <w:tc>
          <w:tcPr>
            <w:tcW w:w="6552" w:type="dxa"/>
            <w:shd w:val="clear" w:color="auto" w:fill="auto"/>
          </w:tcPr>
          <w:p w14:paraId="6D8E5E83" w14:textId="77777777" w:rsidR="00C73A8E" w:rsidRPr="00143170" w:rsidRDefault="00C73A8E" w:rsidP="00C24982">
            <w:pPr>
              <w:jc w:val="left"/>
            </w:pPr>
            <w:r w:rsidRPr="00143170">
              <w:t xml:space="preserve">Edukacinė programa „Šutinio virimas“ (1 val.) </w:t>
            </w:r>
          </w:p>
          <w:p w14:paraId="09CCC459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t>10-20 dalyvių</w:t>
            </w:r>
          </w:p>
        </w:tc>
        <w:tc>
          <w:tcPr>
            <w:tcW w:w="1276" w:type="dxa"/>
            <w:shd w:val="clear" w:color="auto" w:fill="auto"/>
          </w:tcPr>
          <w:p w14:paraId="0F954E72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222B947" w14:textId="59106B05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7,00</w:t>
            </w:r>
          </w:p>
        </w:tc>
      </w:tr>
      <w:tr w:rsidR="00C73A8E" w:rsidRPr="00143170" w14:paraId="1DF9D5A2" w14:textId="692AC523" w:rsidTr="00F90965">
        <w:trPr>
          <w:cantSplit/>
        </w:trPr>
        <w:tc>
          <w:tcPr>
            <w:tcW w:w="990" w:type="dxa"/>
            <w:shd w:val="clear" w:color="auto" w:fill="auto"/>
          </w:tcPr>
          <w:p w14:paraId="3E2BB5BC" w14:textId="3C1DBF7D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</w:t>
            </w:r>
          </w:p>
        </w:tc>
        <w:tc>
          <w:tcPr>
            <w:tcW w:w="6552" w:type="dxa"/>
            <w:shd w:val="clear" w:color="auto" w:fill="auto"/>
          </w:tcPr>
          <w:p w14:paraId="2DE7B17C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dukacinė programa „Bučių pynimas“ (1–1,5 val.) </w:t>
            </w:r>
          </w:p>
          <w:p w14:paraId="2C90A0C3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5–20 dalyvių:</w:t>
            </w:r>
          </w:p>
        </w:tc>
        <w:tc>
          <w:tcPr>
            <w:tcW w:w="1276" w:type="dxa"/>
            <w:shd w:val="clear" w:color="auto" w:fill="auto"/>
          </w:tcPr>
          <w:p w14:paraId="437433F4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28D9C295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6F26835F" w14:textId="450A9310" w:rsidTr="00F90965">
        <w:trPr>
          <w:cantSplit/>
        </w:trPr>
        <w:tc>
          <w:tcPr>
            <w:tcW w:w="990" w:type="dxa"/>
            <w:shd w:val="clear" w:color="auto" w:fill="auto"/>
          </w:tcPr>
          <w:p w14:paraId="14857C73" w14:textId="4F7EA74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1.</w:t>
            </w:r>
          </w:p>
        </w:tc>
        <w:tc>
          <w:tcPr>
            <w:tcW w:w="6552" w:type="dxa"/>
            <w:shd w:val="clear" w:color="auto" w:fill="auto"/>
          </w:tcPr>
          <w:p w14:paraId="6003FE06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14351981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1B8AAD9" w14:textId="67B4F7E3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0,00</w:t>
            </w:r>
          </w:p>
        </w:tc>
      </w:tr>
      <w:tr w:rsidR="00C73A8E" w:rsidRPr="00143170" w14:paraId="6A969690" w14:textId="647F1F18" w:rsidTr="00F90965">
        <w:trPr>
          <w:cantSplit/>
        </w:trPr>
        <w:tc>
          <w:tcPr>
            <w:tcW w:w="990" w:type="dxa"/>
            <w:shd w:val="clear" w:color="auto" w:fill="auto"/>
          </w:tcPr>
          <w:p w14:paraId="338AB66B" w14:textId="58ABBAEA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2.</w:t>
            </w:r>
          </w:p>
        </w:tc>
        <w:tc>
          <w:tcPr>
            <w:tcW w:w="6552" w:type="dxa"/>
            <w:shd w:val="clear" w:color="auto" w:fill="auto"/>
          </w:tcPr>
          <w:p w14:paraId="6B84F7B7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6720274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BD8DADE" w14:textId="600AB323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C73A8E" w:rsidRPr="00143170" w14:paraId="192D8F9B" w14:textId="49518037" w:rsidTr="00F90965">
        <w:trPr>
          <w:cantSplit/>
        </w:trPr>
        <w:tc>
          <w:tcPr>
            <w:tcW w:w="990" w:type="dxa"/>
            <w:shd w:val="clear" w:color="auto" w:fill="auto"/>
          </w:tcPr>
          <w:p w14:paraId="2E1AFCC9" w14:textId="4638F9D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3.3.</w:t>
            </w:r>
          </w:p>
        </w:tc>
        <w:tc>
          <w:tcPr>
            <w:tcW w:w="6552" w:type="dxa"/>
            <w:shd w:val="clear" w:color="auto" w:fill="auto"/>
          </w:tcPr>
          <w:p w14:paraId="5C608921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E799638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56B0AAB3" w14:textId="07870FCE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6,00</w:t>
            </w:r>
          </w:p>
        </w:tc>
      </w:tr>
      <w:tr w:rsidR="00C73A8E" w:rsidRPr="00143170" w14:paraId="60AFDB81" w14:textId="5291845F" w:rsidTr="00F90965">
        <w:trPr>
          <w:cantSplit/>
        </w:trPr>
        <w:tc>
          <w:tcPr>
            <w:tcW w:w="990" w:type="dxa"/>
            <w:shd w:val="clear" w:color="auto" w:fill="auto"/>
          </w:tcPr>
          <w:p w14:paraId="03EAFE16" w14:textId="2373316D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</w:t>
            </w:r>
          </w:p>
        </w:tc>
        <w:tc>
          <w:tcPr>
            <w:tcW w:w="6552" w:type="dxa"/>
            <w:shd w:val="clear" w:color="auto" w:fill="auto"/>
          </w:tcPr>
          <w:p w14:paraId="69223E1F" w14:textId="77777777" w:rsidR="00C73A8E" w:rsidRPr="00143170" w:rsidRDefault="00C73A8E" w:rsidP="00C24982">
            <w:pPr>
              <w:jc w:val="left"/>
            </w:pPr>
            <w:r w:rsidRPr="00143170">
              <w:t xml:space="preserve">Edukacinė programa „Žvejybinių tinklų mezgimas“ </w:t>
            </w:r>
          </w:p>
          <w:p w14:paraId="61B62AF0" w14:textId="77777777" w:rsidR="00C73A8E" w:rsidRPr="00143170" w:rsidRDefault="00C73A8E" w:rsidP="00C24982">
            <w:pPr>
              <w:jc w:val="left"/>
            </w:pPr>
            <w:r w:rsidRPr="00143170">
              <w:t xml:space="preserve">(1–1,5 val.) </w:t>
            </w:r>
            <w:r w:rsidRPr="00143170">
              <w:rPr>
                <w:lang w:eastAsia="lt-LT"/>
              </w:rPr>
              <w:t>15–20 dalyvių</w:t>
            </w:r>
            <w:r w:rsidRPr="00143170">
              <w:t>:</w:t>
            </w:r>
          </w:p>
        </w:tc>
        <w:tc>
          <w:tcPr>
            <w:tcW w:w="1276" w:type="dxa"/>
            <w:shd w:val="clear" w:color="auto" w:fill="auto"/>
          </w:tcPr>
          <w:p w14:paraId="249A26CF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33900734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711D39AD" w14:textId="377135CD" w:rsidTr="00F90965">
        <w:trPr>
          <w:cantSplit/>
        </w:trPr>
        <w:tc>
          <w:tcPr>
            <w:tcW w:w="990" w:type="dxa"/>
            <w:shd w:val="clear" w:color="auto" w:fill="auto"/>
          </w:tcPr>
          <w:p w14:paraId="5584C844" w14:textId="365668A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1.</w:t>
            </w:r>
          </w:p>
        </w:tc>
        <w:tc>
          <w:tcPr>
            <w:tcW w:w="6552" w:type="dxa"/>
            <w:shd w:val="clear" w:color="auto" w:fill="auto"/>
          </w:tcPr>
          <w:p w14:paraId="6203C1D3" w14:textId="77777777" w:rsidR="00C73A8E" w:rsidRPr="00143170" w:rsidRDefault="00C73A8E" w:rsidP="00C24982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52FB5C9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0D29C022" w14:textId="71B1C386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C73A8E" w:rsidRPr="00143170" w14:paraId="05A9C4CE" w14:textId="15BC96D8" w:rsidTr="00F90965">
        <w:trPr>
          <w:cantSplit/>
        </w:trPr>
        <w:tc>
          <w:tcPr>
            <w:tcW w:w="990" w:type="dxa"/>
            <w:shd w:val="clear" w:color="auto" w:fill="auto"/>
          </w:tcPr>
          <w:p w14:paraId="093A9E75" w14:textId="03E1A40F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2.</w:t>
            </w:r>
          </w:p>
        </w:tc>
        <w:tc>
          <w:tcPr>
            <w:tcW w:w="6552" w:type="dxa"/>
            <w:shd w:val="clear" w:color="auto" w:fill="auto"/>
          </w:tcPr>
          <w:p w14:paraId="28DDA4A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A036733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EF3A2AC" w14:textId="08093F11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C73A8E" w:rsidRPr="00143170" w14:paraId="446F9BDF" w14:textId="63B4A841" w:rsidTr="00F90965">
        <w:trPr>
          <w:cantSplit/>
        </w:trPr>
        <w:tc>
          <w:tcPr>
            <w:tcW w:w="990" w:type="dxa"/>
            <w:shd w:val="clear" w:color="auto" w:fill="auto"/>
          </w:tcPr>
          <w:p w14:paraId="5CEFD2E6" w14:textId="258BA67D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4.3.</w:t>
            </w:r>
          </w:p>
        </w:tc>
        <w:tc>
          <w:tcPr>
            <w:tcW w:w="6552" w:type="dxa"/>
            <w:shd w:val="clear" w:color="auto" w:fill="auto"/>
          </w:tcPr>
          <w:p w14:paraId="777AA701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3765CF52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24A7A48D" w14:textId="52A17082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</w:t>
            </w:r>
            <w:r w:rsidR="00F66889" w:rsidRPr="00143170">
              <w:rPr>
                <w:lang w:eastAsia="lt-LT"/>
              </w:rPr>
              <w:t>4</w:t>
            </w:r>
            <w:r w:rsidRPr="00143170">
              <w:rPr>
                <w:lang w:eastAsia="lt-LT"/>
              </w:rPr>
              <w:t>,00</w:t>
            </w:r>
          </w:p>
        </w:tc>
      </w:tr>
      <w:tr w:rsidR="00C73A8E" w:rsidRPr="00143170" w14:paraId="087BA79C" w14:textId="4E606E05" w:rsidTr="00F90965">
        <w:trPr>
          <w:cantSplit/>
        </w:trPr>
        <w:tc>
          <w:tcPr>
            <w:tcW w:w="990" w:type="dxa"/>
            <w:shd w:val="clear" w:color="auto" w:fill="auto"/>
          </w:tcPr>
          <w:p w14:paraId="08BB9F3E" w14:textId="0F8888FA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6.5. </w:t>
            </w:r>
          </w:p>
        </w:tc>
        <w:tc>
          <w:tcPr>
            <w:tcW w:w="6552" w:type="dxa"/>
            <w:shd w:val="clear" w:color="auto" w:fill="auto"/>
          </w:tcPr>
          <w:p w14:paraId="20D8D036" w14:textId="77777777" w:rsidR="00C73A8E" w:rsidRPr="00143170" w:rsidRDefault="00C73A8E" w:rsidP="00C24982">
            <w:pPr>
              <w:jc w:val="left"/>
            </w:pPr>
            <w:r w:rsidRPr="00143170">
              <w:t xml:space="preserve">Edukacinė programa „Krepšelių pynimas iš balanėlių“ </w:t>
            </w:r>
          </w:p>
          <w:p w14:paraId="38B8746B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  <w:r w:rsidRPr="00143170">
              <w:t>(1–1,5 val.)</w:t>
            </w:r>
            <w:r w:rsidRPr="00143170">
              <w:rPr>
                <w:lang w:eastAsia="lt-LT"/>
              </w:rPr>
              <w:t xml:space="preserve"> 10–20 dalyvių</w:t>
            </w:r>
            <w:r w:rsidRPr="00143170">
              <w:t>:</w:t>
            </w:r>
          </w:p>
        </w:tc>
        <w:tc>
          <w:tcPr>
            <w:tcW w:w="1276" w:type="dxa"/>
            <w:shd w:val="clear" w:color="auto" w:fill="auto"/>
          </w:tcPr>
          <w:p w14:paraId="17570DAE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64698384" w14:textId="77777777" w:rsidR="00C73A8E" w:rsidRPr="00143170" w:rsidRDefault="00C73A8E" w:rsidP="00C24982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08F2B665" w14:textId="3EE746A7" w:rsidTr="00F90965">
        <w:trPr>
          <w:cantSplit/>
        </w:trPr>
        <w:tc>
          <w:tcPr>
            <w:tcW w:w="990" w:type="dxa"/>
            <w:shd w:val="clear" w:color="auto" w:fill="auto"/>
          </w:tcPr>
          <w:p w14:paraId="0AD9B005" w14:textId="670B298D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5.1.</w:t>
            </w:r>
          </w:p>
        </w:tc>
        <w:tc>
          <w:tcPr>
            <w:tcW w:w="6552" w:type="dxa"/>
            <w:shd w:val="clear" w:color="auto" w:fill="auto"/>
          </w:tcPr>
          <w:p w14:paraId="5C425798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8273E1B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98E5D7E" w14:textId="705EC7CA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,00</w:t>
            </w:r>
          </w:p>
        </w:tc>
      </w:tr>
      <w:tr w:rsidR="00C73A8E" w:rsidRPr="00143170" w14:paraId="6560716C" w14:textId="75A58908" w:rsidTr="00F90965">
        <w:trPr>
          <w:cantSplit/>
        </w:trPr>
        <w:tc>
          <w:tcPr>
            <w:tcW w:w="990" w:type="dxa"/>
            <w:shd w:val="clear" w:color="auto" w:fill="auto"/>
          </w:tcPr>
          <w:p w14:paraId="624C00AE" w14:textId="431B1926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5.2.</w:t>
            </w:r>
          </w:p>
        </w:tc>
        <w:tc>
          <w:tcPr>
            <w:tcW w:w="6552" w:type="dxa"/>
            <w:shd w:val="clear" w:color="auto" w:fill="auto"/>
          </w:tcPr>
          <w:p w14:paraId="18C2F1B3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09BF1561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A86E513" w14:textId="7F239022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,00</w:t>
            </w:r>
          </w:p>
        </w:tc>
      </w:tr>
      <w:tr w:rsidR="00C73A8E" w:rsidRPr="00143170" w14:paraId="502DA750" w14:textId="540EFCC4" w:rsidTr="00F90965">
        <w:trPr>
          <w:cantSplit/>
        </w:trPr>
        <w:tc>
          <w:tcPr>
            <w:tcW w:w="990" w:type="dxa"/>
            <w:shd w:val="clear" w:color="auto" w:fill="auto"/>
          </w:tcPr>
          <w:p w14:paraId="3FEC3A31" w14:textId="0B761DA6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5.3.</w:t>
            </w:r>
          </w:p>
        </w:tc>
        <w:tc>
          <w:tcPr>
            <w:tcW w:w="6552" w:type="dxa"/>
            <w:shd w:val="clear" w:color="auto" w:fill="auto"/>
          </w:tcPr>
          <w:p w14:paraId="6481413D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4DB0C063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-</w:t>
            </w:r>
          </w:p>
        </w:tc>
        <w:tc>
          <w:tcPr>
            <w:tcW w:w="1134" w:type="dxa"/>
          </w:tcPr>
          <w:p w14:paraId="5E03D680" w14:textId="460416B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C73A8E" w:rsidRPr="00143170" w14:paraId="0C426D69" w14:textId="5448CA89" w:rsidTr="00F90965">
        <w:trPr>
          <w:cantSplit/>
        </w:trPr>
        <w:tc>
          <w:tcPr>
            <w:tcW w:w="990" w:type="dxa"/>
            <w:shd w:val="clear" w:color="auto" w:fill="auto"/>
          </w:tcPr>
          <w:p w14:paraId="027897C9" w14:textId="64022839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6.6. </w:t>
            </w:r>
          </w:p>
        </w:tc>
        <w:tc>
          <w:tcPr>
            <w:tcW w:w="6552" w:type="dxa"/>
            <w:shd w:val="clear" w:color="auto" w:fill="auto"/>
          </w:tcPr>
          <w:p w14:paraId="6763A6D3" w14:textId="77777777" w:rsidR="00C73A8E" w:rsidRPr="00143170" w:rsidRDefault="00C73A8E" w:rsidP="00C73A8E">
            <w:pPr>
              <w:jc w:val="left"/>
            </w:pPr>
            <w:r w:rsidRPr="00143170">
              <w:t xml:space="preserve">Edukacinė programa „Keramika“ (1–1,5 val.) </w:t>
            </w:r>
            <w:r w:rsidRPr="00143170">
              <w:rPr>
                <w:lang w:eastAsia="lt-LT"/>
              </w:rPr>
              <w:t>10–20</w:t>
            </w:r>
            <w:r w:rsidRPr="00143170">
              <w:t xml:space="preserve"> </w:t>
            </w:r>
            <w:r w:rsidRPr="00143170">
              <w:rPr>
                <w:lang w:eastAsia="lt-LT"/>
              </w:rPr>
              <w:t>dalyvių:</w:t>
            </w:r>
          </w:p>
        </w:tc>
        <w:tc>
          <w:tcPr>
            <w:tcW w:w="1276" w:type="dxa"/>
            <w:shd w:val="clear" w:color="auto" w:fill="auto"/>
          </w:tcPr>
          <w:p w14:paraId="7503DE51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078EC20A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18884182" w14:textId="0AB6AC10" w:rsidTr="00F90965">
        <w:trPr>
          <w:cantSplit/>
        </w:trPr>
        <w:tc>
          <w:tcPr>
            <w:tcW w:w="990" w:type="dxa"/>
            <w:shd w:val="clear" w:color="auto" w:fill="auto"/>
          </w:tcPr>
          <w:p w14:paraId="6B6C08D8" w14:textId="148B21F0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6.1.</w:t>
            </w:r>
          </w:p>
        </w:tc>
        <w:tc>
          <w:tcPr>
            <w:tcW w:w="6552" w:type="dxa"/>
            <w:shd w:val="clear" w:color="auto" w:fill="auto"/>
          </w:tcPr>
          <w:p w14:paraId="2A9C2D0C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478F276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1CF39EA8" w14:textId="33D15283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C73A8E" w:rsidRPr="00143170" w14:paraId="4155DC08" w14:textId="491A5964" w:rsidTr="00F90965">
        <w:trPr>
          <w:cantSplit/>
        </w:trPr>
        <w:tc>
          <w:tcPr>
            <w:tcW w:w="990" w:type="dxa"/>
            <w:shd w:val="clear" w:color="auto" w:fill="auto"/>
          </w:tcPr>
          <w:p w14:paraId="3E45CD34" w14:textId="2F9834AD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6.2.</w:t>
            </w:r>
          </w:p>
        </w:tc>
        <w:tc>
          <w:tcPr>
            <w:tcW w:w="6552" w:type="dxa"/>
            <w:shd w:val="clear" w:color="auto" w:fill="auto"/>
          </w:tcPr>
          <w:p w14:paraId="16DE077B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ED1A703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12E41A50" w14:textId="00572F2E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C73A8E" w:rsidRPr="00143170" w14:paraId="700DA512" w14:textId="53D21F64" w:rsidTr="00F90965">
        <w:trPr>
          <w:cantSplit/>
        </w:trPr>
        <w:tc>
          <w:tcPr>
            <w:tcW w:w="990" w:type="dxa"/>
            <w:shd w:val="clear" w:color="auto" w:fill="auto"/>
          </w:tcPr>
          <w:p w14:paraId="15E6F4C7" w14:textId="423E16D8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6.3.</w:t>
            </w:r>
          </w:p>
        </w:tc>
        <w:tc>
          <w:tcPr>
            <w:tcW w:w="6552" w:type="dxa"/>
            <w:shd w:val="clear" w:color="auto" w:fill="auto"/>
          </w:tcPr>
          <w:p w14:paraId="58492FE9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0ABFF1A3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3F0B1F3D" w14:textId="2BB9A50B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5,00</w:t>
            </w:r>
          </w:p>
        </w:tc>
      </w:tr>
      <w:tr w:rsidR="00C73A8E" w:rsidRPr="00143170" w14:paraId="13326AFB" w14:textId="28BA2DD2" w:rsidTr="00F90965">
        <w:trPr>
          <w:cantSplit/>
        </w:trPr>
        <w:tc>
          <w:tcPr>
            <w:tcW w:w="990" w:type="dxa"/>
            <w:shd w:val="clear" w:color="auto" w:fill="auto"/>
          </w:tcPr>
          <w:p w14:paraId="5682A7CA" w14:textId="71F61BD6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</w:t>
            </w:r>
          </w:p>
        </w:tc>
        <w:tc>
          <w:tcPr>
            <w:tcW w:w="6552" w:type="dxa"/>
            <w:shd w:val="clear" w:color="auto" w:fill="auto"/>
          </w:tcPr>
          <w:p w14:paraId="6D6BC653" w14:textId="77777777" w:rsidR="00C73A8E" w:rsidRPr="00143170" w:rsidRDefault="00C73A8E" w:rsidP="00C73A8E">
            <w:pPr>
              <w:jc w:val="left"/>
            </w:pPr>
            <w:r w:rsidRPr="00143170">
              <w:t xml:space="preserve">Edukacinė programa „Veltinio vėlimas“ (1,5–2 val.) </w:t>
            </w:r>
          </w:p>
          <w:p w14:paraId="5AA4451A" w14:textId="77777777" w:rsidR="00C73A8E" w:rsidRPr="00143170" w:rsidRDefault="00C73A8E" w:rsidP="00C73A8E">
            <w:pPr>
              <w:jc w:val="left"/>
            </w:pPr>
            <w:r w:rsidRPr="00143170">
              <w:rPr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6AFBE676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097C8FC8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064B4173" w14:textId="0AA4B1DE" w:rsidTr="00F90965">
        <w:trPr>
          <w:cantSplit/>
        </w:trPr>
        <w:tc>
          <w:tcPr>
            <w:tcW w:w="990" w:type="dxa"/>
            <w:shd w:val="clear" w:color="auto" w:fill="auto"/>
          </w:tcPr>
          <w:p w14:paraId="103ED0CA" w14:textId="7B38018E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1.</w:t>
            </w:r>
          </w:p>
        </w:tc>
        <w:tc>
          <w:tcPr>
            <w:tcW w:w="6552" w:type="dxa"/>
            <w:shd w:val="clear" w:color="auto" w:fill="auto"/>
          </w:tcPr>
          <w:p w14:paraId="54DC924C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2CE5614D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B484CB1" w14:textId="05CA002A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7,00</w:t>
            </w:r>
          </w:p>
        </w:tc>
      </w:tr>
      <w:tr w:rsidR="00C73A8E" w:rsidRPr="00143170" w14:paraId="23AD400D" w14:textId="4FB3013C" w:rsidTr="00F90965">
        <w:trPr>
          <w:cantSplit/>
        </w:trPr>
        <w:tc>
          <w:tcPr>
            <w:tcW w:w="990" w:type="dxa"/>
            <w:shd w:val="clear" w:color="auto" w:fill="auto"/>
          </w:tcPr>
          <w:p w14:paraId="101A8EF4" w14:textId="40258CCD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2.</w:t>
            </w:r>
          </w:p>
        </w:tc>
        <w:tc>
          <w:tcPr>
            <w:tcW w:w="6552" w:type="dxa"/>
            <w:shd w:val="clear" w:color="auto" w:fill="auto"/>
          </w:tcPr>
          <w:p w14:paraId="65EAE6A1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7F9E8CF8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21433A08" w14:textId="3242997E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5,00</w:t>
            </w:r>
          </w:p>
        </w:tc>
      </w:tr>
      <w:tr w:rsidR="00C73A8E" w:rsidRPr="00143170" w14:paraId="7B3475AC" w14:textId="2B161994" w:rsidTr="00F90965">
        <w:trPr>
          <w:cantSplit/>
        </w:trPr>
        <w:tc>
          <w:tcPr>
            <w:tcW w:w="990" w:type="dxa"/>
            <w:shd w:val="clear" w:color="auto" w:fill="auto"/>
          </w:tcPr>
          <w:p w14:paraId="487EF1D0" w14:textId="7C6F9939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7.3.</w:t>
            </w:r>
          </w:p>
        </w:tc>
        <w:tc>
          <w:tcPr>
            <w:tcW w:w="6552" w:type="dxa"/>
            <w:shd w:val="clear" w:color="auto" w:fill="auto"/>
          </w:tcPr>
          <w:p w14:paraId="490F9BA8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76D34B27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09DFFFFC" w14:textId="40073B09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5,00</w:t>
            </w:r>
          </w:p>
        </w:tc>
      </w:tr>
      <w:tr w:rsidR="00C73A8E" w:rsidRPr="00143170" w14:paraId="1DEDD368" w14:textId="716C2961" w:rsidTr="00F90965">
        <w:trPr>
          <w:cantSplit/>
        </w:trPr>
        <w:tc>
          <w:tcPr>
            <w:tcW w:w="990" w:type="dxa"/>
            <w:shd w:val="clear" w:color="auto" w:fill="auto"/>
          </w:tcPr>
          <w:p w14:paraId="269333D5" w14:textId="5FCBA52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</w:t>
            </w:r>
          </w:p>
        </w:tc>
        <w:tc>
          <w:tcPr>
            <w:tcW w:w="6552" w:type="dxa"/>
            <w:shd w:val="clear" w:color="auto" w:fill="auto"/>
          </w:tcPr>
          <w:p w14:paraId="78383F07" w14:textId="77777777" w:rsidR="00C73A8E" w:rsidRPr="00143170" w:rsidRDefault="00C73A8E" w:rsidP="00C73A8E">
            <w:pPr>
              <w:jc w:val="left"/>
            </w:pPr>
            <w:r w:rsidRPr="00143170">
              <w:t xml:space="preserve">Edukacinė programa „Žvakių liejimas“ (1–1,5 val.) </w:t>
            </w:r>
          </w:p>
          <w:p w14:paraId="20D6E8C7" w14:textId="39DB3D34" w:rsidR="00C73A8E" w:rsidRPr="00143170" w:rsidRDefault="00C73A8E" w:rsidP="00C73A8E">
            <w:pPr>
              <w:jc w:val="left"/>
            </w:pPr>
            <w:r w:rsidRPr="00143170">
              <w:rPr>
                <w:lang w:eastAsia="lt-LT"/>
              </w:rPr>
              <w:t>10–20 dalyvių: (senoviniu būdu)</w:t>
            </w:r>
          </w:p>
        </w:tc>
        <w:tc>
          <w:tcPr>
            <w:tcW w:w="1276" w:type="dxa"/>
            <w:shd w:val="clear" w:color="auto" w:fill="auto"/>
          </w:tcPr>
          <w:p w14:paraId="6FACF03C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5D7C6F57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37141802" w14:textId="09C83540" w:rsidTr="00F90965">
        <w:trPr>
          <w:cantSplit/>
        </w:trPr>
        <w:tc>
          <w:tcPr>
            <w:tcW w:w="990" w:type="dxa"/>
            <w:shd w:val="clear" w:color="auto" w:fill="auto"/>
          </w:tcPr>
          <w:p w14:paraId="47D40576" w14:textId="650FD1D5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1.</w:t>
            </w:r>
          </w:p>
        </w:tc>
        <w:tc>
          <w:tcPr>
            <w:tcW w:w="6552" w:type="dxa"/>
            <w:shd w:val="clear" w:color="auto" w:fill="auto"/>
          </w:tcPr>
          <w:p w14:paraId="2BE2610D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26B1F9C1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60AF8727" w14:textId="7D545243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C73A8E" w:rsidRPr="00143170" w14:paraId="7192DF71" w14:textId="48E0D821" w:rsidTr="00F90965">
        <w:trPr>
          <w:cantSplit/>
        </w:trPr>
        <w:tc>
          <w:tcPr>
            <w:tcW w:w="990" w:type="dxa"/>
            <w:shd w:val="clear" w:color="auto" w:fill="auto"/>
          </w:tcPr>
          <w:p w14:paraId="18E9D0A2" w14:textId="17E1226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2.</w:t>
            </w:r>
          </w:p>
        </w:tc>
        <w:tc>
          <w:tcPr>
            <w:tcW w:w="6552" w:type="dxa"/>
            <w:shd w:val="clear" w:color="auto" w:fill="auto"/>
          </w:tcPr>
          <w:p w14:paraId="5CF58A67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52CB6A0F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4D05894" w14:textId="78C1206A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C73A8E" w:rsidRPr="00143170" w14:paraId="6CBE890C" w14:textId="77E329DC" w:rsidTr="00F90965">
        <w:trPr>
          <w:cantSplit/>
        </w:trPr>
        <w:tc>
          <w:tcPr>
            <w:tcW w:w="990" w:type="dxa"/>
            <w:shd w:val="clear" w:color="auto" w:fill="auto"/>
          </w:tcPr>
          <w:p w14:paraId="2A92E0A6" w14:textId="778D3520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8.3.</w:t>
            </w:r>
          </w:p>
        </w:tc>
        <w:tc>
          <w:tcPr>
            <w:tcW w:w="6552" w:type="dxa"/>
            <w:shd w:val="clear" w:color="auto" w:fill="auto"/>
          </w:tcPr>
          <w:p w14:paraId="5FC0F7AD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08EA8A9B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60C9E61D" w14:textId="7D21D360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</w:t>
            </w:r>
            <w:r w:rsidR="004A409E" w:rsidRPr="00143170">
              <w:rPr>
                <w:lang w:eastAsia="lt-LT"/>
              </w:rPr>
              <w:t>4</w:t>
            </w:r>
            <w:r w:rsidRPr="00143170">
              <w:rPr>
                <w:lang w:eastAsia="lt-LT"/>
              </w:rPr>
              <w:t>,00</w:t>
            </w:r>
          </w:p>
        </w:tc>
      </w:tr>
      <w:tr w:rsidR="00C73A8E" w:rsidRPr="00143170" w14:paraId="26F27D6D" w14:textId="3C8DD6DA" w:rsidTr="00F90965">
        <w:trPr>
          <w:cantSplit/>
        </w:trPr>
        <w:tc>
          <w:tcPr>
            <w:tcW w:w="990" w:type="dxa"/>
            <w:shd w:val="clear" w:color="auto" w:fill="auto"/>
          </w:tcPr>
          <w:p w14:paraId="649C8C2A" w14:textId="3B88EC6D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lastRenderedPageBreak/>
              <w:t>6.9.</w:t>
            </w:r>
          </w:p>
        </w:tc>
        <w:tc>
          <w:tcPr>
            <w:tcW w:w="6552" w:type="dxa"/>
            <w:shd w:val="clear" w:color="auto" w:fill="auto"/>
          </w:tcPr>
          <w:p w14:paraId="64BA1C5E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dukacinė programa „Žolininkystė“ (1–1,5 val.) </w:t>
            </w:r>
          </w:p>
          <w:p w14:paraId="52DF3EAE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0–20 dalyvių:</w:t>
            </w:r>
          </w:p>
        </w:tc>
        <w:tc>
          <w:tcPr>
            <w:tcW w:w="1276" w:type="dxa"/>
            <w:shd w:val="clear" w:color="auto" w:fill="auto"/>
          </w:tcPr>
          <w:p w14:paraId="59746EB4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28784DC0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39F172EF" w14:textId="2A4B8F73" w:rsidTr="00F90965">
        <w:trPr>
          <w:cantSplit/>
        </w:trPr>
        <w:tc>
          <w:tcPr>
            <w:tcW w:w="990" w:type="dxa"/>
            <w:shd w:val="clear" w:color="auto" w:fill="auto"/>
          </w:tcPr>
          <w:p w14:paraId="3FC27718" w14:textId="2ECBA343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1.</w:t>
            </w:r>
          </w:p>
        </w:tc>
        <w:tc>
          <w:tcPr>
            <w:tcW w:w="6552" w:type="dxa"/>
            <w:shd w:val="clear" w:color="auto" w:fill="auto"/>
          </w:tcPr>
          <w:p w14:paraId="225FABE9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4B52DB77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2FCAFA4E" w14:textId="090473B8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C73A8E" w:rsidRPr="00143170" w14:paraId="5662DF45" w14:textId="18F15FC6" w:rsidTr="00F90965">
        <w:trPr>
          <w:cantSplit/>
        </w:trPr>
        <w:tc>
          <w:tcPr>
            <w:tcW w:w="990" w:type="dxa"/>
            <w:shd w:val="clear" w:color="auto" w:fill="auto"/>
          </w:tcPr>
          <w:p w14:paraId="7ED30753" w14:textId="0945D318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2.</w:t>
            </w:r>
          </w:p>
        </w:tc>
        <w:tc>
          <w:tcPr>
            <w:tcW w:w="6552" w:type="dxa"/>
            <w:shd w:val="clear" w:color="auto" w:fill="auto"/>
          </w:tcPr>
          <w:p w14:paraId="00CCE674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FB1A7D0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7EF3F5CF" w14:textId="4CDF8FDC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C73A8E" w:rsidRPr="00143170" w14:paraId="0FCDDA7D" w14:textId="7029FFF5" w:rsidTr="00F90965">
        <w:trPr>
          <w:cantSplit/>
        </w:trPr>
        <w:tc>
          <w:tcPr>
            <w:tcW w:w="990" w:type="dxa"/>
            <w:shd w:val="clear" w:color="auto" w:fill="auto"/>
          </w:tcPr>
          <w:p w14:paraId="2A1C3568" w14:textId="1F097E02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9.3.</w:t>
            </w:r>
          </w:p>
        </w:tc>
        <w:tc>
          <w:tcPr>
            <w:tcW w:w="6552" w:type="dxa"/>
            <w:shd w:val="clear" w:color="auto" w:fill="auto"/>
          </w:tcPr>
          <w:p w14:paraId="17399A5F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7E3DBD9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164D3A4A" w14:textId="284CE6FC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</w:t>
            </w:r>
            <w:r w:rsidR="004A409E" w:rsidRPr="00143170">
              <w:rPr>
                <w:lang w:eastAsia="lt-LT"/>
              </w:rPr>
              <w:t>4</w:t>
            </w:r>
            <w:r w:rsidRPr="00143170">
              <w:rPr>
                <w:lang w:eastAsia="lt-LT"/>
              </w:rPr>
              <w:t>,00</w:t>
            </w:r>
          </w:p>
        </w:tc>
      </w:tr>
      <w:tr w:rsidR="00C73A8E" w:rsidRPr="00143170" w14:paraId="213FA0FD" w14:textId="2BC1EC18" w:rsidTr="00F90965">
        <w:trPr>
          <w:cantSplit/>
        </w:trPr>
        <w:tc>
          <w:tcPr>
            <w:tcW w:w="990" w:type="dxa"/>
            <w:shd w:val="clear" w:color="auto" w:fill="auto"/>
          </w:tcPr>
          <w:p w14:paraId="67439CEA" w14:textId="415E3282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</w:t>
            </w:r>
          </w:p>
        </w:tc>
        <w:tc>
          <w:tcPr>
            <w:tcW w:w="6552" w:type="dxa"/>
            <w:shd w:val="clear" w:color="auto" w:fill="auto"/>
          </w:tcPr>
          <w:p w14:paraId="27E79CFE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dukacinė programa „Kiaušinių marginimas“ </w:t>
            </w:r>
          </w:p>
          <w:p w14:paraId="7B7E89E5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(1–1,5 val.) 10–20 dalyvių:</w:t>
            </w:r>
          </w:p>
        </w:tc>
        <w:tc>
          <w:tcPr>
            <w:tcW w:w="1276" w:type="dxa"/>
            <w:shd w:val="clear" w:color="auto" w:fill="auto"/>
          </w:tcPr>
          <w:p w14:paraId="407D1D4A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498B2BEF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1255F3A5" w14:textId="7B215A25" w:rsidTr="00F90965">
        <w:trPr>
          <w:cantSplit/>
        </w:trPr>
        <w:tc>
          <w:tcPr>
            <w:tcW w:w="990" w:type="dxa"/>
            <w:shd w:val="clear" w:color="auto" w:fill="auto"/>
          </w:tcPr>
          <w:p w14:paraId="210FD01F" w14:textId="6E570054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1.</w:t>
            </w:r>
          </w:p>
        </w:tc>
        <w:tc>
          <w:tcPr>
            <w:tcW w:w="6552" w:type="dxa"/>
            <w:shd w:val="clear" w:color="auto" w:fill="auto"/>
          </w:tcPr>
          <w:p w14:paraId="76AFF04D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56A2BF45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98C33FA" w14:textId="1D015E3A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8,00</w:t>
            </w:r>
          </w:p>
        </w:tc>
      </w:tr>
      <w:tr w:rsidR="00C73A8E" w:rsidRPr="00143170" w14:paraId="637C0505" w14:textId="22B2E573" w:rsidTr="00F90965">
        <w:trPr>
          <w:cantSplit/>
        </w:trPr>
        <w:tc>
          <w:tcPr>
            <w:tcW w:w="990" w:type="dxa"/>
            <w:shd w:val="clear" w:color="auto" w:fill="auto"/>
          </w:tcPr>
          <w:p w14:paraId="0670BE29" w14:textId="1A7D3FD2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2.</w:t>
            </w:r>
          </w:p>
        </w:tc>
        <w:tc>
          <w:tcPr>
            <w:tcW w:w="6552" w:type="dxa"/>
            <w:shd w:val="clear" w:color="auto" w:fill="auto"/>
          </w:tcPr>
          <w:p w14:paraId="2E3BEDBB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C1BF9AC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44192845" w14:textId="0B0A593E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,00</w:t>
            </w:r>
          </w:p>
        </w:tc>
      </w:tr>
      <w:tr w:rsidR="00C73A8E" w:rsidRPr="00143170" w14:paraId="57BCCAB9" w14:textId="142AC173" w:rsidTr="00F90965">
        <w:trPr>
          <w:cantSplit/>
        </w:trPr>
        <w:tc>
          <w:tcPr>
            <w:tcW w:w="990" w:type="dxa"/>
            <w:shd w:val="clear" w:color="auto" w:fill="auto"/>
          </w:tcPr>
          <w:p w14:paraId="27D989E7" w14:textId="50038942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0.3.</w:t>
            </w:r>
          </w:p>
        </w:tc>
        <w:tc>
          <w:tcPr>
            <w:tcW w:w="6552" w:type="dxa"/>
            <w:shd w:val="clear" w:color="auto" w:fill="auto"/>
          </w:tcPr>
          <w:p w14:paraId="5F8C2AC6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1F51CF30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474C1F36" w14:textId="1AC89BA0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8,00</w:t>
            </w:r>
          </w:p>
        </w:tc>
      </w:tr>
      <w:tr w:rsidR="00C73A8E" w:rsidRPr="00143170" w14:paraId="2098C6E9" w14:textId="4E562A91" w:rsidTr="00F90965">
        <w:trPr>
          <w:cantSplit/>
        </w:trPr>
        <w:tc>
          <w:tcPr>
            <w:tcW w:w="990" w:type="dxa"/>
            <w:shd w:val="clear" w:color="auto" w:fill="auto"/>
          </w:tcPr>
          <w:p w14:paraId="00BA0E87" w14:textId="7AA463DC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</w:t>
            </w:r>
          </w:p>
        </w:tc>
        <w:tc>
          <w:tcPr>
            <w:tcW w:w="6552" w:type="dxa"/>
            <w:shd w:val="clear" w:color="auto" w:fill="auto"/>
          </w:tcPr>
          <w:p w14:paraId="7CCBF30F" w14:textId="1687F3B3" w:rsidR="00C73A8E" w:rsidRPr="00143170" w:rsidRDefault="00C73A8E" w:rsidP="00C73A8E">
            <w:pPr>
              <w:jc w:val="left"/>
            </w:pPr>
            <w:r w:rsidRPr="00143170">
              <w:t xml:space="preserve">Edukacinė programa Senovinis stintelių ir seliavų gaudymas sukant „bobas“ (1 val.) </w:t>
            </w:r>
            <w:r w:rsidRPr="00143170">
              <w:rPr>
                <w:lang w:eastAsia="lt-LT"/>
              </w:rPr>
              <w:t>10–20 dalyvių: (maketas)</w:t>
            </w:r>
          </w:p>
        </w:tc>
        <w:tc>
          <w:tcPr>
            <w:tcW w:w="1276" w:type="dxa"/>
            <w:shd w:val="clear" w:color="auto" w:fill="auto"/>
          </w:tcPr>
          <w:p w14:paraId="37387220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  <w:tc>
          <w:tcPr>
            <w:tcW w:w="1134" w:type="dxa"/>
          </w:tcPr>
          <w:p w14:paraId="5AABCF3F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146A0545" w14:textId="0C3A842C" w:rsidTr="00F90965">
        <w:trPr>
          <w:cantSplit/>
        </w:trPr>
        <w:tc>
          <w:tcPr>
            <w:tcW w:w="990" w:type="dxa"/>
            <w:shd w:val="clear" w:color="auto" w:fill="auto"/>
          </w:tcPr>
          <w:p w14:paraId="20139A5C" w14:textId="50816A08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1.</w:t>
            </w:r>
          </w:p>
        </w:tc>
        <w:tc>
          <w:tcPr>
            <w:tcW w:w="6552" w:type="dxa"/>
            <w:shd w:val="clear" w:color="auto" w:fill="auto"/>
          </w:tcPr>
          <w:p w14:paraId="2B157A5D" w14:textId="77777777" w:rsidR="00C73A8E" w:rsidRPr="00143170" w:rsidRDefault="00C73A8E" w:rsidP="00C73A8E">
            <w:pPr>
              <w:spacing w:before="100" w:beforeAutospacing="1"/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Suaugusiems</w:t>
            </w:r>
          </w:p>
        </w:tc>
        <w:tc>
          <w:tcPr>
            <w:tcW w:w="1276" w:type="dxa"/>
            <w:shd w:val="clear" w:color="auto" w:fill="auto"/>
          </w:tcPr>
          <w:p w14:paraId="72040B70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BED4F1F" w14:textId="710AE4C3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,00</w:t>
            </w:r>
          </w:p>
        </w:tc>
      </w:tr>
      <w:tr w:rsidR="00C73A8E" w:rsidRPr="00143170" w14:paraId="245F6FF5" w14:textId="1A012883" w:rsidTr="00F90965">
        <w:trPr>
          <w:cantSplit/>
        </w:trPr>
        <w:tc>
          <w:tcPr>
            <w:tcW w:w="990" w:type="dxa"/>
            <w:shd w:val="clear" w:color="auto" w:fill="auto"/>
          </w:tcPr>
          <w:p w14:paraId="4258D9AB" w14:textId="5E038EE0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2.</w:t>
            </w:r>
          </w:p>
        </w:tc>
        <w:tc>
          <w:tcPr>
            <w:tcW w:w="6552" w:type="dxa"/>
            <w:shd w:val="clear" w:color="auto" w:fill="auto"/>
          </w:tcPr>
          <w:p w14:paraId="65A35866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Moksleiviams, studentams, pensininkams</w:t>
            </w:r>
          </w:p>
        </w:tc>
        <w:tc>
          <w:tcPr>
            <w:tcW w:w="1276" w:type="dxa"/>
            <w:shd w:val="clear" w:color="auto" w:fill="auto"/>
          </w:tcPr>
          <w:p w14:paraId="468334BE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asm.</w:t>
            </w:r>
          </w:p>
        </w:tc>
        <w:tc>
          <w:tcPr>
            <w:tcW w:w="1134" w:type="dxa"/>
          </w:tcPr>
          <w:p w14:paraId="397BF1AC" w14:textId="2D5C8F1F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,00</w:t>
            </w:r>
          </w:p>
        </w:tc>
      </w:tr>
      <w:tr w:rsidR="00C73A8E" w:rsidRPr="00143170" w14:paraId="5F9E17CF" w14:textId="62F32348" w:rsidTr="00F90965">
        <w:trPr>
          <w:cantSplit/>
        </w:trPr>
        <w:tc>
          <w:tcPr>
            <w:tcW w:w="990" w:type="dxa"/>
            <w:shd w:val="clear" w:color="auto" w:fill="auto"/>
          </w:tcPr>
          <w:p w14:paraId="7C56C006" w14:textId="40E1D340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6.11.3.</w:t>
            </w:r>
          </w:p>
        </w:tc>
        <w:tc>
          <w:tcPr>
            <w:tcW w:w="6552" w:type="dxa"/>
            <w:shd w:val="clear" w:color="auto" w:fill="auto"/>
          </w:tcPr>
          <w:p w14:paraId="2711A4F6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6AF231BA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šeima</w:t>
            </w:r>
          </w:p>
        </w:tc>
        <w:tc>
          <w:tcPr>
            <w:tcW w:w="1134" w:type="dxa"/>
          </w:tcPr>
          <w:p w14:paraId="249D6C28" w14:textId="112D5D8A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8,00</w:t>
            </w:r>
          </w:p>
        </w:tc>
      </w:tr>
      <w:tr w:rsidR="00C73A8E" w:rsidRPr="00143170" w14:paraId="40B44549" w14:textId="464AFCB1" w:rsidTr="00F90965">
        <w:trPr>
          <w:cantSplit/>
        </w:trPr>
        <w:tc>
          <w:tcPr>
            <w:tcW w:w="8818" w:type="dxa"/>
            <w:gridSpan w:val="3"/>
            <w:shd w:val="clear" w:color="auto" w:fill="auto"/>
          </w:tcPr>
          <w:p w14:paraId="4F04566F" w14:textId="5B023F55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7. Antano Truskausko gamtos ir medžioklės muziejaus </w:t>
            </w:r>
            <w:r w:rsidRPr="00143170">
              <w:rPr>
                <w:rFonts w:eastAsia="Times New Roman" w:cs="Times New Roman"/>
                <w:szCs w:val="24"/>
                <w:lang w:eastAsia="lt-LT"/>
              </w:rPr>
              <w:t>teikiamų atlygintinų viešųjų paslaugų kainos</w:t>
            </w:r>
          </w:p>
        </w:tc>
        <w:tc>
          <w:tcPr>
            <w:tcW w:w="1134" w:type="dxa"/>
          </w:tcPr>
          <w:p w14:paraId="45CCFB0D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  <w:tr w:rsidR="00C73A8E" w:rsidRPr="00143170" w14:paraId="62670815" w14:textId="63C7F903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5ED2EAA4" w14:textId="5FCD24B1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C808FB6" w14:textId="77777777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6" w:type="dxa"/>
            <w:shd w:val="clear" w:color="auto" w:fill="auto"/>
          </w:tcPr>
          <w:p w14:paraId="4B1615CE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09A8D963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</w:tr>
      <w:tr w:rsidR="00C73A8E" w:rsidRPr="00143170" w14:paraId="2E6D01A8" w14:textId="2DA850A8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25ADEA18" w14:textId="5C41DB39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1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BFA53BE" w14:textId="77777777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6" w:type="dxa"/>
            <w:shd w:val="clear" w:color="auto" w:fill="auto"/>
          </w:tcPr>
          <w:p w14:paraId="6D6B5C43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2D2AFE85" w14:textId="39867A38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5,00</w:t>
            </w:r>
          </w:p>
        </w:tc>
      </w:tr>
      <w:tr w:rsidR="00C73A8E" w:rsidRPr="00143170" w14:paraId="4912D1D1" w14:textId="657304B6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26E564B2" w14:textId="029B38F8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2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54D243" w14:textId="77777777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 xml:space="preserve">Moksleiviams, studentams, pensininkams </w:t>
            </w:r>
          </w:p>
        </w:tc>
        <w:tc>
          <w:tcPr>
            <w:tcW w:w="1276" w:type="dxa"/>
            <w:shd w:val="clear" w:color="auto" w:fill="auto"/>
          </w:tcPr>
          <w:p w14:paraId="561326C3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0888B680" w14:textId="379597BA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3,00</w:t>
            </w:r>
          </w:p>
        </w:tc>
      </w:tr>
      <w:tr w:rsidR="00C73A8E" w:rsidRPr="00143170" w14:paraId="42B349CB" w14:textId="7FCE140E" w:rsidTr="00F90965">
        <w:trPr>
          <w:cantSplit/>
        </w:trPr>
        <w:tc>
          <w:tcPr>
            <w:tcW w:w="990" w:type="dxa"/>
            <w:shd w:val="clear" w:color="auto" w:fill="auto"/>
            <w:vAlign w:val="center"/>
          </w:tcPr>
          <w:p w14:paraId="72080E6C" w14:textId="5186B9B8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7.1.3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A1E3AB9" w14:textId="77777777" w:rsidR="00C73A8E" w:rsidRPr="00143170" w:rsidRDefault="00C73A8E" w:rsidP="00C73A8E">
            <w:pPr>
              <w:jc w:val="left"/>
              <w:rPr>
                <w:rFonts w:eastAsia="Times New Roman" w:cs="Times New Roman"/>
                <w:szCs w:val="24"/>
              </w:rPr>
            </w:pPr>
            <w:r w:rsidRPr="00143170">
              <w:rPr>
                <w:rFonts w:eastAsia="Times New Roman" w:cs="Times New Roman"/>
                <w:szCs w:val="24"/>
              </w:rPr>
              <w:t>Šeimos bilietas</w:t>
            </w:r>
          </w:p>
        </w:tc>
        <w:tc>
          <w:tcPr>
            <w:tcW w:w="1276" w:type="dxa"/>
            <w:shd w:val="clear" w:color="auto" w:fill="auto"/>
          </w:tcPr>
          <w:p w14:paraId="34BF9DDB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1FE448D6" w14:textId="67F33970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10,00</w:t>
            </w:r>
          </w:p>
        </w:tc>
      </w:tr>
      <w:tr w:rsidR="00C73A8E" w:rsidRPr="00143170" w14:paraId="107313C9" w14:textId="13CAF503" w:rsidTr="00F90965">
        <w:trPr>
          <w:cantSplit/>
        </w:trPr>
        <w:tc>
          <w:tcPr>
            <w:tcW w:w="990" w:type="dxa"/>
            <w:shd w:val="clear" w:color="auto" w:fill="auto"/>
          </w:tcPr>
          <w:p w14:paraId="7322C15E" w14:textId="7934C880" w:rsidR="00C73A8E" w:rsidRPr="00143170" w:rsidRDefault="00C73A8E" w:rsidP="00C73A8E">
            <w:pPr>
              <w:jc w:val="both"/>
            </w:pPr>
            <w:r w:rsidRPr="00143170">
              <w:t>8.</w:t>
            </w:r>
          </w:p>
        </w:tc>
        <w:tc>
          <w:tcPr>
            <w:tcW w:w="6552" w:type="dxa"/>
            <w:shd w:val="clear" w:color="auto" w:fill="auto"/>
          </w:tcPr>
          <w:p w14:paraId="17611E13" w14:textId="330EE7CC" w:rsidR="00C73A8E" w:rsidRPr="00143170" w:rsidRDefault="005B4823" w:rsidP="00C73A8E">
            <w:pPr>
              <w:pStyle w:val="Sraopastraipa"/>
              <w:ind w:left="0"/>
              <w:jc w:val="both"/>
            </w:pPr>
            <w:r w:rsidRPr="00143170">
              <w:t xml:space="preserve">Nekomercinių renginių, švenčių organizavimas VšĮ </w:t>
            </w:r>
            <w:r w:rsidR="00C73A8E" w:rsidRPr="00143170">
              <w:t>Molėtų krašto muziejaus ir padalinių patal</w:t>
            </w:r>
            <w:r w:rsidRPr="00143170">
              <w:t>pose</w:t>
            </w:r>
            <w:r w:rsidR="00C73A8E" w:rsidRPr="00143170">
              <w:t xml:space="preserve"> bei muziejaus teritorijo</w:t>
            </w:r>
            <w:r w:rsidRPr="00143170">
              <w:t>je</w:t>
            </w:r>
            <w:r w:rsidR="00C73A8E" w:rsidRPr="00143170">
              <w:t>, išskyrus savivaldybės biudžetines įstaigas ir vietos bendruomenes</w:t>
            </w:r>
          </w:p>
        </w:tc>
        <w:tc>
          <w:tcPr>
            <w:tcW w:w="1276" w:type="dxa"/>
            <w:shd w:val="clear" w:color="auto" w:fill="auto"/>
          </w:tcPr>
          <w:p w14:paraId="03CB7A2D" w14:textId="77777777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1 val.</w:t>
            </w:r>
          </w:p>
          <w:p w14:paraId="301AB776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  <w:p w14:paraId="0BFCFCAB" w14:textId="116802EF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Kiekvie-na papildo-ma val.</w:t>
            </w:r>
          </w:p>
        </w:tc>
        <w:tc>
          <w:tcPr>
            <w:tcW w:w="1134" w:type="dxa"/>
          </w:tcPr>
          <w:p w14:paraId="72D67BC4" w14:textId="77777777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50,00</w:t>
            </w:r>
          </w:p>
          <w:p w14:paraId="2827B852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  <w:p w14:paraId="6C264190" w14:textId="16D6D7BE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15,00</w:t>
            </w:r>
          </w:p>
        </w:tc>
      </w:tr>
      <w:tr w:rsidR="00C73A8E" w:rsidRPr="00143170" w14:paraId="238BF080" w14:textId="12AE2A7A" w:rsidTr="00F90965">
        <w:trPr>
          <w:cantSplit/>
        </w:trPr>
        <w:tc>
          <w:tcPr>
            <w:tcW w:w="990" w:type="dxa"/>
            <w:shd w:val="clear" w:color="auto" w:fill="auto"/>
          </w:tcPr>
          <w:p w14:paraId="29CABE5E" w14:textId="17F07BB1" w:rsidR="00C73A8E" w:rsidRPr="00143170" w:rsidRDefault="00C73A8E" w:rsidP="00C73A8E">
            <w:pPr>
              <w:jc w:val="both"/>
            </w:pPr>
            <w:r w:rsidRPr="00143170">
              <w:t>9.</w:t>
            </w:r>
          </w:p>
        </w:tc>
        <w:tc>
          <w:tcPr>
            <w:tcW w:w="6552" w:type="dxa"/>
            <w:shd w:val="clear" w:color="auto" w:fill="auto"/>
          </w:tcPr>
          <w:p w14:paraId="61F5E667" w14:textId="7920C6EC" w:rsidR="00C73A8E" w:rsidRPr="00143170" w:rsidRDefault="005B4823" w:rsidP="00C73A8E">
            <w:pPr>
              <w:pStyle w:val="Sraopastraipa"/>
              <w:ind w:left="0"/>
              <w:jc w:val="both"/>
            </w:pPr>
            <w:r w:rsidRPr="00143170">
              <w:t xml:space="preserve">Komercinių-masinių renginių organizavimas VšĮ Molėtų krašto muziejaus ir padalinių patalpose bei muziejaus teritorijoje </w:t>
            </w:r>
            <w:r w:rsidR="00C73A8E" w:rsidRPr="00143170">
              <w:t>(iki 1000 dalyvių)</w:t>
            </w:r>
          </w:p>
        </w:tc>
        <w:tc>
          <w:tcPr>
            <w:tcW w:w="1276" w:type="dxa"/>
            <w:shd w:val="clear" w:color="auto" w:fill="auto"/>
          </w:tcPr>
          <w:p w14:paraId="3194D77C" w14:textId="77777777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dienai</w:t>
            </w:r>
          </w:p>
          <w:p w14:paraId="361B7043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3EA032DB" w14:textId="15F5FFD5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300,00</w:t>
            </w:r>
          </w:p>
        </w:tc>
      </w:tr>
      <w:tr w:rsidR="00C73A8E" w:rsidRPr="00143170" w14:paraId="4F4E8653" w14:textId="22CBDFAA" w:rsidTr="00F90965">
        <w:trPr>
          <w:cantSplit/>
        </w:trPr>
        <w:tc>
          <w:tcPr>
            <w:tcW w:w="990" w:type="dxa"/>
            <w:shd w:val="clear" w:color="auto" w:fill="auto"/>
          </w:tcPr>
          <w:p w14:paraId="4A961FB0" w14:textId="548C3C45" w:rsidR="00C73A8E" w:rsidRPr="00143170" w:rsidRDefault="00C73A8E" w:rsidP="00C73A8E">
            <w:pPr>
              <w:jc w:val="both"/>
            </w:pPr>
            <w:r w:rsidRPr="00143170">
              <w:t>10.</w:t>
            </w:r>
          </w:p>
        </w:tc>
        <w:tc>
          <w:tcPr>
            <w:tcW w:w="6552" w:type="dxa"/>
            <w:shd w:val="clear" w:color="auto" w:fill="auto"/>
          </w:tcPr>
          <w:p w14:paraId="7C4A7DD2" w14:textId="77777777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Prekyba suvenyrais, meno dirbiniais, knygomis, gautomis konsignacijos pagrindais</w:t>
            </w:r>
          </w:p>
        </w:tc>
        <w:tc>
          <w:tcPr>
            <w:tcW w:w="1276" w:type="dxa"/>
            <w:shd w:val="clear" w:color="auto" w:fill="auto"/>
          </w:tcPr>
          <w:p w14:paraId="50C9EE27" w14:textId="77777777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1 vnt.</w:t>
            </w:r>
          </w:p>
        </w:tc>
        <w:tc>
          <w:tcPr>
            <w:tcW w:w="1134" w:type="dxa"/>
          </w:tcPr>
          <w:p w14:paraId="02504A03" w14:textId="2A0C2222" w:rsidR="00C73A8E" w:rsidRPr="00143170" w:rsidRDefault="00C73A8E" w:rsidP="00C73A8E">
            <w:pPr>
              <w:pStyle w:val="Sraopastraipa"/>
              <w:ind w:left="0"/>
              <w:jc w:val="left"/>
            </w:pPr>
            <w:r w:rsidRPr="00143170">
              <w:t>Taiko-mas nuo 30 iki 150 proc. antkai-nis</w:t>
            </w:r>
          </w:p>
        </w:tc>
      </w:tr>
      <w:tr w:rsidR="00C73A8E" w:rsidRPr="00143170" w14:paraId="4E788834" w14:textId="5D3412FB" w:rsidTr="00F90965">
        <w:trPr>
          <w:cantSplit/>
        </w:trPr>
        <w:tc>
          <w:tcPr>
            <w:tcW w:w="990" w:type="dxa"/>
            <w:shd w:val="clear" w:color="auto" w:fill="auto"/>
          </w:tcPr>
          <w:p w14:paraId="1284057B" w14:textId="127C3DF2" w:rsidR="00C73A8E" w:rsidRPr="00143170" w:rsidRDefault="00C73A8E" w:rsidP="00C73A8E">
            <w:pPr>
              <w:jc w:val="both"/>
            </w:pPr>
            <w:r w:rsidRPr="00143170">
              <w:t>11.</w:t>
            </w:r>
          </w:p>
        </w:tc>
        <w:tc>
          <w:tcPr>
            <w:tcW w:w="6552" w:type="dxa"/>
            <w:shd w:val="clear" w:color="auto" w:fill="auto"/>
          </w:tcPr>
          <w:p w14:paraId="6DD305AA" w14:textId="529E7F18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 xml:space="preserve">Prekyba suvenyrais su </w:t>
            </w:r>
            <w:r w:rsidR="00043601" w:rsidRPr="00143170">
              <w:t xml:space="preserve">VšĮ </w:t>
            </w:r>
            <w:r w:rsidRPr="00143170">
              <w:t>Molėtų krašto muziejaus atributika</w:t>
            </w:r>
          </w:p>
        </w:tc>
        <w:tc>
          <w:tcPr>
            <w:tcW w:w="1276" w:type="dxa"/>
            <w:shd w:val="clear" w:color="auto" w:fill="auto"/>
          </w:tcPr>
          <w:p w14:paraId="538D3D9F" w14:textId="77777777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>1 vnt.</w:t>
            </w:r>
          </w:p>
          <w:p w14:paraId="6C81E822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31C90260" w14:textId="6A49F4DD" w:rsidR="00C73A8E" w:rsidRPr="00143170" w:rsidRDefault="00C73A8E" w:rsidP="00C73A8E">
            <w:pPr>
              <w:pStyle w:val="Sraopastraipa"/>
              <w:ind w:left="0"/>
              <w:jc w:val="left"/>
            </w:pPr>
            <w:r w:rsidRPr="00143170">
              <w:t>Taiko-mas nuo 30 iki 150 proc. antkai-nis</w:t>
            </w:r>
          </w:p>
        </w:tc>
      </w:tr>
      <w:tr w:rsidR="00C73A8E" w:rsidRPr="00143170" w14:paraId="66DD9A3B" w14:textId="076CE988" w:rsidTr="00F90965">
        <w:trPr>
          <w:cantSplit/>
        </w:trPr>
        <w:tc>
          <w:tcPr>
            <w:tcW w:w="990" w:type="dxa"/>
            <w:shd w:val="clear" w:color="auto" w:fill="auto"/>
          </w:tcPr>
          <w:p w14:paraId="010E0C0F" w14:textId="03ED226C" w:rsidR="00C73A8E" w:rsidRPr="00143170" w:rsidRDefault="00C73A8E" w:rsidP="00C73A8E">
            <w:pPr>
              <w:jc w:val="both"/>
            </w:pPr>
            <w:r w:rsidRPr="00143170">
              <w:t xml:space="preserve">12. </w:t>
            </w:r>
          </w:p>
        </w:tc>
        <w:tc>
          <w:tcPr>
            <w:tcW w:w="6552" w:type="dxa"/>
            <w:shd w:val="clear" w:color="auto" w:fill="auto"/>
          </w:tcPr>
          <w:p w14:paraId="12F154C6" w14:textId="2F2E6446" w:rsidR="00C73A8E" w:rsidRPr="00143170" w:rsidRDefault="00C73A8E" w:rsidP="00C73A8E">
            <w:pPr>
              <w:pStyle w:val="Sraopastraipa"/>
              <w:ind w:left="0"/>
              <w:jc w:val="both"/>
            </w:pPr>
            <w:r w:rsidRPr="00143170">
              <w:t xml:space="preserve">Gido paslaugos </w:t>
            </w:r>
          </w:p>
        </w:tc>
        <w:tc>
          <w:tcPr>
            <w:tcW w:w="1276" w:type="dxa"/>
            <w:shd w:val="clear" w:color="auto" w:fill="auto"/>
          </w:tcPr>
          <w:p w14:paraId="4F4DE1AF" w14:textId="77777777" w:rsidR="00C73A8E" w:rsidRPr="00143170" w:rsidRDefault="00C73A8E" w:rsidP="00C73A8E">
            <w:pPr>
              <w:pStyle w:val="Sraopastraipa"/>
              <w:ind w:left="0"/>
              <w:jc w:val="both"/>
            </w:pPr>
          </w:p>
        </w:tc>
        <w:tc>
          <w:tcPr>
            <w:tcW w:w="1134" w:type="dxa"/>
          </w:tcPr>
          <w:p w14:paraId="7847B2E9" w14:textId="77777777" w:rsidR="00C73A8E" w:rsidRPr="00143170" w:rsidRDefault="00C73A8E" w:rsidP="00C73A8E">
            <w:pPr>
              <w:pStyle w:val="Sraopastraipa"/>
              <w:ind w:left="0"/>
              <w:jc w:val="left"/>
            </w:pPr>
          </w:p>
        </w:tc>
      </w:tr>
      <w:tr w:rsidR="00C73A8E" w:rsidRPr="00143170" w14:paraId="00814B7B" w14:textId="71A790CC" w:rsidTr="00F90965">
        <w:trPr>
          <w:cantSplit/>
        </w:trPr>
        <w:tc>
          <w:tcPr>
            <w:tcW w:w="990" w:type="dxa"/>
            <w:shd w:val="clear" w:color="auto" w:fill="auto"/>
          </w:tcPr>
          <w:p w14:paraId="5E72A645" w14:textId="424291E3" w:rsidR="00C73A8E" w:rsidRPr="00143170" w:rsidRDefault="00C73A8E" w:rsidP="00C73A8E">
            <w:pPr>
              <w:jc w:val="both"/>
            </w:pPr>
            <w:r w:rsidRPr="00143170">
              <w:t>12.1.</w:t>
            </w:r>
          </w:p>
        </w:tc>
        <w:tc>
          <w:tcPr>
            <w:tcW w:w="6552" w:type="dxa"/>
            <w:shd w:val="clear" w:color="auto" w:fill="auto"/>
          </w:tcPr>
          <w:p w14:paraId="6F6180ED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kskursijoms iki 25 žmonių</w:t>
            </w:r>
          </w:p>
        </w:tc>
        <w:tc>
          <w:tcPr>
            <w:tcW w:w="1276" w:type="dxa"/>
            <w:shd w:val="clear" w:color="auto" w:fill="auto"/>
          </w:tcPr>
          <w:p w14:paraId="0A9BF877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446AE190" w14:textId="1D83202A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25,00</w:t>
            </w:r>
          </w:p>
        </w:tc>
      </w:tr>
      <w:tr w:rsidR="00C73A8E" w:rsidRPr="00143170" w14:paraId="57540430" w14:textId="535C2A1A" w:rsidTr="00F90965">
        <w:trPr>
          <w:cantSplit/>
        </w:trPr>
        <w:tc>
          <w:tcPr>
            <w:tcW w:w="990" w:type="dxa"/>
            <w:shd w:val="clear" w:color="auto" w:fill="auto"/>
          </w:tcPr>
          <w:p w14:paraId="7B3962F4" w14:textId="73B18117" w:rsidR="00C73A8E" w:rsidRPr="00143170" w:rsidRDefault="00C73A8E" w:rsidP="00C73A8E">
            <w:pPr>
              <w:jc w:val="both"/>
            </w:pPr>
            <w:r w:rsidRPr="00143170">
              <w:t>12.2.</w:t>
            </w:r>
          </w:p>
        </w:tc>
        <w:tc>
          <w:tcPr>
            <w:tcW w:w="6552" w:type="dxa"/>
            <w:shd w:val="clear" w:color="auto" w:fill="auto"/>
          </w:tcPr>
          <w:p w14:paraId="63963076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 xml:space="preserve">Ekskursijoms virš 25 žmonių </w:t>
            </w:r>
          </w:p>
        </w:tc>
        <w:tc>
          <w:tcPr>
            <w:tcW w:w="1276" w:type="dxa"/>
            <w:shd w:val="clear" w:color="auto" w:fill="auto"/>
          </w:tcPr>
          <w:p w14:paraId="13CE13FC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11C80AA7" w14:textId="0C17B2D1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5,00</w:t>
            </w:r>
          </w:p>
        </w:tc>
      </w:tr>
      <w:tr w:rsidR="00C73A8E" w:rsidRPr="00143170" w14:paraId="1B5F5DA7" w14:textId="424D6F07" w:rsidTr="00F90965">
        <w:trPr>
          <w:cantSplit/>
        </w:trPr>
        <w:tc>
          <w:tcPr>
            <w:tcW w:w="990" w:type="dxa"/>
            <w:shd w:val="clear" w:color="auto" w:fill="auto"/>
          </w:tcPr>
          <w:p w14:paraId="4D3188F1" w14:textId="5F8954B1" w:rsidR="00C73A8E" w:rsidRPr="00143170" w:rsidRDefault="00C73A8E" w:rsidP="00C73A8E">
            <w:pPr>
              <w:jc w:val="both"/>
            </w:pPr>
            <w:r w:rsidRPr="00143170">
              <w:t>12.3.</w:t>
            </w:r>
          </w:p>
        </w:tc>
        <w:tc>
          <w:tcPr>
            <w:tcW w:w="6552" w:type="dxa"/>
            <w:shd w:val="clear" w:color="auto" w:fill="auto"/>
          </w:tcPr>
          <w:p w14:paraId="005F67C9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kskursijoms iki 25 žmonių (užsienio kalba)</w:t>
            </w:r>
          </w:p>
        </w:tc>
        <w:tc>
          <w:tcPr>
            <w:tcW w:w="1276" w:type="dxa"/>
            <w:shd w:val="clear" w:color="auto" w:fill="auto"/>
          </w:tcPr>
          <w:p w14:paraId="671D4283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2FA92886" w14:textId="7704AA25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30,00</w:t>
            </w:r>
          </w:p>
        </w:tc>
      </w:tr>
      <w:tr w:rsidR="00C73A8E" w:rsidRPr="00143170" w14:paraId="5D9CD9B5" w14:textId="07847360" w:rsidTr="00F90965">
        <w:trPr>
          <w:cantSplit/>
        </w:trPr>
        <w:tc>
          <w:tcPr>
            <w:tcW w:w="990" w:type="dxa"/>
            <w:shd w:val="clear" w:color="auto" w:fill="auto"/>
          </w:tcPr>
          <w:p w14:paraId="34988BD6" w14:textId="676AB1B7" w:rsidR="00C73A8E" w:rsidRPr="00143170" w:rsidRDefault="00C73A8E" w:rsidP="00C73A8E">
            <w:pPr>
              <w:jc w:val="both"/>
            </w:pPr>
            <w:r w:rsidRPr="00143170">
              <w:t>12.4</w:t>
            </w:r>
          </w:p>
        </w:tc>
        <w:tc>
          <w:tcPr>
            <w:tcW w:w="6552" w:type="dxa"/>
            <w:shd w:val="clear" w:color="auto" w:fill="auto"/>
          </w:tcPr>
          <w:p w14:paraId="5B39651C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Ekskursijoms virš 25 žmonių (užsienio kalba)</w:t>
            </w:r>
          </w:p>
        </w:tc>
        <w:tc>
          <w:tcPr>
            <w:tcW w:w="1276" w:type="dxa"/>
            <w:shd w:val="clear" w:color="auto" w:fill="auto"/>
          </w:tcPr>
          <w:p w14:paraId="43E8D13E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1 val.</w:t>
            </w:r>
          </w:p>
        </w:tc>
        <w:tc>
          <w:tcPr>
            <w:tcW w:w="1134" w:type="dxa"/>
          </w:tcPr>
          <w:p w14:paraId="6B4ABE1A" w14:textId="77777777" w:rsidR="00C73A8E" w:rsidRPr="00143170" w:rsidRDefault="00C73A8E" w:rsidP="00C73A8E">
            <w:pPr>
              <w:jc w:val="left"/>
              <w:rPr>
                <w:lang w:eastAsia="lt-LT"/>
              </w:rPr>
            </w:pPr>
            <w:r w:rsidRPr="00143170">
              <w:rPr>
                <w:lang w:eastAsia="lt-LT"/>
              </w:rPr>
              <w:t>40,00</w:t>
            </w:r>
          </w:p>
          <w:p w14:paraId="7F4AE36B" w14:textId="4D770D6C" w:rsidR="00C73A8E" w:rsidRPr="00143170" w:rsidRDefault="00C73A8E" w:rsidP="00C73A8E">
            <w:pPr>
              <w:jc w:val="left"/>
              <w:rPr>
                <w:lang w:eastAsia="lt-LT"/>
              </w:rPr>
            </w:pPr>
          </w:p>
        </w:tc>
      </w:tr>
    </w:tbl>
    <w:p w14:paraId="6558DB67" w14:textId="77777777" w:rsidR="00A77E84" w:rsidRPr="00143170" w:rsidRDefault="00A77E84" w:rsidP="00A77E84">
      <w:pPr>
        <w:jc w:val="both"/>
      </w:pPr>
    </w:p>
    <w:p w14:paraId="1CE5F8C7" w14:textId="0809DF83" w:rsidR="003C22F9" w:rsidRPr="00143170" w:rsidRDefault="00001ADE" w:rsidP="00C72D6F">
      <w:pPr>
        <w:spacing w:line="360" w:lineRule="auto"/>
        <w:jc w:val="both"/>
      </w:pPr>
      <w:r w:rsidRPr="00143170">
        <w:lastRenderedPageBreak/>
        <w:t>Šeimos bilietas</w:t>
      </w:r>
      <w:r w:rsidR="007B631F" w:rsidRPr="00143170">
        <w:rPr>
          <w:vertAlign w:val="superscript"/>
        </w:rPr>
        <w:t xml:space="preserve"> </w:t>
      </w:r>
      <w:r w:rsidR="00D54777" w:rsidRPr="00143170">
        <w:t>–</w:t>
      </w:r>
      <w:r w:rsidRPr="00143170">
        <w:t xml:space="preserve"> </w:t>
      </w:r>
      <w:r w:rsidR="00430DBB" w:rsidRPr="00143170">
        <w:t xml:space="preserve">2 suaugę žmonės ir </w:t>
      </w:r>
      <w:r w:rsidR="004A409E" w:rsidRPr="00143170">
        <w:t>1</w:t>
      </w:r>
      <w:r w:rsidR="00430DBB" w:rsidRPr="00143170">
        <w:t xml:space="preserve"> </w:t>
      </w:r>
      <w:r w:rsidR="005A1574" w:rsidRPr="00143170">
        <w:t>ir daugia</w:t>
      </w:r>
      <w:r w:rsidR="004A409E" w:rsidRPr="00143170">
        <w:t>u</w:t>
      </w:r>
      <w:r w:rsidR="008B16C2" w:rsidRPr="00143170">
        <w:t xml:space="preserve"> </w:t>
      </w:r>
      <w:r w:rsidR="00430DBB" w:rsidRPr="00143170">
        <w:t>vaik</w:t>
      </w:r>
      <w:r w:rsidR="005A1574" w:rsidRPr="00143170">
        <w:t>ų</w:t>
      </w:r>
      <w:r w:rsidR="004A409E" w:rsidRPr="00143170">
        <w:t xml:space="preserve"> nuo 7 iki 14 metų</w:t>
      </w:r>
      <w:r w:rsidR="0063497E" w:rsidRPr="00143170">
        <w:t>.</w:t>
      </w:r>
    </w:p>
    <w:p w14:paraId="3D85B585" w14:textId="7F1FF631" w:rsidR="006B1D99" w:rsidRPr="00143170" w:rsidRDefault="00C72D6F" w:rsidP="00A46C7E">
      <w:pPr>
        <w:spacing w:line="360" w:lineRule="auto"/>
        <w:jc w:val="both"/>
      </w:pPr>
      <w:r w:rsidRPr="00143170">
        <w:t xml:space="preserve">Naktinis laikas </w:t>
      </w:r>
      <w:r w:rsidR="00D54777" w:rsidRPr="00143170">
        <w:t>–</w:t>
      </w:r>
      <w:r w:rsidRPr="00143170">
        <w:t xml:space="preserve"> laikas nuo 17.00 val. iki 8.00 val. </w:t>
      </w:r>
    </w:p>
    <w:p w14:paraId="0B189F18" w14:textId="77777777" w:rsidR="004A409E" w:rsidRPr="00143170" w:rsidRDefault="006B1D99" w:rsidP="004A409E">
      <w:pPr>
        <w:spacing w:line="360" w:lineRule="auto"/>
        <w:ind w:left="-709"/>
        <w:jc w:val="both"/>
      </w:pPr>
      <w:r w:rsidRPr="00143170">
        <w:tab/>
      </w:r>
      <w:r w:rsidRPr="00143170">
        <w:rPr>
          <w:u w:val="single"/>
        </w:rPr>
        <w:t>Pastab</w:t>
      </w:r>
      <w:r w:rsidR="004A409E" w:rsidRPr="00143170">
        <w:rPr>
          <w:u w:val="single"/>
        </w:rPr>
        <w:t>os</w:t>
      </w:r>
      <w:r w:rsidRPr="00143170">
        <w:rPr>
          <w:u w:val="single"/>
        </w:rPr>
        <w:t>:</w:t>
      </w:r>
      <w:r w:rsidRPr="00143170">
        <w:t xml:space="preserve"> </w:t>
      </w:r>
      <w:r w:rsidR="00043601" w:rsidRPr="00143170">
        <w:t xml:space="preserve">VšĮ </w:t>
      </w:r>
      <w:r w:rsidRPr="00143170">
        <w:t xml:space="preserve">Molėtų krašto muziejaus ekspozicijas nemokamai lanko: </w:t>
      </w:r>
    </w:p>
    <w:p w14:paraId="4D91973E" w14:textId="52A51F7C" w:rsidR="006B1D99" w:rsidRPr="00143170" w:rsidRDefault="006B1D99" w:rsidP="0063646B">
      <w:pPr>
        <w:pStyle w:val="Sraopastraipa"/>
        <w:numPr>
          <w:ilvl w:val="0"/>
          <w:numId w:val="13"/>
        </w:numPr>
        <w:tabs>
          <w:tab w:val="left" w:pos="709"/>
        </w:tabs>
        <w:spacing w:line="360" w:lineRule="auto"/>
        <w:ind w:left="0" w:firstLine="360"/>
        <w:jc w:val="both"/>
      </w:pPr>
      <w:r w:rsidRPr="00143170">
        <w:t xml:space="preserve">muziejininkai, Tarptautinės muziejų tarybos (ICOM) nariai, Lietuvos gidų sąjungos nariai, ikimokyklinio amžiaus vaikai, </w:t>
      </w:r>
      <w:r w:rsidR="0063646B" w:rsidRPr="00143170">
        <w:t xml:space="preserve">Molėtų rajono bendrojo lavinimo mokyklų mokiniai ir juos lydintys asmenys, </w:t>
      </w:r>
      <w:r w:rsidRPr="00143170">
        <w:t>vaikų globos įstaigų auklėtiniai, neįgalieji ir juos lydint</w:t>
      </w:r>
      <w:r w:rsidR="006A5E0D" w:rsidRPr="00143170">
        <w:t>y</w:t>
      </w:r>
      <w:r w:rsidRPr="00143170">
        <w:t>s asm</w:t>
      </w:r>
      <w:r w:rsidR="006A5E0D" w:rsidRPr="00143170">
        <w:t>enys</w:t>
      </w:r>
      <w:r w:rsidR="0063646B" w:rsidRPr="00143170">
        <w:t>;</w:t>
      </w:r>
    </w:p>
    <w:p w14:paraId="2B4DB589" w14:textId="600B1C5F" w:rsidR="0063646B" w:rsidRPr="00143170" w:rsidRDefault="00AB7F52" w:rsidP="0063646B">
      <w:pPr>
        <w:pStyle w:val="Sraopastraipa"/>
        <w:numPr>
          <w:ilvl w:val="0"/>
          <w:numId w:val="13"/>
        </w:numPr>
        <w:tabs>
          <w:tab w:val="left" w:pos="709"/>
        </w:tabs>
        <w:spacing w:line="360" w:lineRule="auto"/>
        <w:ind w:left="0" w:firstLine="360"/>
        <w:jc w:val="both"/>
      </w:pPr>
      <w:r w:rsidRPr="00143170">
        <w:t>15</w:t>
      </w:r>
      <w:r w:rsidR="001853F5" w:rsidRPr="00143170">
        <w:t xml:space="preserve"> - 29</w:t>
      </w:r>
      <w:r w:rsidRPr="00143170">
        <w:t xml:space="preserve"> lankytojų grupę lydintis asmuo</w:t>
      </w:r>
      <w:r w:rsidR="001853F5" w:rsidRPr="00143170">
        <w:t>;</w:t>
      </w:r>
    </w:p>
    <w:p w14:paraId="45DE3B76" w14:textId="69F48679" w:rsidR="001853F5" w:rsidRPr="00143170" w:rsidRDefault="001853F5" w:rsidP="0063646B">
      <w:pPr>
        <w:pStyle w:val="Sraopastraipa"/>
        <w:numPr>
          <w:ilvl w:val="0"/>
          <w:numId w:val="13"/>
        </w:numPr>
        <w:tabs>
          <w:tab w:val="left" w:pos="709"/>
        </w:tabs>
        <w:spacing w:line="360" w:lineRule="auto"/>
        <w:ind w:left="0" w:firstLine="360"/>
        <w:jc w:val="both"/>
      </w:pPr>
      <w:r w:rsidRPr="00143170">
        <w:t>30 ir didesnę lankytojų grupę lydintys 2 asmenys.</w:t>
      </w:r>
    </w:p>
    <w:p w14:paraId="6563FCE3" w14:textId="77777777" w:rsidR="009F06E1" w:rsidRPr="00143170" w:rsidRDefault="009F06E1" w:rsidP="008E177A">
      <w:pPr>
        <w:spacing w:line="360" w:lineRule="auto"/>
        <w:ind w:left="-709"/>
        <w:jc w:val="both"/>
      </w:pPr>
    </w:p>
    <w:p w14:paraId="47E988B9" w14:textId="77777777" w:rsidR="003C22F9" w:rsidRDefault="003C22F9" w:rsidP="003C22F9">
      <w:r w:rsidRPr="00143170">
        <w:t>__</w:t>
      </w:r>
      <w:r w:rsidR="00C26210" w:rsidRPr="00143170">
        <w:t>____________________________</w:t>
      </w:r>
    </w:p>
    <w:p w14:paraId="652F0F80" w14:textId="77777777" w:rsidR="00DB2D44" w:rsidRDefault="00DB2D44" w:rsidP="00DB2D44">
      <w:pPr>
        <w:ind w:left="360"/>
      </w:pPr>
    </w:p>
    <w:p w14:paraId="597289B9" w14:textId="77777777" w:rsidR="00F450C4" w:rsidRPr="00F87AAF" w:rsidRDefault="00F450C4" w:rsidP="003C22F9"/>
    <w:sectPr w:rsidR="00F450C4" w:rsidRPr="00F87AAF" w:rsidSect="00D86E6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B3F9" w14:textId="77777777" w:rsidR="00CA4E52" w:rsidRDefault="00CA4E52" w:rsidP="00511C39">
      <w:r>
        <w:separator/>
      </w:r>
    </w:p>
  </w:endnote>
  <w:endnote w:type="continuationSeparator" w:id="0">
    <w:p w14:paraId="77B4288F" w14:textId="77777777" w:rsidR="00CA4E52" w:rsidRDefault="00CA4E52" w:rsidP="0051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E22D" w14:textId="77777777" w:rsidR="00CA4E52" w:rsidRDefault="00CA4E52" w:rsidP="00511C39">
      <w:r>
        <w:separator/>
      </w:r>
    </w:p>
  </w:footnote>
  <w:footnote w:type="continuationSeparator" w:id="0">
    <w:p w14:paraId="0221F7E8" w14:textId="77777777" w:rsidR="00CA4E52" w:rsidRDefault="00CA4E52" w:rsidP="0051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053617"/>
      <w:docPartObj>
        <w:docPartGallery w:val="Page Numbers (Top of Page)"/>
        <w:docPartUnique/>
      </w:docPartObj>
    </w:sdtPr>
    <w:sdtEndPr/>
    <w:sdtContent>
      <w:p w14:paraId="5AF59BBB" w14:textId="77777777" w:rsidR="00993F13" w:rsidRDefault="00993F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B6">
          <w:rPr>
            <w:noProof/>
          </w:rPr>
          <w:t>5</w:t>
        </w:r>
        <w:r>
          <w:fldChar w:fldCharType="end"/>
        </w:r>
      </w:p>
    </w:sdtContent>
  </w:sdt>
  <w:p w14:paraId="1B6436A5" w14:textId="77777777" w:rsidR="00993F13" w:rsidRDefault="00993F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45E"/>
    <w:multiLevelType w:val="hybridMultilevel"/>
    <w:tmpl w:val="5C8831A8"/>
    <w:lvl w:ilvl="0" w:tplc="DCF8AD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B54994"/>
    <w:multiLevelType w:val="hybridMultilevel"/>
    <w:tmpl w:val="D1680DBE"/>
    <w:lvl w:ilvl="0" w:tplc="227C5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01DE"/>
    <w:multiLevelType w:val="hybridMultilevel"/>
    <w:tmpl w:val="31E8D744"/>
    <w:lvl w:ilvl="0" w:tplc="2B4A023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570"/>
    <w:multiLevelType w:val="hybridMultilevel"/>
    <w:tmpl w:val="A9E09E52"/>
    <w:lvl w:ilvl="0" w:tplc="D1C639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A16"/>
    <w:multiLevelType w:val="hybridMultilevel"/>
    <w:tmpl w:val="85E64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52AF"/>
    <w:multiLevelType w:val="hybridMultilevel"/>
    <w:tmpl w:val="A1F6FF6A"/>
    <w:lvl w:ilvl="0" w:tplc="8D162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BDC"/>
    <w:multiLevelType w:val="hybridMultilevel"/>
    <w:tmpl w:val="D298D1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44166"/>
    <w:multiLevelType w:val="hybridMultilevel"/>
    <w:tmpl w:val="B166383A"/>
    <w:lvl w:ilvl="0" w:tplc="6FA0E1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67EBA"/>
    <w:multiLevelType w:val="hybridMultilevel"/>
    <w:tmpl w:val="DCAC56DC"/>
    <w:lvl w:ilvl="0" w:tplc="399093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71C1"/>
    <w:multiLevelType w:val="hybridMultilevel"/>
    <w:tmpl w:val="E28A59B4"/>
    <w:lvl w:ilvl="0" w:tplc="42D665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57F0"/>
    <w:multiLevelType w:val="hybridMultilevel"/>
    <w:tmpl w:val="892AA8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21332"/>
    <w:multiLevelType w:val="hybridMultilevel"/>
    <w:tmpl w:val="1766186C"/>
    <w:lvl w:ilvl="0" w:tplc="9E3A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7A82"/>
    <w:multiLevelType w:val="hybridMultilevel"/>
    <w:tmpl w:val="B1F21286"/>
    <w:lvl w:ilvl="0" w:tplc="421A4692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96831">
    <w:abstractNumId w:val="12"/>
  </w:num>
  <w:num w:numId="2" w16cid:durableId="939530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447388">
    <w:abstractNumId w:val="5"/>
  </w:num>
  <w:num w:numId="4" w16cid:durableId="339160654">
    <w:abstractNumId w:val="1"/>
  </w:num>
  <w:num w:numId="5" w16cid:durableId="476410822">
    <w:abstractNumId w:val="6"/>
  </w:num>
  <w:num w:numId="6" w16cid:durableId="1649869165">
    <w:abstractNumId w:val="10"/>
  </w:num>
  <w:num w:numId="7" w16cid:durableId="636185829">
    <w:abstractNumId w:val="2"/>
  </w:num>
  <w:num w:numId="8" w16cid:durableId="1964380281">
    <w:abstractNumId w:val="7"/>
  </w:num>
  <w:num w:numId="9" w16cid:durableId="1320841560">
    <w:abstractNumId w:val="9"/>
  </w:num>
  <w:num w:numId="10" w16cid:durableId="1349138802">
    <w:abstractNumId w:val="8"/>
  </w:num>
  <w:num w:numId="11" w16cid:durableId="1533418827">
    <w:abstractNumId w:val="0"/>
  </w:num>
  <w:num w:numId="12" w16cid:durableId="940382879">
    <w:abstractNumId w:val="3"/>
  </w:num>
  <w:num w:numId="13" w16cid:durableId="183726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84"/>
    <w:rsid w:val="00001ADE"/>
    <w:rsid w:val="00023C5E"/>
    <w:rsid w:val="00043601"/>
    <w:rsid w:val="000449EF"/>
    <w:rsid w:val="00060506"/>
    <w:rsid w:val="00065C3D"/>
    <w:rsid w:val="00066C1C"/>
    <w:rsid w:val="000823CE"/>
    <w:rsid w:val="000A0084"/>
    <w:rsid w:val="000A7871"/>
    <w:rsid w:val="000B5E16"/>
    <w:rsid w:val="000B78B5"/>
    <w:rsid w:val="000C1BCE"/>
    <w:rsid w:val="000D797F"/>
    <w:rsid w:val="0010350A"/>
    <w:rsid w:val="001074E6"/>
    <w:rsid w:val="00113A6C"/>
    <w:rsid w:val="00131517"/>
    <w:rsid w:val="00132038"/>
    <w:rsid w:val="00132181"/>
    <w:rsid w:val="00135BA0"/>
    <w:rsid w:val="00137C48"/>
    <w:rsid w:val="00143170"/>
    <w:rsid w:val="001507D6"/>
    <w:rsid w:val="0015153B"/>
    <w:rsid w:val="00157105"/>
    <w:rsid w:val="0016703F"/>
    <w:rsid w:val="001770B5"/>
    <w:rsid w:val="00177FEC"/>
    <w:rsid w:val="001853F5"/>
    <w:rsid w:val="001A16E9"/>
    <w:rsid w:val="001A3FFD"/>
    <w:rsid w:val="001B30C1"/>
    <w:rsid w:val="001B64FB"/>
    <w:rsid w:val="001B7253"/>
    <w:rsid w:val="001D1F86"/>
    <w:rsid w:val="001D4595"/>
    <w:rsid w:val="001E081D"/>
    <w:rsid w:val="002133A5"/>
    <w:rsid w:val="00246991"/>
    <w:rsid w:val="00252A4F"/>
    <w:rsid w:val="002622F8"/>
    <w:rsid w:val="00263D18"/>
    <w:rsid w:val="0026536F"/>
    <w:rsid w:val="00280E31"/>
    <w:rsid w:val="002977E1"/>
    <w:rsid w:val="002A5154"/>
    <w:rsid w:val="002B711D"/>
    <w:rsid w:val="002F04BB"/>
    <w:rsid w:val="002F26E9"/>
    <w:rsid w:val="002F56B6"/>
    <w:rsid w:val="00300B66"/>
    <w:rsid w:val="00313148"/>
    <w:rsid w:val="0033246F"/>
    <w:rsid w:val="003665BF"/>
    <w:rsid w:val="00366611"/>
    <w:rsid w:val="00390264"/>
    <w:rsid w:val="00391639"/>
    <w:rsid w:val="003959B6"/>
    <w:rsid w:val="003A6FC2"/>
    <w:rsid w:val="003B7466"/>
    <w:rsid w:val="003C22F9"/>
    <w:rsid w:val="003C790E"/>
    <w:rsid w:val="003D326E"/>
    <w:rsid w:val="003E37F9"/>
    <w:rsid w:val="003F18A3"/>
    <w:rsid w:val="003F76C8"/>
    <w:rsid w:val="00410FD7"/>
    <w:rsid w:val="00420221"/>
    <w:rsid w:val="00430DBB"/>
    <w:rsid w:val="004531BB"/>
    <w:rsid w:val="00465033"/>
    <w:rsid w:val="004753FC"/>
    <w:rsid w:val="004843F9"/>
    <w:rsid w:val="004A409E"/>
    <w:rsid w:val="004A75EC"/>
    <w:rsid w:val="004B0AEB"/>
    <w:rsid w:val="004B7083"/>
    <w:rsid w:val="004C0128"/>
    <w:rsid w:val="004C0288"/>
    <w:rsid w:val="004F1A6F"/>
    <w:rsid w:val="004F1A92"/>
    <w:rsid w:val="00502007"/>
    <w:rsid w:val="00502787"/>
    <w:rsid w:val="00511C39"/>
    <w:rsid w:val="00530291"/>
    <w:rsid w:val="0056068A"/>
    <w:rsid w:val="00576BF6"/>
    <w:rsid w:val="00585527"/>
    <w:rsid w:val="005941B0"/>
    <w:rsid w:val="005A1574"/>
    <w:rsid w:val="005A22EA"/>
    <w:rsid w:val="005B2B34"/>
    <w:rsid w:val="005B3445"/>
    <w:rsid w:val="005B35D2"/>
    <w:rsid w:val="005B4823"/>
    <w:rsid w:val="005C2324"/>
    <w:rsid w:val="005F3D74"/>
    <w:rsid w:val="00601433"/>
    <w:rsid w:val="006169C0"/>
    <w:rsid w:val="00617E1D"/>
    <w:rsid w:val="0063497E"/>
    <w:rsid w:val="0063646B"/>
    <w:rsid w:val="00676855"/>
    <w:rsid w:val="006A377A"/>
    <w:rsid w:val="006A5E0D"/>
    <w:rsid w:val="006B1D99"/>
    <w:rsid w:val="006B24BC"/>
    <w:rsid w:val="006B37B9"/>
    <w:rsid w:val="006D6CC3"/>
    <w:rsid w:val="006E709F"/>
    <w:rsid w:val="007201F7"/>
    <w:rsid w:val="00725BF3"/>
    <w:rsid w:val="00742CF2"/>
    <w:rsid w:val="007565DB"/>
    <w:rsid w:val="00775F95"/>
    <w:rsid w:val="007818B0"/>
    <w:rsid w:val="00782FE2"/>
    <w:rsid w:val="0079007B"/>
    <w:rsid w:val="0079076D"/>
    <w:rsid w:val="007943C4"/>
    <w:rsid w:val="007B631F"/>
    <w:rsid w:val="007C1C76"/>
    <w:rsid w:val="007F68BB"/>
    <w:rsid w:val="00820569"/>
    <w:rsid w:val="00831B6C"/>
    <w:rsid w:val="008460B8"/>
    <w:rsid w:val="00850332"/>
    <w:rsid w:val="008575AA"/>
    <w:rsid w:val="00857E48"/>
    <w:rsid w:val="00860245"/>
    <w:rsid w:val="008630D8"/>
    <w:rsid w:val="0087004F"/>
    <w:rsid w:val="008715B1"/>
    <w:rsid w:val="00877487"/>
    <w:rsid w:val="0088677F"/>
    <w:rsid w:val="0089248C"/>
    <w:rsid w:val="008930E4"/>
    <w:rsid w:val="00897922"/>
    <w:rsid w:val="008A13F8"/>
    <w:rsid w:val="008A3FA0"/>
    <w:rsid w:val="008B16C2"/>
    <w:rsid w:val="008C18E1"/>
    <w:rsid w:val="008E177A"/>
    <w:rsid w:val="008E1B15"/>
    <w:rsid w:val="008E1C00"/>
    <w:rsid w:val="008E613D"/>
    <w:rsid w:val="008E7913"/>
    <w:rsid w:val="008F280E"/>
    <w:rsid w:val="00914DFB"/>
    <w:rsid w:val="00915D6E"/>
    <w:rsid w:val="00917A76"/>
    <w:rsid w:val="00917F77"/>
    <w:rsid w:val="00924E60"/>
    <w:rsid w:val="009338AA"/>
    <w:rsid w:val="00937EB4"/>
    <w:rsid w:val="00943F17"/>
    <w:rsid w:val="009509E3"/>
    <w:rsid w:val="009556AE"/>
    <w:rsid w:val="00957136"/>
    <w:rsid w:val="00957AD0"/>
    <w:rsid w:val="0097248F"/>
    <w:rsid w:val="0098378C"/>
    <w:rsid w:val="009908FB"/>
    <w:rsid w:val="00993F13"/>
    <w:rsid w:val="009A2F66"/>
    <w:rsid w:val="009A47E6"/>
    <w:rsid w:val="009A5244"/>
    <w:rsid w:val="009A66B2"/>
    <w:rsid w:val="009C3AB3"/>
    <w:rsid w:val="009C62F8"/>
    <w:rsid w:val="009E097F"/>
    <w:rsid w:val="009F0299"/>
    <w:rsid w:val="009F06E1"/>
    <w:rsid w:val="00A007BE"/>
    <w:rsid w:val="00A25E09"/>
    <w:rsid w:val="00A27921"/>
    <w:rsid w:val="00A36B05"/>
    <w:rsid w:val="00A45E83"/>
    <w:rsid w:val="00A46C30"/>
    <w:rsid w:val="00A46C7E"/>
    <w:rsid w:val="00A50C4D"/>
    <w:rsid w:val="00A527D4"/>
    <w:rsid w:val="00A6574A"/>
    <w:rsid w:val="00A77E84"/>
    <w:rsid w:val="00A944A2"/>
    <w:rsid w:val="00AB7F52"/>
    <w:rsid w:val="00AD03F7"/>
    <w:rsid w:val="00AE0252"/>
    <w:rsid w:val="00AE0419"/>
    <w:rsid w:val="00AF6795"/>
    <w:rsid w:val="00B25413"/>
    <w:rsid w:val="00B4422F"/>
    <w:rsid w:val="00B501DC"/>
    <w:rsid w:val="00B83D54"/>
    <w:rsid w:val="00BA0BE7"/>
    <w:rsid w:val="00BA0F35"/>
    <w:rsid w:val="00BB2368"/>
    <w:rsid w:val="00BC0E1D"/>
    <w:rsid w:val="00BD222C"/>
    <w:rsid w:val="00BE28AB"/>
    <w:rsid w:val="00BE3C72"/>
    <w:rsid w:val="00BF0876"/>
    <w:rsid w:val="00C02EF6"/>
    <w:rsid w:val="00C133AE"/>
    <w:rsid w:val="00C24982"/>
    <w:rsid w:val="00C26210"/>
    <w:rsid w:val="00C275A2"/>
    <w:rsid w:val="00C44EC5"/>
    <w:rsid w:val="00C451E4"/>
    <w:rsid w:val="00C60465"/>
    <w:rsid w:val="00C63069"/>
    <w:rsid w:val="00C65B09"/>
    <w:rsid w:val="00C72D6F"/>
    <w:rsid w:val="00C737A2"/>
    <w:rsid w:val="00C73A8E"/>
    <w:rsid w:val="00C82001"/>
    <w:rsid w:val="00C9425A"/>
    <w:rsid w:val="00CA4E52"/>
    <w:rsid w:val="00CD0534"/>
    <w:rsid w:val="00CE6D3F"/>
    <w:rsid w:val="00CF03B9"/>
    <w:rsid w:val="00D00BE0"/>
    <w:rsid w:val="00D12978"/>
    <w:rsid w:val="00D24D67"/>
    <w:rsid w:val="00D26A87"/>
    <w:rsid w:val="00D33D8C"/>
    <w:rsid w:val="00D4200D"/>
    <w:rsid w:val="00D54777"/>
    <w:rsid w:val="00D664F2"/>
    <w:rsid w:val="00D71CDA"/>
    <w:rsid w:val="00D86E69"/>
    <w:rsid w:val="00DA28ED"/>
    <w:rsid w:val="00DA54B6"/>
    <w:rsid w:val="00DA59D2"/>
    <w:rsid w:val="00DB2D44"/>
    <w:rsid w:val="00DC209B"/>
    <w:rsid w:val="00DC2FC3"/>
    <w:rsid w:val="00DD1D15"/>
    <w:rsid w:val="00DE2D4C"/>
    <w:rsid w:val="00DE5123"/>
    <w:rsid w:val="00DE6DD7"/>
    <w:rsid w:val="00E00C54"/>
    <w:rsid w:val="00E033CB"/>
    <w:rsid w:val="00E14D75"/>
    <w:rsid w:val="00E21657"/>
    <w:rsid w:val="00E3249B"/>
    <w:rsid w:val="00E52360"/>
    <w:rsid w:val="00E622FA"/>
    <w:rsid w:val="00E73C1D"/>
    <w:rsid w:val="00E76E3C"/>
    <w:rsid w:val="00EA7D20"/>
    <w:rsid w:val="00EC0A93"/>
    <w:rsid w:val="00EE680A"/>
    <w:rsid w:val="00EE6A64"/>
    <w:rsid w:val="00F10F5F"/>
    <w:rsid w:val="00F3260C"/>
    <w:rsid w:val="00F32708"/>
    <w:rsid w:val="00F450C4"/>
    <w:rsid w:val="00F66889"/>
    <w:rsid w:val="00F82CC6"/>
    <w:rsid w:val="00F87345"/>
    <w:rsid w:val="00F87AAF"/>
    <w:rsid w:val="00F90965"/>
    <w:rsid w:val="00FB212E"/>
    <w:rsid w:val="00FB7F0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DD5"/>
  <w15:docId w15:val="{2166C50C-E600-49EC-AF30-3E5F2FF1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qFormat/>
    <w:rsid w:val="007201F7"/>
    <w:pPr>
      <w:keepNext/>
      <w:jc w:val="left"/>
      <w:outlineLvl w:val="3"/>
    </w:pPr>
    <w:rPr>
      <w:rFonts w:eastAsia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E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E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11C39"/>
    <w:pPr>
      <w:ind w:left="720"/>
      <w:contextualSpacing/>
    </w:pPr>
  </w:style>
  <w:style w:type="paragraph" w:customStyle="1" w:styleId="Default">
    <w:name w:val="Default"/>
    <w:rsid w:val="00511C39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C39"/>
  </w:style>
  <w:style w:type="paragraph" w:styleId="Porat">
    <w:name w:val="footer"/>
    <w:basedOn w:val="prastasis"/>
    <w:link w:val="Porat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C39"/>
  </w:style>
  <w:style w:type="character" w:customStyle="1" w:styleId="Antrat4Diagrama">
    <w:name w:val="Antraštė 4 Diagrama"/>
    <w:basedOn w:val="Numatytasispastraiposriftas"/>
    <w:link w:val="Antrat4"/>
    <w:rsid w:val="007201F7"/>
    <w:rPr>
      <w:rFonts w:eastAsia="Times New Roman" w:cs="Times New Roman"/>
      <w:b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3F76C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AEF1-D470-473D-972B-6598FCE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838</Words>
  <Characters>332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Irena Sabaliauskienė</cp:lastModifiedBy>
  <cp:revision>7</cp:revision>
  <cp:lastPrinted>2022-05-31T06:04:00Z</cp:lastPrinted>
  <dcterms:created xsi:type="dcterms:W3CDTF">2022-07-27T10:16:00Z</dcterms:created>
  <dcterms:modified xsi:type="dcterms:W3CDTF">2022-07-28T12:56:00Z</dcterms:modified>
</cp:coreProperties>
</file>